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D9" w:rsidRPr="00ED5F61" w:rsidRDefault="00C82302" w:rsidP="00C36870">
      <w:pPr>
        <w:pStyle w:val="Header"/>
        <w:tabs>
          <w:tab w:val="clear" w:pos="4320"/>
          <w:tab w:val="clear" w:pos="8640"/>
          <w:tab w:val="left" w:pos="4080"/>
        </w:tabs>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991235" cy="1073150"/>
                <wp:effectExtent l="0" t="0" r="0" b="0"/>
                <wp:wrapSquare wrapText="lef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7A9" w:rsidRDefault="00C237A9">
                            <w:r>
                              <w:rPr>
                                <w:noProof/>
                              </w:rPr>
                              <w:drawing>
                                <wp:inline distT="0" distB="0" distL="0" distR="0" wp14:anchorId="0E226A2B" wp14:editId="594FABAB">
                                  <wp:extent cx="809625" cy="981075"/>
                                  <wp:effectExtent l="0" t="0" r="9525" b="9525"/>
                                  <wp:docPr id="1" name="Picture 1"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8pt;width:78.05pt;height: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iVfw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" stroked="f">
                <v:textbox style="mso-fit-shape-to-text:t">
                  <w:txbxContent>
                    <w:p w:rsidR="00C56F1A" w:rsidRDefault="00C56F1A">
                      <w:r>
                        <w:rPr>
                          <w:noProof/>
                        </w:rPr>
                        <w:drawing>
                          <wp:inline distT="0" distB="0" distL="0" distR="0" wp14:anchorId="0E226A2B" wp14:editId="594FABAB">
                            <wp:extent cx="809625" cy="981075"/>
                            <wp:effectExtent l="0" t="0" r="9525" b="9525"/>
                            <wp:docPr id="1" name="Picture 1" descr="uml_vertical_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vertical_logo-t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xbxContent>
                </v:textbox>
                <w10:wrap type="square" side="left"/>
              </v:shape>
            </w:pict>
          </mc:Fallback>
        </mc:AlternateContent>
      </w:r>
      <w:r w:rsidR="00C36870">
        <w:rPr>
          <w:rFonts w:ascii="Arial" w:hAnsi="Arial" w:cs="Arial"/>
          <w:sz w:val="18"/>
          <w:szCs w:val="18"/>
        </w:rPr>
        <w:tab/>
      </w:r>
      <w:r w:rsidR="008845D9" w:rsidRPr="00ED5F61">
        <w:tab/>
      </w:r>
      <w:r w:rsidR="0040716D" w:rsidRPr="00ED5F61">
        <w:t>Protocol No</w:t>
      </w:r>
      <w:r w:rsidR="000E1129" w:rsidRPr="00ED5F61">
        <w:t xml:space="preserve">: </w:t>
      </w:r>
      <w:r w:rsidR="00986D56" w:rsidRPr="00ED5F61">
        <w:t xml:space="preserve">   </w:t>
      </w:r>
      <w:r w:rsidR="000E1129" w:rsidRPr="00ED5F61">
        <w:t xml:space="preserve"> </w:t>
      </w:r>
      <w:sdt>
        <w:sdtPr>
          <w:rPr>
            <w:rFonts w:ascii="Arial" w:hAnsi="Arial" w:cs="Arial"/>
          </w:rPr>
          <w:id w:val="1774136407"/>
          <w:placeholder>
            <w:docPart w:val="7F5FB7B5FE724510A2AA1552DAA4C2B5"/>
          </w:placeholder>
          <w:showingPlcHdr/>
          <w:text/>
        </w:sdtPr>
        <w:sdtEndPr/>
        <w:sdtContent>
          <w:r w:rsidR="00C237A9" w:rsidRPr="00C237A9">
            <w:rPr>
              <w:rStyle w:val="PlaceholderText"/>
              <w:rFonts w:ascii="Arial" w:hAnsi="Arial" w:cs="Arial"/>
            </w:rPr>
            <w:t>Click here to enter text.</w:t>
          </w:r>
        </w:sdtContent>
      </w:sdt>
    </w:p>
    <w:p w:rsidR="00C36870" w:rsidRPr="00C237A9" w:rsidRDefault="00C36870" w:rsidP="00C36870">
      <w:pPr>
        <w:pStyle w:val="Header"/>
        <w:tabs>
          <w:tab w:val="clear" w:pos="4320"/>
          <w:tab w:val="clear" w:pos="8640"/>
        </w:tabs>
        <w:rPr>
          <w:rFonts w:ascii="Arial" w:hAnsi="Arial" w:cs="Arial"/>
        </w:rPr>
      </w:pPr>
      <w:r w:rsidRPr="00ED5F61">
        <w:tab/>
      </w:r>
      <w:r w:rsidRPr="00ED5F61">
        <w:tab/>
      </w:r>
      <w:r w:rsidRPr="00ED5F61">
        <w:tab/>
      </w:r>
      <w:r w:rsidRPr="00ED5F61">
        <w:tab/>
      </w:r>
      <w:r w:rsidRPr="00ED5F61">
        <w:tab/>
      </w:r>
      <w:r w:rsidRPr="00ED5F61">
        <w:tab/>
      </w:r>
      <w:r w:rsidR="008845D9" w:rsidRPr="00ED5F61">
        <w:t>Date Received:</w:t>
      </w:r>
      <w:r w:rsidR="004962F3" w:rsidRPr="00ED5F61">
        <w:t xml:space="preserve"> </w:t>
      </w:r>
      <w:sdt>
        <w:sdtPr>
          <w:rPr>
            <w:rFonts w:ascii="Arial" w:hAnsi="Arial" w:cs="Arial"/>
          </w:rPr>
          <w:id w:val="-818188140"/>
          <w:placeholder>
            <w:docPart w:val="187CB44222C34C1794DEB51EF1EBC83C"/>
          </w:placeholder>
          <w:showingPlcHdr/>
          <w:text/>
        </w:sdtPr>
        <w:sdtEndPr/>
        <w:sdtContent>
          <w:r w:rsidR="00C237A9" w:rsidRPr="00C237A9">
            <w:rPr>
              <w:rStyle w:val="PlaceholderText"/>
              <w:rFonts w:ascii="Arial" w:hAnsi="Arial" w:cs="Arial"/>
            </w:rPr>
            <w:t>Click here to enter text.</w:t>
          </w:r>
        </w:sdtContent>
      </w:sdt>
    </w:p>
    <w:p w:rsidR="008845D9" w:rsidRPr="00ED5F61" w:rsidRDefault="00C36870" w:rsidP="00C36870">
      <w:pPr>
        <w:pStyle w:val="Header"/>
        <w:tabs>
          <w:tab w:val="clear" w:pos="4320"/>
          <w:tab w:val="clear" w:pos="8640"/>
        </w:tabs>
      </w:pPr>
      <w:r w:rsidRPr="00ED5F61">
        <w:tab/>
      </w:r>
      <w:r w:rsidRPr="00ED5F61">
        <w:tab/>
      </w:r>
      <w:r w:rsidRPr="00ED5F61">
        <w:tab/>
      </w:r>
      <w:r w:rsidRPr="00ED5F61">
        <w:tab/>
      </w:r>
      <w:r w:rsidRPr="00ED5F61">
        <w:tab/>
      </w:r>
      <w:r w:rsidRPr="00ED5F61">
        <w:tab/>
        <w:t>R</w:t>
      </w:r>
      <w:r w:rsidR="00C144FD">
        <w:t>enewal</w:t>
      </w:r>
      <w:r w:rsidR="00986D56" w:rsidRPr="00ED5F61">
        <w:t xml:space="preserve"> </w:t>
      </w:r>
      <w:r w:rsidR="00ED5F61" w:rsidRPr="00ED5F61">
        <w:t>Number:</w:t>
      </w:r>
      <w:r w:rsidR="000E1129" w:rsidRPr="00ED5F61">
        <w:t xml:space="preserve"> </w:t>
      </w:r>
      <w:sdt>
        <w:sdtPr>
          <w:rPr>
            <w:rFonts w:ascii="Arial" w:hAnsi="Arial" w:cs="Arial"/>
          </w:rPr>
          <w:id w:val="-454946490"/>
          <w:placeholder>
            <w:docPart w:val="9844B3A1B6C24E3FA19EFEB09D32AB72"/>
          </w:placeholder>
          <w:showingPlcHdr/>
          <w:text/>
        </w:sdtPr>
        <w:sdtEndPr/>
        <w:sdtContent>
          <w:r w:rsidR="004962F3" w:rsidRPr="00C237A9">
            <w:rPr>
              <w:rStyle w:val="PlaceholderText"/>
              <w:rFonts w:ascii="Arial" w:hAnsi="Arial" w:cs="Arial"/>
            </w:rPr>
            <w:t>Click here to enter text.</w:t>
          </w:r>
        </w:sdtContent>
      </w:sdt>
    </w:p>
    <w:p w:rsidR="00C36870" w:rsidRPr="00ED5F61" w:rsidRDefault="008845D9" w:rsidP="00C36870">
      <w:pPr>
        <w:pStyle w:val="Header"/>
        <w:tabs>
          <w:tab w:val="clear" w:pos="4320"/>
          <w:tab w:val="clear" w:pos="8640"/>
        </w:tabs>
      </w:pPr>
      <w:r w:rsidRPr="00ED5F61">
        <w:tab/>
      </w:r>
      <w:r w:rsidR="00C36870" w:rsidRPr="00ED5F61">
        <w:tab/>
      </w:r>
      <w:r w:rsidR="00C36870" w:rsidRPr="00ED5F61">
        <w:tab/>
      </w:r>
      <w:r w:rsidR="00C36870" w:rsidRPr="00ED5F61">
        <w:tab/>
      </w:r>
      <w:r w:rsidR="00C36870" w:rsidRPr="00ED5F61">
        <w:tab/>
      </w:r>
      <w:r w:rsidR="00C36870" w:rsidRPr="00ED5F61">
        <w:tab/>
      </w:r>
      <w:r w:rsidRPr="00ED5F61">
        <w:t>Approval Date:</w:t>
      </w:r>
      <w:r w:rsidR="000E1129" w:rsidRPr="00ED5F61">
        <w:t xml:space="preserve"> </w:t>
      </w:r>
      <w:r w:rsidRPr="00ED5F61">
        <w:t xml:space="preserve"> </w:t>
      </w:r>
      <w:sdt>
        <w:sdtPr>
          <w:rPr>
            <w:rFonts w:ascii="Arial" w:hAnsi="Arial" w:cs="Arial"/>
          </w:rPr>
          <w:id w:val="1082952336"/>
          <w:placeholder>
            <w:docPart w:val="6E6C15364FAB4644A55C1B28E00BD3E4"/>
          </w:placeholder>
          <w:showingPlcHdr/>
          <w:text/>
        </w:sdtPr>
        <w:sdtEndPr/>
        <w:sdtContent>
          <w:r w:rsidR="00C237A9" w:rsidRPr="00C237A9">
            <w:rPr>
              <w:rStyle w:val="PlaceholderText"/>
              <w:rFonts w:ascii="Arial" w:hAnsi="Arial" w:cs="Arial"/>
            </w:rPr>
            <w:t>Click here to enter text.</w:t>
          </w:r>
        </w:sdtContent>
      </w:sdt>
    </w:p>
    <w:p w:rsidR="00F0728B" w:rsidRPr="00C237A9" w:rsidRDefault="00C36870" w:rsidP="003C2B6F">
      <w:pPr>
        <w:pStyle w:val="Header"/>
        <w:tabs>
          <w:tab w:val="clear" w:pos="4320"/>
          <w:tab w:val="clear" w:pos="8640"/>
        </w:tabs>
        <w:rPr>
          <w:rFonts w:ascii="Arial" w:hAnsi="Arial" w:cs="Arial"/>
        </w:rPr>
      </w:pPr>
      <w:r w:rsidRPr="00ED5F61">
        <w:tab/>
      </w:r>
      <w:r w:rsidRPr="00ED5F61">
        <w:tab/>
      </w:r>
      <w:r w:rsidRPr="00ED5F61">
        <w:tab/>
      </w:r>
      <w:r w:rsidRPr="00ED5F61">
        <w:tab/>
      </w:r>
      <w:r w:rsidRPr="00ED5F61">
        <w:tab/>
      </w:r>
      <w:r w:rsidRPr="00ED5F61">
        <w:tab/>
      </w:r>
    </w:p>
    <w:p w:rsidR="008F7D62" w:rsidRPr="00ED5F61" w:rsidRDefault="008F7D62">
      <w:pPr>
        <w:jc w:val="center"/>
        <w:rPr>
          <w:noProof/>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164"/>
      </w:tblGrid>
      <w:tr w:rsidR="008F7D62" w:rsidRPr="00ED5F61" w:rsidTr="00FE3F43">
        <w:tc>
          <w:tcPr>
            <w:tcW w:w="10164" w:type="dxa"/>
            <w:shd w:val="clear" w:color="auto" w:fill="000080"/>
          </w:tcPr>
          <w:p w:rsidR="008F7D62" w:rsidRPr="00ED5F61" w:rsidRDefault="004320EC" w:rsidP="003620B0">
            <w:pPr>
              <w:jc w:val="center"/>
              <w:rPr>
                <w:b/>
                <w:i/>
              </w:rPr>
            </w:pPr>
            <w:r>
              <w:rPr>
                <w:b/>
              </w:rPr>
              <w:t>IACUC Annual Renewal Form</w:t>
            </w:r>
          </w:p>
        </w:tc>
      </w:tr>
    </w:tbl>
    <w:p w:rsidR="008F7D62" w:rsidRDefault="008F7D62">
      <w:pPr>
        <w:tabs>
          <w:tab w:val="left" w:pos="10080"/>
        </w:tabs>
        <w:ind w:right="864"/>
        <w:rPr>
          <w:b/>
        </w:rPr>
      </w:pPr>
    </w:p>
    <w:p w:rsidR="008D274B" w:rsidRDefault="008D274B" w:rsidP="008D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right="-360"/>
        <w:rPr>
          <w:b/>
          <w:color w:val="000000"/>
        </w:rPr>
      </w:pPr>
      <w:r w:rsidRPr="00161EDE">
        <w:rPr>
          <w:b/>
          <w:color w:val="000000"/>
        </w:rPr>
        <w:t>A. General Information</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3121"/>
        <w:gridCol w:w="1801"/>
        <w:gridCol w:w="2951"/>
      </w:tblGrid>
      <w:tr w:rsidR="00C237A9" w:rsidRPr="00161EDE" w:rsidTr="00C237A9">
        <w:trPr>
          <w:jc w:val="center"/>
        </w:trPr>
        <w:tc>
          <w:tcPr>
            <w:tcW w:w="225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237A9" w:rsidRPr="00161EDE" w:rsidRDefault="00C237A9" w:rsidP="00104B46">
            <w:pPr>
              <w:pStyle w:val="Heading6"/>
              <w:spacing w:line="360" w:lineRule="auto"/>
              <w:rPr>
                <w:sz w:val="18"/>
                <w:szCs w:val="18"/>
              </w:rPr>
            </w:pPr>
            <w:r w:rsidRPr="00161EDE">
              <w:rPr>
                <w:sz w:val="18"/>
                <w:szCs w:val="18"/>
              </w:rPr>
              <w:t>PI Name</w:t>
            </w:r>
          </w:p>
        </w:tc>
        <w:tc>
          <w:tcPr>
            <w:tcW w:w="3121" w:type="dxa"/>
            <w:tcBorders>
              <w:top w:val="single" w:sz="4" w:space="0" w:color="auto"/>
              <w:left w:val="single" w:sz="4" w:space="0" w:color="auto"/>
              <w:bottom w:val="single" w:sz="4" w:space="0" w:color="auto"/>
              <w:right w:val="single" w:sz="4" w:space="0" w:color="auto"/>
            </w:tcBorders>
            <w:vAlign w:val="center"/>
          </w:tcPr>
          <w:p w:rsidR="00C237A9" w:rsidRPr="00476C36" w:rsidRDefault="00A717C6" w:rsidP="00C237A9">
            <w:pPr>
              <w:tabs>
                <w:tab w:val="left" w:pos="10080"/>
              </w:tabs>
              <w:spacing w:line="360" w:lineRule="auto"/>
              <w:ind w:right="288"/>
              <w:rPr>
                <w:color w:val="808080"/>
                <w:sz w:val="18"/>
                <w:szCs w:val="18"/>
              </w:rPr>
            </w:pPr>
            <w:sdt>
              <w:sdtPr>
                <w:rPr>
                  <w:rFonts w:ascii="Arial" w:hAnsi="Arial" w:cs="Arial"/>
                </w:rPr>
                <w:id w:val="965858372"/>
                <w:placeholder>
                  <w:docPart w:val="D7812EE168F149369C8B9095A206C880"/>
                </w:placeholder>
                <w:showingPlcHdr/>
                <w:text/>
              </w:sdtPr>
              <w:sdtEndPr/>
              <w:sdtContent>
                <w:r w:rsidR="00C237A9" w:rsidRPr="00C237A9">
                  <w:rPr>
                    <w:rStyle w:val="PlaceholderText"/>
                    <w:rFonts w:ascii="Arial" w:hAnsi="Arial" w:cs="Arial"/>
                  </w:rPr>
                  <w:t>Click here to enter text.</w:t>
                </w:r>
              </w:sdtContent>
            </w:sdt>
          </w:p>
        </w:tc>
        <w:tc>
          <w:tcPr>
            <w:tcW w:w="18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237A9" w:rsidRPr="00161EDE" w:rsidRDefault="00C237A9" w:rsidP="00104B46">
            <w:pPr>
              <w:pStyle w:val="Heading7"/>
              <w:spacing w:line="360" w:lineRule="auto"/>
              <w:ind w:right="0"/>
              <w:rPr>
                <w:sz w:val="18"/>
                <w:szCs w:val="18"/>
              </w:rPr>
            </w:pPr>
            <w:r w:rsidRPr="00161EDE">
              <w:rPr>
                <w:sz w:val="18"/>
                <w:szCs w:val="18"/>
              </w:rPr>
              <w:t>Protocol Title</w:t>
            </w:r>
          </w:p>
        </w:tc>
        <w:tc>
          <w:tcPr>
            <w:tcW w:w="2951" w:type="dxa"/>
            <w:tcBorders>
              <w:top w:val="single" w:sz="4" w:space="0" w:color="auto"/>
              <w:left w:val="single" w:sz="4" w:space="0" w:color="auto"/>
              <w:bottom w:val="single" w:sz="4" w:space="0" w:color="auto"/>
              <w:right w:val="single" w:sz="4" w:space="0" w:color="auto"/>
            </w:tcBorders>
          </w:tcPr>
          <w:p w:rsidR="00C237A9" w:rsidRDefault="00A717C6">
            <w:sdt>
              <w:sdtPr>
                <w:rPr>
                  <w:rFonts w:ascii="Arial" w:hAnsi="Arial" w:cs="Arial"/>
                </w:rPr>
                <w:id w:val="685874602"/>
                <w:placeholder>
                  <w:docPart w:val="40E5E54DE5CF41009C01A3626CF2D290"/>
                </w:placeholder>
                <w:showingPlcHdr/>
                <w:text/>
              </w:sdtPr>
              <w:sdtEndPr/>
              <w:sdtContent>
                <w:r w:rsidR="00C237A9" w:rsidRPr="0010727D">
                  <w:rPr>
                    <w:rStyle w:val="PlaceholderText"/>
                    <w:rFonts w:ascii="Arial" w:hAnsi="Arial" w:cs="Arial"/>
                  </w:rPr>
                  <w:t>Click here to enter text.</w:t>
                </w:r>
              </w:sdtContent>
            </w:sdt>
          </w:p>
        </w:tc>
      </w:tr>
      <w:tr w:rsidR="00C237A9" w:rsidRPr="00161EDE" w:rsidTr="00C237A9">
        <w:trPr>
          <w:jc w:val="center"/>
        </w:trPr>
        <w:tc>
          <w:tcPr>
            <w:tcW w:w="225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237A9" w:rsidRPr="00161EDE" w:rsidRDefault="00C237A9" w:rsidP="00104B46">
            <w:pPr>
              <w:tabs>
                <w:tab w:val="left" w:pos="10080"/>
              </w:tabs>
              <w:spacing w:line="360" w:lineRule="auto"/>
              <w:rPr>
                <w:b/>
                <w:sz w:val="18"/>
                <w:szCs w:val="18"/>
              </w:rPr>
            </w:pPr>
            <w:r w:rsidRPr="00161EDE">
              <w:rPr>
                <w:b/>
                <w:spacing w:val="-4"/>
                <w:sz w:val="18"/>
                <w:szCs w:val="18"/>
              </w:rPr>
              <w:t xml:space="preserve">Initial </w:t>
            </w:r>
            <w:r>
              <w:rPr>
                <w:b/>
                <w:spacing w:val="-4"/>
                <w:sz w:val="18"/>
                <w:szCs w:val="18"/>
              </w:rPr>
              <w:t xml:space="preserve">Protocol </w:t>
            </w:r>
            <w:r w:rsidRPr="00161EDE">
              <w:rPr>
                <w:b/>
                <w:spacing w:val="-4"/>
                <w:sz w:val="18"/>
                <w:szCs w:val="18"/>
              </w:rPr>
              <w:t>Approval Date</w:t>
            </w:r>
          </w:p>
        </w:tc>
        <w:tc>
          <w:tcPr>
            <w:tcW w:w="3121" w:type="dxa"/>
            <w:tcBorders>
              <w:top w:val="single" w:sz="4" w:space="0" w:color="auto"/>
              <w:left w:val="single" w:sz="4" w:space="0" w:color="auto"/>
              <w:bottom w:val="single" w:sz="4" w:space="0" w:color="auto"/>
              <w:right w:val="single" w:sz="4" w:space="0" w:color="auto"/>
            </w:tcBorders>
            <w:vAlign w:val="center"/>
          </w:tcPr>
          <w:p w:rsidR="00C237A9" w:rsidRPr="00161EDE" w:rsidRDefault="00A717C6" w:rsidP="00104B46">
            <w:pPr>
              <w:tabs>
                <w:tab w:val="left" w:pos="10080"/>
              </w:tabs>
              <w:spacing w:line="360" w:lineRule="auto"/>
              <w:ind w:right="288"/>
              <w:rPr>
                <w:sz w:val="18"/>
                <w:szCs w:val="18"/>
              </w:rPr>
            </w:pPr>
            <w:sdt>
              <w:sdtPr>
                <w:rPr>
                  <w:rFonts w:ascii="Arial" w:hAnsi="Arial" w:cs="Arial"/>
                </w:rPr>
                <w:id w:val="-163327727"/>
                <w:placeholder>
                  <w:docPart w:val="8EB6C6EF89EB4192875B947989CF4AB4"/>
                </w:placeholder>
                <w:showingPlcHdr/>
                <w:text/>
              </w:sdtPr>
              <w:sdtEndPr/>
              <w:sdtContent>
                <w:r w:rsidR="00C237A9" w:rsidRPr="00C237A9">
                  <w:rPr>
                    <w:rStyle w:val="PlaceholderText"/>
                    <w:rFonts w:ascii="Arial" w:hAnsi="Arial" w:cs="Arial"/>
                  </w:rPr>
                  <w:t>Click here to enter text.</w:t>
                </w:r>
              </w:sdtContent>
            </w:sdt>
          </w:p>
        </w:tc>
        <w:tc>
          <w:tcPr>
            <w:tcW w:w="18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C237A9" w:rsidRDefault="00C237A9" w:rsidP="00104B46">
            <w:pPr>
              <w:pStyle w:val="Heading8"/>
              <w:spacing w:line="360" w:lineRule="auto"/>
              <w:rPr>
                <w:spacing w:val="-4"/>
                <w:sz w:val="18"/>
                <w:szCs w:val="18"/>
              </w:rPr>
            </w:pPr>
          </w:p>
          <w:p w:rsidR="00C237A9" w:rsidRPr="00161EDE" w:rsidRDefault="00C237A9" w:rsidP="00104B46">
            <w:pPr>
              <w:pStyle w:val="Heading8"/>
              <w:spacing w:line="360" w:lineRule="auto"/>
              <w:rPr>
                <w:spacing w:val="-4"/>
                <w:sz w:val="18"/>
                <w:szCs w:val="18"/>
              </w:rPr>
            </w:pPr>
            <w:r w:rsidRPr="00161EDE">
              <w:rPr>
                <w:sz w:val="18"/>
                <w:szCs w:val="18"/>
              </w:rPr>
              <w:t>Renewal Number</w:t>
            </w:r>
          </w:p>
        </w:tc>
        <w:tc>
          <w:tcPr>
            <w:tcW w:w="2951" w:type="dxa"/>
            <w:tcBorders>
              <w:top w:val="single" w:sz="4" w:space="0" w:color="auto"/>
              <w:left w:val="single" w:sz="4" w:space="0" w:color="auto"/>
              <w:bottom w:val="single" w:sz="4" w:space="0" w:color="auto"/>
              <w:right w:val="single" w:sz="4" w:space="0" w:color="auto"/>
            </w:tcBorders>
          </w:tcPr>
          <w:p w:rsidR="00C237A9" w:rsidRDefault="00A717C6">
            <w:sdt>
              <w:sdtPr>
                <w:rPr>
                  <w:rFonts w:ascii="Arial" w:hAnsi="Arial" w:cs="Arial"/>
                </w:rPr>
                <w:id w:val="-1337834272"/>
                <w:placeholder>
                  <w:docPart w:val="A917145065694FDB9AF57A89E6E20848"/>
                </w:placeholder>
                <w:showingPlcHdr/>
                <w:text/>
              </w:sdtPr>
              <w:sdtEndPr/>
              <w:sdtContent>
                <w:r w:rsidR="00C237A9" w:rsidRPr="0010727D">
                  <w:rPr>
                    <w:rStyle w:val="PlaceholderText"/>
                    <w:rFonts w:ascii="Arial" w:hAnsi="Arial" w:cs="Arial"/>
                  </w:rPr>
                  <w:t>Click here to enter text.</w:t>
                </w:r>
              </w:sdtContent>
            </w:sdt>
          </w:p>
        </w:tc>
      </w:tr>
    </w:tbl>
    <w:p w:rsidR="008D274B" w:rsidRPr="004963B2" w:rsidRDefault="008D274B" w:rsidP="008D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u w:val="single"/>
        </w:rPr>
      </w:pPr>
    </w:p>
    <w:p w:rsidR="008D274B" w:rsidRPr="00F71C9A" w:rsidRDefault="008D274B" w:rsidP="008D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rPr>
      </w:pPr>
      <w:r w:rsidRPr="00582C12">
        <w:rPr>
          <w:b/>
          <w:color w:val="000000"/>
        </w:rPr>
        <w:t>B.</w:t>
      </w:r>
      <w:r>
        <w:rPr>
          <w:b/>
          <w:color w:val="000000"/>
        </w:rPr>
        <w:t xml:space="preserve">  </w:t>
      </w:r>
      <w:r w:rsidRPr="00F71C9A">
        <w:rPr>
          <w:b/>
          <w:color w:val="000000"/>
        </w:rPr>
        <w:t>Protocol Information</w:t>
      </w:r>
    </w:p>
    <w:p w:rsidR="008D274B" w:rsidRPr="00F71C9A" w:rsidRDefault="008D274B" w:rsidP="008D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r w:rsidRPr="00F71C9A">
        <w:rPr>
          <w:bCs/>
          <w:color w:val="000000"/>
          <w:sz w:val="22"/>
          <w:szCs w:val="22"/>
        </w:rPr>
        <w:t>I plan to continue to conduct research using this protocol:</w:t>
      </w:r>
      <w:r w:rsidRPr="00F71C9A">
        <w:rPr>
          <w:color w:val="000000"/>
          <w:sz w:val="22"/>
          <w:szCs w:val="22"/>
        </w:rPr>
        <w:t xml:space="preserve">      </w:t>
      </w:r>
    </w:p>
    <w:p w:rsidR="008D274B" w:rsidRDefault="008D274B" w:rsidP="008D274B">
      <w:pPr>
        <w:tabs>
          <w:tab w:val="left" w:pos="10080"/>
        </w:tabs>
        <w:spacing w:line="360" w:lineRule="auto"/>
        <w:ind w:right="288"/>
        <w:rPr>
          <w:color w:val="808080"/>
          <w:sz w:val="18"/>
          <w:szCs w:val="18"/>
        </w:rPr>
      </w:pPr>
      <w:r w:rsidRPr="00C237A9">
        <w:rPr>
          <w:rFonts w:ascii="MS Gothic" w:eastAsia="MS Gothic" w:hAnsi="MS Gothic"/>
        </w:rPr>
        <w:t xml:space="preserve">   </w:t>
      </w:r>
      <w:r w:rsidR="00816370" w:rsidRPr="00C237A9">
        <w:rPr>
          <w:rFonts w:ascii="Arial" w:eastAsia="MS Gothic" w:hAnsi="Arial" w:cs="Arial"/>
        </w:rPr>
        <w:t>(  )</w:t>
      </w:r>
      <w:r>
        <w:rPr>
          <w:rFonts w:ascii="MS Gothic" w:eastAsia="MS Gothic" w:hAnsi="MS Gothic"/>
          <w:sz w:val="18"/>
          <w:szCs w:val="18"/>
        </w:rPr>
        <w:t xml:space="preserve"> </w:t>
      </w:r>
      <w:r>
        <w:rPr>
          <w:sz w:val="18"/>
          <w:szCs w:val="18"/>
        </w:rPr>
        <w:t xml:space="preserve">NO, please state date the animal use ended: </w:t>
      </w:r>
      <w:sdt>
        <w:sdtPr>
          <w:rPr>
            <w:rFonts w:ascii="Arial" w:hAnsi="Arial" w:cs="Arial"/>
          </w:rPr>
          <w:id w:val="768746498"/>
          <w:placeholder>
            <w:docPart w:val="9706936C254747478D33970B16B003C5"/>
          </w:placeholder>
          <w:showingPlcHdr/>
          <w:text/>
        </w:sdtPr>
        <w:sdtEndPr/>
        <w:sdtContent>
          <w:r w:rsidR="00C237A9" w:rsidRPr="00C237A9">
            <w:rPr>
              <w:rStyle w:val="PlaceholderText"/>
              <w:rFonts w:ascii="Arial" w:hAnsi="Arial" w:cs="Arial"/>
            </w:rPr>
            <w:t>Click here to enter text.</w:t>
          </w:r>
        </w:sdtContent>
      </w:sdt>
    </w:p>
    <w:p w:rsidR="008D274B" w:rsidRDefault="008D274B" w:rsidP="008D274B">
      <w:pPr>
        <w:tabs>
          <w:tab w:val="left" w:pos="10080"/>
        </w:tabs>
        <w:spacing w:line="360" w:lineRule="auto"/>
        <w:ind w:right="288"/>
        <w:rPr>
          <w:sz w:val="18"/>
          <w:szCs w:val="18"/>
        </w:rPr>
      </w:pPr>
      <w:r w:rsidRPr="00C237A9">
        <w:rPr>
          <w:rFonts w:ascii="MS Gothic" w:eastAsia="MS Gothic" w:hAnsi="MS Gothic"/>
        </w:rPr>
        <w:t xml:space="preserve">  </w:t>
      </w:r>
      <w:r w:rsidR="00816370" w:rsidRPr="00C237A9">
        <w:rPr>
          <w:rFonts w:ascii="MS Gothic" w:eastAsia="MS Gothic" w:hAnsi="MS Gothic"/>
        </w:rPr>
        <w:t xml:space="preserve"> </w:t>
      </w:r>
      <w:r w:rsidR="00816370" w:rsidRPr="00C237A9">
        <w:rPr>
          <w:rFonts w:ascii="Arial" w:eastAsia="MS Gothic" w:hAnsi="Arial" w:cs="Arial"/>
        </w:rPr>
        <w:t>(  )</w:t>
      </w:r>
      <w:r>
        <w:rPr>
          <w:rFonts w:ascii="MS Gothic" w:eastAsia="MS Gothic" w:hAnsi="MS Gothic"/>
          <w:sz w:val="18"/>
          <w:szCs w:val="18"/>
        </w:rPr>
        <w:t xml:space="preserve"> </w:t>
      </w:r>
      <w:r>
        <w:rPr>
          <w:sz w:val="18"/>
          <w:szCs w:val="18"/>
        </w:rPr>
        <w:t xml:space="preserve">YES, please complete the information below: </w:t>
      </w:r>
    </w:p>
    <w:p w:rsidR="008D274B" w:rsidRDefault="008D274B" w:rsidP="008D274B">
      <w:pPr>
        <w:tabs>
          <w:tab w:val="left" w:pos="360"/>
        </w:tabs>
        <w:rPr>
          <w:rStyle w:val="PlaceholderText"/>
          <w:sz w:val="18"/>
          <w:szCs w:val="18"/>
        </w:rPr>
      </w:pPr>
      <w:r w:rsidRPr="00633783">
        <w:t>Species used</w:t>
      </w:r>
      <w:r>
        <w:t xml:space="preserve"> in the past year:</w:t>
      </w:r>
      <w:r w:rsidRPr="00633783">
        <w:rPr>
          <w:rStyle w:val="PlaceholderText"/>
          <w:sz w:val="18"/>
          <w:szCs w:val="18"/>
        </w:rPr>
        <w:t xml:space="preserve"> </w:t>
      </w:r>
      <w:sdt>
        <w:sdtPr>
          <w:rPr>
            <w:rFonts w:ascii="Arial" w:hAnsi="Arial" w:cs="Arial"/>
          </w:rPr>
          <w:id w:val="568927405"/>
          <w:placeholder>
            <w:docPart w:val="0B82C11D9056469B9A7934B501628A47"/>
          </w:placeholder>
          <w:showingPlcHdr/>
          <w:text/>
        </w:sdtPr>
        <w:sdtEndPr/>
        <w:sdtContent>
          <w:r w:rsidR="00C237A9" w:rsidRPr="00C237A9">
            <w:rPr>
              <w:rStyle w:val="PlaceholderText"/>
              <w:rFonts w:ascii="Arial" w:hAnsi="Arial" w:cs="Arial"/>
            </w:rPr>
            <w:t>Click here to enter text.</w:t>
          </w:r>
        </w:sdtContent>
      </w:sdt>
    </w:p>
    <w:p w:rsidR="008D274B" w:rsidRDefault="008D274B" w:rsidP="008D274B">
      <w:pPr>
        <w:tabs>
          <w:tab w:val="left" w:pos="360"/>
        </w:tabs>
        <w:rPr>
          <w:rStyle w:val="PlaceholderText"/>
          <w:sz w:val="18"/>
          <w:szCs w:val="18"/>
        </w:rPr>
      </w:pPr>
      <w:r w:rsidRPr="00633783">
        <w:t>Total of the number of animals used in the past year</w:t>
      </w:r>
      <w:r>
        <w:t xml:space="preserve">: </w:t>
      </w:r>
      <w:sdt>
        <w:sdtPr>
          <w:rPr>
            <w:rFonts w:ascii="Arial" w:hAnsi="Arial" w:cs="Arial"/>
          </w:rPr>
          <w:id w:val="-126542868"/>
          <w:placeholder>
            <w:docPart w:val="A110CE477E2C412D8D25DD041DE4995F"/>
          </w:placeholder>
          <w:showingPlcHdr/>
          <w:text/>
        </w:sdtPr>
        <w:sdtEndPr/>
        <w:sdtContent>
          <w:r w:rsidR="00C237A9" w:rsidRPr="00C237A9">
            <w:rPr>
              <w:rStyle w:val="PlaceholderText"/>
              <w:rFonts w:ascii="Arial" w:hAnsi="Arial" w:cs="Arial"/>
            </w:rPr>
            <w:t>Click here to enter text.</w:t>
          </w:r>
        </w:sdtContent>
      </w:sdt>
    </w:p>
    <w:p w:rsidR="008D274B" w:rsidRDefault="008D274B" w:rsidP="008D274B">
      <w:pPr>
        <w:tabs>
          <w:tab w:val="left" w:pos="360"/>
        </w:tabs>
      </w:pPr>
      <w:r>
        <w:t>N</w:t>
      </w:r>
      <w:r w:rsidRPr="00633783">
        <w:t xml:space="preserve">umber of animals </w:t>
      </w:r>
      <w:r>
        <w:t>that remain to be used:</w:t>
      </w:r>
      <w:r w:rsidRPr="00633783">
        <w:rPr>
          <w:rStyle w:val="PlaceholderText"/>
          <w:sz w:val="18"/>
          <w:szCs w:val="18"/>
        </w:rPr>
        <w:t xml:space="preserve"> </w:t>
      </w:r>
      <w:sdt>
        <w:sdtPr>
          <w:rPr>
            <w:rFonts w:ascii="Arial" w:hAnsi="Arial" w:cs="Arial"/>
          </w:rPr>
          <w:id w:val="-565880182"/>
          <w:placeholder>
            <w:docPart w:val="292BAC0C1A534E75991875FC8DB245B8"/>
          </w:placeholder>
          <w:showingPlcHdr/>
          <w:text/>
        </w:sdtPr>
        <w:sdtEndPr/>
        <w:sdtContent>
          <w:r w:rsidR="00C237A9" w:rsidRPr="00C237A9">
            <w:rPr>
              <w:rStyle w:val="PlaceholderText"/>
              <w:rFonts w:ascii="Arial" w:hAnsi="Arial" w:cs="Arial"/>
            </w:rPr>
            <w:t>Click here to enter text.</w:t>
          </w:r>
        </w:sdtContent>
      </w:sdt>
    </w:p>
    <w:p w:rsidR="008D274B" w:rsidRDefault="008D274B" w:rsidP="008D274B">
      <w:pPr>
        <w:tabs>
          <w:tab w:val="left" w:pos="720"/>
        </w:tabs>
        <w:ind w:right="360"/>
      </w:pPr>
    </w:p>
    <w:p w:rsidR="008D274B" w:rsidRPr="00A57BA7" w:rsidRDefault="008D274B" w:rsidP="008D274B">
      <w:pPr>
        <w:tabs>
          <w:tab w:val="left" w:pos="10080"/>
        </w:tabs>
        <w:ind w:right="288"/>
        <w:rPr>
          <w:b/>
          <w:bCs/>
          <w:color w:val="000000"/>
        </w:rPr>
      </w:pPr>
      <w:r w:rsidRPr="00A57BA7">
        <w:rPr>
          <w:b/>
          <w:bCs/>
          <w:color w:val="000000"/>
        </w:rPr>
        <w:t>C.</w:t>
      </w:r>
      <w:r>
        <w:rPr>
          <w:bCs/>
          <w:color w:val="000000"/>
        </w:rPr>
        <w:t xml:space="preserve"> </w:t>
      </w:r>
      <w:r w:rsidRPr="00A57BA7">
        <w:rPr>
          <w:b/>
          <w:bCs/>
          <w:color w:val="000000"/>
        </w:rPr>
        <w:t>Significant Changes</w:t>
      </w:r>
    </w:p>
    <w:p w:rsidR="008D274B" w:rsidRDefault="008D274B" w:rsidP="008D274B">
      <w:pPr>
        <w:tabs>
          <w:tab w:val="left" w:pos="10080"/>
        </w:tabs>
        <w:ind w:right="288"/>
        <w:rPr>
          <w:sz w:val="18"/>
          <w:szCs w:val="18"/>
        </w:rPr>
      </w:pPr>
      <w:r w:rsidRPr="004963B2">
        <w:rPr>
          <w:bCs/>
          <w:color w:val="000000"/>
        </w:rPr>
        <w:t>Are there any significant changes to the approved animal use that have not been included in amendments since the approval of your original protocol</w:t>
      </w:r>
      <w:r>
        <w:rPr>
          <w:bCs/>
          <w:color w:val="000000"/>
        </w:rPr>
        <w:t xml:space="preserve">?     </w:t>
      </w:r>
      <w:r w:rsidR="00816370" w:rsidRPr="00C237A9">
        <w:rPr>
          <w:rFonts w:ascii="Arial" w:hAnsi="Arial" w:cs="Arial"/>
          <w:bCs/>
          <w:color w:val="000000"/>
        </w:rPr>
        <w:t>(  )</w:t>
      </w:r>
      <w:r w:rsidR="00816370">
        <w:rPr>
          <w:bCs/>
          <w:color w:val="000000"/>
        </w:rPr>
        <w:t xml:space="preserve"> </w:t>
      </w:r>
      <w:r>
        <w:rPr>
          <w:sz w:val="18"/>
          <w:szCs w:val="18"/>
        </w:rPr>
        <w:t xml:space="preserve">No   or   </w:t>
      </w:r>
      <w:r w:rsidR="00816370" w:rsidRPr="00C237A9">
        <w:rPr>
          <w:rFonts w:ascii="Arial" w:eastAsia="MS Gothic" w:hAnsi="Arial" w:cs="Arial"/>
        </w:rPr>
        <w:t>(  )</w:t>
      </w:r>
      <w:r w:rsidR="00816370">
        <w:rPr>
          <w:rFonts w:ascii="MS Gothic" w:eastAsia="MS Gothic" w:hAnsi="MS Gothic"/>
          <w:sz w:val="18"/>
          <w:szCs w:val="18"/>
        </w:rPr>
        <w:t xml:space="preserve"> </w:t>
      </w:r>
      <w:r>
        <w:rPr>
          <w:sz w:val="18"/>
          <w:szCs w:val="18"/>
        </w:rPr>
        <w:t xml:space="preserve">Yes, indicate changes below and submit a Major or Minor Amendment with the proposed change(s) and reason for the change(s).  </w:t>
      </w:r>
    </w:p>
    <w:p w:rsidR="008D274B" w:rsidRDefault="008D274B" w:rsidP="008D274B">
      <w:pPr>
        <w:tabs>
          <w:tab w:val="left" w:pos="10080"/>
        </w:tabs>
        <w:ind w:right="288"/>
        <w:rPr>
          <w:bCs/>
          <w:color w:val="000000"/>
        </w:rPr>
      </w:pPr>
    </w:p>
    <w:p w:rsidR="008D274B" w:rsidRDefault="008D274B" w:rsidP="008D274B">
      <w:pPr>
        <w:tabs>
          <w:tab w:val="left" w:pos="10080"/>
        </w:tabs>
        <w:ind w:right="288"/>
        <w:rPr>
          <w:color w:val="000000"/>
        </w:rPr>
      </w:pPr>
      <w:r>
        <w:rPr>
          <w:bCs/>
          <w:color w:val="000000"/>
        </w:rPr>
        <w:t xml:space="preserve">Check the </w:t>
      </w:r>
      <w:r>
        <w:rPr>
          <w:color w:val="000000"/>
        </w:rPr>
        <w:t>changes and describe each below:</w:t>
      </w:r>
    </w:p>
    <w:p w:rsidR="00340C1A" w:rsidRDefault="00340C1A" w:rsidP="008D274B">
      <w:pPr>
        <w:tabs>
          <w:tab w:val="left" w:pos="10080"/>
        </w:tabs>
        <w:ind w:right="288"/>
        <w:rPr>
          <w:color w:val="000000"/>
        </w:rPr>
      </w:pPr>
    </w:p>
    <w:p w:rsidR="008D274B" w:rsidRPr="00A57BA7" w:rsidRDefault="00816370" w:rsidP="008D274B">
      <w:pPr>
        <w:tabs>
          <w:tab w:val="left" w:pos="10080"/>
        </w:tabs>
        <w:ind w:right="288"/>
        <w:rPr>
          <w:i/>
          <w:color w:val="000000"/>
        </w:rPr>
      </w:pPr>
      <w:proofErr w:type="gramStart"/>
      <w:r w:rsidRPr="00C237A9">
        <w:rPr>
          <w:rFonts w:ascii="Arial" w:eastAsia="MS Gothic" w:hAnsi="Arial" w:cs="Arial"/>
        </w:rPr>
        <w:t>(  )</w:t>
      </w:r>
      <w:r>
        <w:rPr>
          <w:rFonts w:ascii="MS Gothic" w:eastAsia="MS Gothic" w:hAnsi="MS Gothic"/>
          <w:sz w:val="18"/>
          <w:szCs w:val="18"/>
        </w:rPr>
        <w:t xml:space="preserve"> </w:t>
      </w:r>
      <w:r w:rsidR="008D274B" w:rsidRPr="00657C48">
        <w:rPr>
          <w:color w:val="000000"/>
        </w:rPr>
        <w:t>Increase of the number of animals.</w:t>
      </w:r>
      <w:proofErr w:type="gramEnd"/>
      <w:r w:rsidR="008D274B" w:rsidRPr="00657C48">
        <w:rPr>
          <w:color w:val="000000"/>
        </w:rPr>
        <w:t xml:space="preserve">  Describe:</w:t>
      </w:r>
      <w:r w:rsidR="008D274B">
        <w:rPr>
          <w:i/>
          <w:color w:val="000000"/>
        </w:rPr>
        <w:t xml:space="preserve">  </w:t>
      </w:r>
      <w:sdt>
        <w:sdtPr>
          <w:rPr>
            <w:rFonts w:ascii="Arial" w:hAnsi="Arial" w:cs="Arial"/>
          </w:rPr>
          <w:id w:val="-665480056"/>
          <w:placeholder>
            <w:docPart w:val="C09DA897C3F84C65A528AA107837EE7A"/>
          </w:placeholder>
          <w:showingPlcHdr/>
          <w:text/>
        </w:sdtPr>
        <w:sdtEndPr/>
        <w:sdtContent>
          <w:r w:rsidR="00657C48" w:rsidRPr="00C237A9">
            <w:rPr>
              <w:rStyle w:val="PlaceholderText"/>
              <w:rFonts w:ascii="Arial" w:hAnsi="Arial" w:cs="Arial"/>
            </w:rPr>
            <w:t>Click here to enter text.</w:t>
          </w:r>
        </w:sdtContent>
      </w:sdt>
    </w:p>
    <w:p w:rsidR="00517FD9" w:rsidRDefault="00816370" w:rsidP="008D274B">
      <w:pPr>
        <w:tabs>
          <w:tab w:val="left" w:pos="10080"/>
        </w:tabs>
        <w:ind w:right="288"/>
        <w:rPr>
          <w:i/>
          <w:color w:val="000000"/>
        </w:rPr>
      </w:pPr>
      <w:proofErr w:type="gramStart"/>
      <w:r w:rsidRPr="00C237A9">
        <w:rPr>
          <w:rFonts w:ascii="Arial" w:eastAsia="MS Gothic" w:hAnsi="Arial" w:cs="Arial"/>
        </w:rPr>
        <w:t>(</w:t>
      </w:r>
      <w:r w:rsidR="000867D6">
        <w:rPr>
          <w:rFonts w:ascii="Arial" w:eastAsia="MS Gothic" w:hAnsi="Arial" w:cs="Arial"/>
        </w:rPr>
        <w:t xml:space="preserve">  </w:t>
      </w:r>
      <w:r w:rsidRPr="00C237A9">
        <w:rPr>
          <w:rFonts w:ascii="Arial" w:eastAsia="MS Gothic" w:hAnsi="Arial" w:cs="Arial"/>
        </w:rPr>
        <w:t>)</w:t>
      </w:r>
      <w:r>
        <w:rPr>
          <w:rFonts w:ascii="MS Gothic" w:eastAsia="MS Gothic" w:hAnsi="MS Gothic"/>
          <w:sz w:val="18"/>
          <w:szCs w:val="18"/>
        </w:rPr>
        <w:t xml:space="preserve"> </w:t>
      </w:r>
      <w:r w:rsidR="008D274B" w:rsidRPr="00657C48">
        <w:rPr>
          <w:color w:val="000000"/>
        </w:rPr>
        <w:t>Change in species.</w:t>
      </w:r>
      <w:proofErr w:type="gramEnd"/>
      <w:r w:rsidR="008D274B" w:rsidRPr="00657C48">
        <w:rPr>
          <w:color w:val="000000"/>
        </w:rPr>
        <w:t xml:space="preserve">  Describe:</w:t>
      </w:r>
      <w:r w:rsidR="008D274B">
        <w:rPr>
          <w:i/>
          <w:color w:val="000000"/>
        </w:rPr>
        <w:t xml:space="preserve">  </w:t>
      </w:r>
      <w:r w:rsidR="008D274B" w:rsidRPr="00A57BA7">
        <w:rPr>
          <w:i/>
          <w:color w:val="000000"/>
        </w:rPr>
        <w:t xml:space="preserve"> </w:t>
      </w:r>
      <w:sdt>
        <w:sdtPr>
          <w:rPr>
            <w:rFonts w:ascii="Arial" w:hAnsi="Arial" w:cs="Arial"/>
          </w:rPr>
          <w:id w:val="1973946878"/>
          <w:placeholder>
            <w:docPart w:val="3C53B23F705B402191538820971261B9"/>
          </w:placeholder>
          <w:showingPlcHdr/>
          <w:text/>
        </w:sdtPr>
        <w:sdtEndPr/>
        <w:sdtContent>
          <w:r w:rsidR="00657C48" w:rsidRPr="00C237A9">
            <w:rPr>
              <w:rStyle w:val="PlaceholderText"/>
              <w:rFonts w:ascii="Arial" w:hAnsi="Arial" w:cs="Arial"/>
            </w:rPr>
            <w:t>Click here to enter text.</w:t>
          </w:r>
        </w:sdtContent>
      </w:sdt>
    </w:p>
    <w:p w:rsidR="008D274B" w:rsidRPr="000867D6" w:rsidRDefault="000867D6" w:rsidP="008D274B">
      <w:pPr>
        <w:tabs>
          <w:tab w:val="left" w:pos="10080"/>
        </w:tabs>
        <w:ind w:right="288"/>
        <w:rPr>
          <w:b/>
          <w:i/>
          <w:color w:val="000000"/>
        </w:rPr>
      </w:pPr>
      <w:proofErr w:type="gramStart"/>
      <w:r>
        <w:rPr>
          <w:rFonts w:ascii="Arial" w:hAnsi="Arial" w:cs="Arial"/>
          <w:i/>
          <w:color w:val="000000"/>
        </w:rPr>
        <w:t xml:space="preserve">( </w:t>
      </w:r>
      <w:r>
        <w:rPr>
          <w:rFonts w:ascii="Arial" w:hAnsi="Arial" w:cs="Arial"/>
          <w:color w:val="000000"/>
        </w:rPr>
        <w:t xml:space="preserve"> </w:t>
      </w:r>
      <w:r>
        <w:rPr>
          <w:rFonts w:ascii="Arial" w:hAnsi="Arial" w:cs="Arial"/>
          <w:i/>
          <w:color w:val="000000"/>
        </w:rPr>
        <w:t xml:space="preserve">) </w:t>
      </w:r>
      <w:r w:rsidR="008D274B" w:rsidRPr="00657C48">
        <w:rPr>
          <w:color w:val="000000"/>
        </w:rPr>
        <w:t>Change in strain.</w:t>
      </w:r>
      <w:proofErr w:type="gramEnd"/>
      <w:r w:rsidR="008D274B" w:rsidRPr="00657C48">
        <w:rPr>
          <w:color w:val="000000"/>
        </w:rPr>
        <w:t xml:space="preserve">  Describe:</w:t>
      </w:r>
      <w:r w:rsidR="008D274B">
        <w:rPr>
          <w:i/>
          <w:color w:val="000000"/>
        </w:rPr>
        <w:t xml:space="preserve">  </w:t>
      </w:r>
      <w:sdt>
        <w:sdtPr>
          <w:rPr>
            <w:rFonts w:ascii="Arial" w:hAnsi="Arial" w:cs="Arial"/>
          </w:rPr>
          <w:id w:val="1400792947"/>
          <w:placeholder>
            <w:docPart w:val="13340AA59AD74E7BBB3A67D3F7DB9F6F"/>
          </w:placeholder>
          <w:showingPlcHdr/>
          <w:text/>
        </w:sdtPr>
        <w:sdtEndPr/>
        <w:sdtContent>
          <w:r w:rsidR="00657C48" w:rsidRPr="00C237A9">
            <w:rPr>
              <w:rStyle w:val="PlaceholderText"/>
              <w:rFonts w:ascii="Arial" w:hAnsi="Arial" w:cs="Arial"/>
            </w:rPr>
            <w:t>Click here to enter text.</w:t>
          </w:r>
        </w:sdtContent>
      </w:sdt>
    </w:p>
    <w:p w:rsidR="008D274B" w:rsidRPr="00A57BA7" w:rsidRDefault="00816370" w:rsidP="008D274B">
      <w:pPr>
        <w:tabs>
          <w:tab w:val="left" w:pos="10080"/>
        </w:tabs>
        <w:ind w:right="288"/>
        <w:rPr>
          <w:i/>
          <w:color w:val="000000"/>
        </w:rPr>
      </w:pPr>
      <w:proofErr w:type="gramStart"/>
      <w:r w:rsidRPr="00C237A9">
        <w:rPr>
          <w:rFonts w:ascii="Arial" w:eastAsia="MS Gothic" w:hAnsi="Arial" w:cs="Arial"/>
        </w:rPr>
        <w:t>(  )</w:t>
      </w:r>
      <w:r w:rsidR="00C237A9">
        <w:rPr>
          <w:rFonts w:ascii="Arial" w:eastAsia="MS Gothic" w:hAnsi="Arial" w:cs="Arial"/>
        </w:rPr>
        <w:t xml:space="preserve"> </w:t>
      </w:r>
      <w:r w:rsidR="008D274B" w:rsidRPr="00657C48">
        <w:rPr>
          <w:color w:val="000000"/>
        </w:rPr>
        <w:t>Change in study goals.</w:t>
      </w:r>
      <w:proofErr w:type="gramEnd"/>
      <w:r w:rsidR="008D274B" w:rsidRPr="00657C48">
        <w:rPr>
          <w:color w:val="000000"/>
        </w:rPr>
        <w:t xml:space="preserve">  Describe:</w:t>
      </w:r>
      <w:r w:rsidR="008D274B">
        <w:rPr>
          <w:i/>
          <w:color w:val="000000"/>
        </w:rPr>
        <w:t xml:space="preserve">  </w:t>
      </w:r>
      <w:sdt>
        <w:sdtPr>
          <w:rPr>
            <w:rFonts w:ascii="Arial" w:hAnsi="Arial" w:cs="Arial"/>
          </w:rPr>
          <w:id w:val="-248110215"/>
          <w:placeholder>
            <w:docPart w:val="FE519BB674B2458D92E380B3C5DE4634"/>
          </w:placeholder>
          <w:showingPlcHdr/>
          <w:text/>
        </w:sdtPr>
        <w:sdtEndPr/>
        <w:sdtContent>
          <w:r w:rsidR="00C237A9" w:rsidRPr="00C237A9">
            <w:rPr>
              <w:rStyle w:val="PlaceholderText"/>
              <w:rFonts w:ascii="Arial" w:hAnsi="Arial" w:cs="Arial"/>
            </w:rPr>
            <w:t>Click here to enter text.</w:t>
          </w:r>
        </w:sdtContent>
      </w:sdt>
    </w:p>
    <w:p w:rsidR="008D274B" w:rsidRPr="00A57BA7" w:rsidRDefault="000867D6" w:rsidP="008D274B">
      <w:pPr>
        <w:tabs>
          <w:tab w:val="left" w:pos="10080"/>
        </w:tabs>
        <w:ind w:right="288"/>
        <w:rPr>
          <w:i/>
          <w:color w:val="000000"/>
        </w:rPr>
      </w:pPr>
      <w:proofErr w:type="gramStart"/>
      <w:r>
        <w:rPr>
          <w:rFonts w:ascii="Arial" w:eastAsia="MS Gothic" w:hAnsi="Arial" w:cs="Arial"/>
        </w:rPr>
        <w:t xml:space="preserve">(  </w:t>
      </w:r>
      <w:r w:rsidR="00C237A9" w:rsidRPr="00C237A9">
        <w:rPr>
          <w:rFonts w:ascii="Arial" w:eastAsia="MS Gothic" w:hAnsi="Arial" w:cs="Arial"/>
        </w:rPr>
        <w:t>)</w:t>
      </w:r>
      <w:r w:rsidR="00C237A9">
        <w:rPr>
          <w:rFonts w:ascii="Arial" w:eastAsia="MS Gothic" w:hAnsi="Arial" w:cs="Arial"/>
        </w:rPr>
        <w:t xml:space="preserve">  </w:t>
      </w:r>
      <w:r w:rsidR="008D274B" w:rsidRPr="00657C48">
        <w:rPr>
          <w:color w:val="000000"/>
        </w:rPr>
        <w:t>Change in Surgical or Non-surgical procedures.</w:t>
      </w:r>
      <w:proofErr w:type="gramEnd"/>
      <w:r w:rsidR="008D274B" w:rsidRPr="00657C48">
        <w:rPr>
          <w:color w:val="000000"/>
        </w:rPr>
        <w:t xml:space="preserve">  Describe</w:t>
      </w:r>
      <w:r w:rsidR="008D274B">
        <w:rPr>
          <w:i/>
          <w:color w:val="000000"/>
        </w:rPr>
        <w:t xml:space="preserve">:  </w:t>
      </w:r>
      <w:sdt>
        <w:sdtPr>
          <w:rPr>
            <w:rFonts w:ascii="Arial" w:hAnsi="Arial" w:cs="Arial"/>
          </w:rPr>
          <w:id w:val="-576045442"/>
          <w:placeholder>
            <w:docPart w:val="BC6B0367BDA645E4937D98E4F0AA8998"/>
          </w:placeholder>
          <w:showingPlcHdr/>
          <w:text/>
        </w:sdtPr>
        <w:sdtEndPr/>
        <w:sdtContent>
          <w:r w:rsidR="00C237A9" w:rsidRPr="00C237A9">
            <w:rPr>
              <w:rStyle w:val="PlaceholderText"/>
              <w:rFonts w:ascii="Arial" w:hAnsi="Arial" w:cs="Arial"/>
            </w:rPr>
            <w:t>Click here to enter text.</w:t>
          </w:r>
        </w:sdtContent>
      </w:sdt>
    </w:p>
    <w:p w:rsidR="008D274B" w:rsidRPr="00A57BA7" w:rsidRDefault="00C237A9" w:rsidP="008D274B">
      <w:pPr>
        <w:tabs>
          <w:tab w:val="left" w:pos="10080"/>
        </w:tabs>
        <w:ind w:right="288"/>
        <w:rPr>
          <w:i/>
          <w:color w:val="000000"/>
        </w:rPr>
      </w:pPr>
      <w:proofErr w:type="gramStart"/>
      <w:r w:rsidRPr="00C237A9">
        <w:rPr>
          <w:rFonts w:ascii="Arial" w:eastAsia="MS Gothic" w:hAnsi="Arial" w:cs="Arial"/>
        </w:rPr>
        <w:t>(  )</w:t>
      </w:r>
      <w:r>
        <w:rPr>
          <w:rFonts w:ascii="Arial" w:eastAsia="MS Gothic" w:hAnsi="Arial" w:cs="Arial"/>
        </w:rPr>
        <w:t xml:space="preserve"> </w:t>
      </w:r>
      <w:r w:rsidR="008D274B" w:rsidRPr="00657C48">
        <w:rPr>
          <w:color w:val="000000"/>
        </w:rPr>
        <w:t>Changes in the agents being administered to animals or changes in dosage.</w:t>
      </w:r>
      <w:proofErr w:type="gramEnd"/>
      <w:r w:rsidR="008D274B" w:rsidRPr="00657C48">
        <w:rPr>
          <w:color w:val="000000"/>
        </w:rPr>
        <w:t xml:space="preserve">  Describe</w:t>
      </w:r>
      <w:r w:rsidR="008D274B">
        <w:rPr>
          <w:i/>
          <w:color w:val="000000"/>
        </w:rPr>
        <w:t xml:space="preserve">:  </w:t>
      </w:r>
      <w:sdt>
        <w:sdtPr>
          <w:rPr>
            <w:rFonts w:ascii="Arial" w:hAnsi="Arial" w:cs="Arial"/>
          </w:rPr>
          <w:id w:val="1193113266"/>
          <w:placeholder>
            <w:docPart w:val="C5DBD2694CEA421DAD5965A449B2A247"/>
          </w:placeholder>
          <w:showingPlcHdr/>
          <w:text/>
        </w:sdtPr>
        <w:sdtEndPr/>
        <w:sdtContent>
          <w:r w:rsidRPr="00C237A9">
            <w:rPr>
              <w:rStyle w:val="PlaceholderText"/>
              <w:rFonts w:ascii="Arial" w:hAnsi="Arial" w:cs="Arial"/>
            </w:rPr>
            <w:t>Click here to enter text.</w:t>
          </w:r>
        </w:sdtContent>
      </w:sdt>
    </w:p>
    <w:p w:rsidR="008D274B" w:rsidRPr="00A57BA7" w:rsidRDefault="00C237A9" w:rsidP="008D274B">
      <w:pPr>
        <w:tabs>
          <w:tab w:val="left" w:pos="10080"/>
        </w:tabs>
        <w:ind w:right="288"/>
        <w:rPr>
          <w:i/>
          <w:color w:val="000000"/>
        </w:rPr>
      </w:pPr>
      <w:proofErr w:type="gramStart"/>
      <w:r w:rsidRPr="00C237A9">
        <w:rPr>
          <w:rFonts w:ascii="Arial" w:eastAsia="MS Gothic" w:hAnsi="Arial" w:cs="Arial"/>
        </w:rPr>
        <w:t>(  )</w:t>
      </w:r>
      <w:r>
        <w:rPr>
          <w:rFonts w:ascii="Arial" w:eastAsia="MS Gothic" w:hAnsi="Arial" w:cs="Arial"/>
        </w:rPr>
        <w:t xml:space="preserve"> </w:t>
      </w:r>
      <w:proofErr w:type="spellStart"/>
      <w:r w:rsidR="008D274B" w:rsidRPr="00657C48">
        <w:rPr>
          <w:color w:val="000000"/>
        </w:rPr>
        <w:t>Biohazardous</w:t>
      </w:r>
      <w:proofErr w:type="spellEnd"/>
      <w:r w:rsidR="008D274B" w:rsidRPr="00657C48">
        <w:rPr>
          <w:color w:val="000000"/>
        </w:rPr>
        <w:t xml:space="preserve"> materials.</w:t>
      </w:r>
      <w:proofErr w:type="gramEnd"/>
      <w:r w:rsidR="008D274B" w:rsidRPr="00657C48">
        <w:rPr>
          <w:color w:val="000000"/>
        </w:rPr>
        <w:t xml:space="preserve">  Describe:</w:t>
      </w:r>
      <w:r w:rsidR="008D274B">
        <w:rPr>
          <w:i/>
          <w:color w:val="000000"/>
        </w:rPr>
        <w:t xml:space="preserve">  </w:t>
      </w:r>
      <w:sdt>
        <w:sdtPr>
          <w:rPr>
            <w:rFonts w:ascii="Arial" w:hAnsi="Arial" w:cs="Arial"/>
          </w:rPr>
          <w:id w:val="996227328"/>
          <w:placeholder>
            <w:docPart w:val="ADC14C95056C495981D2113E8E96AE10"/>
          </w:placeholder>
          <w:showingPlcHdr/>
          <w:text/>
        </w:sdtPr>
        <w:sdtEndPr/>
        <w:sdtContent>
          <w:r w:rsidRPr="00C237A9">
            <w:rPr>
              <w:rStyle w:val="PlaceholderText"/>
              <w:rFonts w:ascii="Arial" w:hAnsi="Arial" w:cs="Arial"/>
            </w:rPr>
            <w:t>Click here to enter text.</w:t>
          </w:r>
        </w:sdtContent>
      </w:sdt>
    </w:p>
    <w:p w:rsidR="008D274B" w:rsidRDefault="008D274B" w:rsidP="004320EC">
      <w:pPr>
        <w:tabs>
          <w:tab w:val="left" w:pos="10080"/>
        </w:tabs>
        <w:spacing w:line="360" w:lineRule="auto"/>
        <w:ind w:right="288"/>
        <w:rPr>
          <w:b/>
          <w:color w:val="000000"/>
        </w:rPr>
      </w:pPr>
    </w:p>
    <w:p w:rsidR="008D274B" w:rsidRPr="00171C8F"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rPr>
      </w:pPr>
      <w:r w:rsidRPr="00171C8F">
        <w:rPr>
          <w:b/>
          <w:color w:val="000000"/>
        </w:rPr>
        <w:t xml:space="preserve">D. Personnel </w:t>
      </w: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rPr>
      </w:pPr>
      <w:r w:rsidRPr="004963B2">
        <w:rPr>
          <w:color w:val="000000"/>
        </w:rPr>
        <w:t xml:space="preserve"> </w:t>
      </w:r>
      <w:r w:rsidRPr="004963B2">
        <w:rPr>
          <w:bCs/>
          <w:color w:val="000000"/>
        </w:rPr>
        <w:t xml:space="preserve">List any person previously listed on an approved protocol who is </w:t>
      </w:r>
      <w:r w:rsidRPr="00CB1FCD">
        <w:rPr>
          <w:b/>
          <w:bCs/>
          <w:color w:val="000000"/>
        </w:rPr>
        <w:t>no longer involved</w:t>
      </w:r>
      <w:r w:rsidRPr="004963B2">
        <w:rPr>
          <w:bCs/>
          <w:color w:val="000000"/>
        </w:rPr>
        <w:t xml:space="preserve"> on this project</w:t>
      </w:r>
      <w:r>
        <w:rPr>
          <w:bCs/>
          <w:color w:val="000000"/>
        </w:rPr>
        <w:t>:</w:t>
      </w:r>
    </w:p>
    <w:p w:rsidR="008D274B" w:rsidRDefault="008D274B" w:rsidP="00340C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rPr>
      </w:pPr>
      <w:r w:rsidRPr="00CB1FCD">
        <w:rPr>
          <w:color w:val="000000"/>
        </w:rPr>
        <w:t xml:space="preserve"> </w:t>
      </w:r>
      <w:sdt>
        <w:sdtPr>
          <w:rPr>
            <w:rFonts w:ascii="Arial" w:hAnsi="Arial" w:cs="Arial"/>
          </w:rPr>
          <w:id w:val="176319985"/>
          <w:placeholder>
            <w:docPart w:val="E0A099086A9445DC9E0644EE7BC3D036"/>
          </w:placeholder>
          <w:showingPlcHdr/>
          <w:text/>
        </w:sdtPr>
        <w:sdtEndPr/>
        <w:sdtContent>
          <w:r w:rsidR="00C237A9" w:rsidRPr="00C237A9">
            <w:rPr>
              <w:rStyle w:val="PlaceholderText"/>
              <w:rFonts w:ascii="Arial" w:hAnsi="Arial" w:cs="Arial"/>
            </w:rPr>
            <w:t>Click here to enter text.</w:t>
          </w:r>
        </w:sdtContent>
      </w:sdt>
    </w:p>
    <w:p w:rsidR="00340C1A" w:rsidRDefault="00A717C6" w:rsidP="00340C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rPr>
      </w:pPr>
      <w:sdt>
        <w:sdtPr>
          <w:rPr>
            <w:rFonts w:ascii="Arial" w:hAnsi="Arial" w:cs="Arial"/>
          </w:rPr>
          <w:id w:val="911512376"/>
          <w:placeholder>
            <w:docPart w:val="6291AF9A901E42D0BEDB20B2BF1E5BCC"/>
          </w:placeholder>
          <w:showingPlcHdr/>
          <w:text/>
        </w:sdtPr>
        <w:sdtEndPr/>
        <w:sdtContent>
          <w:r w:rsidR="00C237A9" w:rsidRPr="00C237A9">
            <w:rPr>
              <w:rStyle w:val="PlaceholderText"/>
              <w:rFonts w:ascii="Arial" w:hAnsi="Arial" w:cs="Arial"/>
            </w:rPr>
            <w:t>Click here to enter text.</w:t>
          </w:r>
        </w:sdtContent>
      </w:sdt>
    </w:p>
    <w:p w:rsidR="00340C1A" w:rsidRDefault="00A717C6" w:rsidP="00340C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rPr>
      </w:pPr>
      <w:sdt>
        <w:sdtPr>
          <w:rPr>
            <w:rFonts w:ascii="Arial" w:hAnsi="Arial" w:cs="Arial"/>
          </w:rPr>
          <w:id w:val="798801463"/>
          <w:placeholder>
            <w:docPart w:val="BDA015AE86724D13BC7871DEA4006B24"/>
          </w:placeholder>
          <w:showingPlcHdr/>
          <w:text/>
        </w:sdtPr>
        <w:sdtEndPr/>
        <w:sdtContent>
          <w:r w:rsidR="00C237A9" w:rsidRPr="00C237A9">
            <w:rPr>
              <w:rStyle w:val="PlaceholderText"/>
              <w:rFonts w:ascii="Arial" w:hAnsi="Arial" w:cs="Arial"/>
            </w:rPr>
            <w:t>Click here to enter text.</w:t>
          </w:r>
        </w:sdtContent>
      </w:sdt>
    </w:p>
    <w:p w:rsidR="00340C1A" w:rsidRDefault="00340C1A" w:rsidP="00340C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Cs/>
          <w:color w:val="000000"/>
        </w:rPr>
      </w:pP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r>
        <w:rPr>
          <w:bCs/>
          <w:color w:val="000000"/>
        </w:rPr>
        <w:t xml:space="preserve">List any </w:t>
      </w:r>
      <w:r w:rsidRPr="009A008E">
        <w:rPr>
          <w:b/>
          <w:bCs/>
          <w:color w:val="000000"/>
        </w:rPr>
        <w:t>new personnel</w:t>
      </w:r>
      <w:r>
        <w:rPr>
          <w:bCs/>
          <w:color w:val="000000"/>
        </w:rPr>
        <w:t xml:space="preserve"> who will be involved with this project in the upcoming year:</w:t>
      </w:r>
    </w:p>
    <w:p w:rsidR="008D274B" w:rsidRDefault="00A717C6"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sdt>
        <w:sdtPr>
          <w:rPr>
            <w:rFonts w:ascii="Arial" w:hAnsi="Arial" w:cs="Arial"/>
          </w:rPr>
          <w:id w:val="-73750164"/>
          <w:placeholder>
            <w:docPart w:val="F0F195B03B53419C97E85F3FEC40689B"/>
          </w:placeholder>
          <w:showingPlcHdr/>
          <w:text/>
        </w:sdtPr>
        <w:sdtEndPr/>
        <w:sdtContent>
          <w:r w:rsidR="00C237A9" w:rsidRPr="00C237A9">
            <w:rPr>
              <w:rStyle w:val="PlaceholderText"/>
              <w:rFonts w:ascii="Arial" w:hAnsi="Arial" w:cs="Arial"/>
            </w:rPr>
            <w:t>Click here to enter text.</w:t>
          </w:r>
        </w:sdtContent>
      </w:sdt>
    </w:p>
    <w:p w:rsidR="00340C1A" w:rsidRDefault="00A717C6"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sdt>
        <w:sdtPr>
          <w:rPr>
            <w:rFonts w:ascii="Arial" w:hAnsi="Arial" w:cs="Arial"/>
          </w:rPr>
          <w:id w:val="124896499"/>
          <w:placeholder>
            <w:docPart w:val="F53BDEAF092F465F80D024E80917AA16"/>
          </w:placeholder>
          <w:showingPlcHdr/>
          <w:text/>
        </w:sdtPr>
        <w:sdtEndPr/>
        <w:sdtContent>
          <w:r w:rsidR="00C237A9" w:rsidRPr="00C237A9">
            <w:rPr>
              <w:rStyle w:val="PlaceholderText"/>
              <w:rFonts w:ascii="Arial" w:hAnsi="Arial" w:cs="Arial"/>
            </w:rPr>
            <w:t>Click here to enter text.</w:t>
          </w:r>
        </w:sdtContent>
      </w:sdt>
    </w:p>
    <w:p w:rsidR="00340C1A" w:rsidRDefault="00A717C6"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sdt>
        <w:sdtPr>
          <w:rPr>
            <w:rFonts w:ascii="Arial" w:hAnsi="Arial" w:cs="Arial"/>
          </w:rPr>
          <w:id w:val="-1666547319"/>
          <w:placeholder>
            <w:docPart w:val="E0D48FA6797A4B1B90011DE656D1EFD5"/>
          </w:placeholder>
          <w:showingPlcHdr/>
          <w:text/>
        </w:sdtPr>
        <w:sdtEndPr/>
        <w:sdtContent>
          <w:r w:rsidR="00C237A9" w:rsidRPr="00C237A9">
            <w:rPr>
              <w:rStyle w:val="PlaceholderText"/>
              <w:rFonts w:ascii="Arial" w:hAnsi="Arial" w:cs="Arial"/>
            </w:rPr>
            <w:t>Click here to enter text.</w:t>
          </w:r>
        </w:sdtContent>
      </w:sdt>
    </w:p>
    <w:p w:rsidR="00340C1A" w:rsidRPr="004963B2" w:rsidRDefault="00340C1A"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
          <w:bCs/>
          <w:color w:val="000000"/>
        </w:rPr>
      </w:pPr>
      <w:r w:rsidRPr="009A008E">
        <w:rPr>
          <w:b/>
          <w:bCs/>
          <w:color w:val="000000"/>
        </w:rPr>
        <w:t>E. Adverse Events</w:t>
      </w:r>
    </w:p>
    <w:p w:rsidR="008D274B" w:rsidRPr="009A008E"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Cs/>
          <w:color w:val="000000"/>
        </w:rPr>
      </w:pPr>
      <w:r w:rsidRPr="009A008E">
        <w:rPr>
          <w:bCs/>
          <w:color w:val="000000"/>
        </w:rPr>
        <w:t>Have there been any adverse events, morbidity or animal mortality in the past year</w:t>
      </w:r>
      <w:r>
        <w:rPr>
          <w:bCs/>
          <w:color w:val="000000"/>
        </w:rPr>
        <w:t>?</w:t>
      </w:r>
    </w:p>
    <w:p w:rsidR="008D274B" w:rsidRDefault="008D274B" w:rsidP="008D274B">
      <w:pPr>
        <w:tabs>
          <w:tab w:val="left" w:pos="10080"/>
        </w:tabs>
        <w:spacing w:line="360" w:lineRule="auto"/>
        <w:ind w:right="288"/>
        <w:rPr>
          <w:color w:val="808080"/>
          <w:sz w:val="18"/>
          <w:szCs w:val="18"/>
        </w:rPr>
      </w:pPr>
      <w:r>
        <w:rPr>
          <w:rFonts w:ascii="MS Gothic" w:eastAsia="MS Gothic" w:hAnsi="MS Gothic"/>
          <w:sz w:val="18"/>
          <w:szCs w:val="18"/>
        </w:rPr>
        <w:t xml:space="preserve">    </w:t>
      </w:r>
      <w:r w:rsidR="00657C48" w:rsidRPr="00657C48">
        <w:rPr>
          <w:rFonts w:ascii="Arial" w:eastAsia="MS Gothic" w:hAnsi="Arial" w:cs="Arial"/>
        </w:rPr>
        <w:t>(  )</w:t>
      </w:r>
      <w:r w:rsidR="00517FD9">
        <w:rPr>
          <w:sz w:val="18"/>
          <w:szCs w:val="18"/>
        </w:rPr>
        <w:t xml:space="preserve"> </w:t>
      </w:r>
      <w:r>
        <w:rPr>
          <w:sz w:val="18"/>
          <w:szCs w:val="18"/>
        </w:rPr>
        <w:t>No</w:t>
      </w: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rStyle w:val="PlaceholderText"/>
          <w:sz w:val="18"/>
          <w:szCs w:val="18"/>
        </w:rPr>
      </w:pPr>
      <w:r>
        <w:rPr>
          <w:rFonts w:ascii="MS Gothic" w:eastAsia="MS Gothic" w:hAnsi="MS Gothic"/>
          <w:sz w:val="18"/>
          <w:szCs w:val="18"/>
        </w:rPr>
        <w:t xml:space="preserve"> </w:t>
      </w:r>
      <w:r w:rsidR="00517FD9">
        <w:rPr>
          <w:rFonts w:ascii="MS Gothic" w:eastAsia="MS Gothic" w:hAnsi="MS Gothic"/>
          <w:sz w:val="18"/>
          <w:szCs w:val="18"/>
        </w:rPr>
        <w:t xml:space="preserve"> </w:t>
      </w:r>
      <w:r>
        <w:rPr>
          <w:rFonts w:ascii="MS Gothic" w:eastAsia="MS Gothic" w:hAnsi="MS Gothic"/>
          <w:sz w:val="18"/>
          <w:szCs w:val="18"/>
        </w:rPr>
        <w:t xml:space="preserve">  </w:t>
      </w:r>
      <w:r w:rsidR="00657C48" w:rsidRPr="00657C48">
        <w:rPr>
          <w:rFonts w:ascii="Arial" w:eastAsia="MS Gothic" w:hAnsi="Arial" w:cs="Arial"/>
        </w:rPr>
        <w:t>(  )</w:t>
      </w:r>
      <w:r>
        <w:rPr>
          <w:rFonts w:ascii="MS Gothic" w:eastAsia="MS Gothic" w:hAnsi="MS Gothic"/>
          <w:sz w:val="18"/>
          <w:szCs w:val="18"/>
        </w:rPr>
        <w:t xml:space="preserve"> </w:t>
      </w:r>
      <w:r>
        <w:rPr>
          <w:sz w:val="18"/>
          <w:szCs w:val="18"/>
        </w:rPr>
        <w:t>Yes, please explain:</w:t>
      </w:r>
      <w:r w:rsidRPr="009A008E">
        <w:rPr>
          <w:rStyle w:val="PlaceholderText"/>
          <w:sz w:val="18"/>
          <w:szCs w:val="18"/>
        </w:rPr>
        <w:t xml:space="preserve"> </w:t>
      </w:r>
      <w:sdt>
        <w:sdtPr>
          <w:rPr>
            <w:rFonts w:ascii="Arial" w:hAnsi="Arial" w:cs="Arial"/>
          </w:rPr>
          <w:id w:val="686110609"/>
          <w:placeholder>
            <w:docPart w:val="5E6CB38160594E43A2751822C675A863"/>
          </w:placeholder>
          <w:showingPlcHdr/>
          <w:text/>
        </w:sdtPr>
        <w:sdtEndPr/>
        <w:sdtContent>
          <w:r w:rsidR="00C237A9" w:rsidRPr="00C237A9">
            <w:rPr>
              <w:rStyle w:val="PlaceholderText"/>
              <w:rFonts w:ascii="Arial" w:hAnsi="Arial" w:cs="Arial"/>
            </w:rPr>
            <w:t>Click here to enter text.</w:t>
          </w:r>
        </w:sdtContent>
      </w:sdt>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pP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rStyle w:val="PlaceholderText"/>
          <w:sz w:val="18"/>
          <w:szCs w:val="18"/>
        </w:rPr>
      </w:pPr>
      <w:r w:rsidRPr="009A008E">
        <w:t>What were the measures taken to prevent future occurrences</w:t>
      </w:r>
      <w:r>
        <w:rPr>
          <w:sz w:val="18"/>
          <w:szCs w:val="18"/>
        </w:rPr>
        <w:t xml:space="preserve">: </w:t>
      </w:r>
      <w:sdt>
        <w:sdtPr>
          <w:rPr>
            <w:rFonts w:ascii="Arial" w:hAnsi="Arial" w:cs="Arial"/>
          </w:rPr>
          <w:id w:val="640000467"/>
          <w:placeholder>
            <w:docPart w:val="D24D80CABA644A4D98CF89C9CE2542F9"/>
          </w:placeholder>
          <w:showingPlcHdr/>
          <w:text/>
        </w:sdtPr>
        <w:sdtEndPr/>
        <w:sdtContent>
          <w:r w:rsidR="00C237A9" w:rsidRPr="00C237A9">
            <w:rPr>
              <w:rStyle w:val="PlaceholderText"/>
              <w:rFonts w:ascii="Arial" w:hAnsi="Arial" w:cs="Arial"/>
            </w:rPr>
            <w:t xml:space="preserve">Click here to enter </w:t>
          </w:r>
          <w:proofErr w:type="gramStart"/>
          <w:r w:rsidR="00C237A9" w:rsidRPr="00C237A9">
            <w:rPr>
              <w:rStyle w:val="PlaceholderText"/>
              <w:rFonts w:ascii="Arial" w:hAnsi="Arial" w:cs="Arial"/>
            </w:rPr>
            <w:t>text.</w:t>
          </w:r>
          <w:proofErr w:type="gramEnd"/>
        </w:sdtContent>
      </w:sdt>
    </w:p>
    <w:p w:rsidR="008D274B" w:rsidRDefault="008D274B" w:rsidP="008D274B">
      <w:pPr>
        <w:tabs>
          <w:tab w:val="left" w:pos="10080"/>
        </w:tabs>
        <w:spacing w:line="360" w:lineRule="auto"/>
        <w:ind w:right="288"/>
        <w:rPr>
          <w:sz w:val="18"/>
          <w:szCs w:val="18"/>
        </w:rPr>
      </w:pPr>
    </w:p>
    <w:p w:rsidR="008D274B" w:rsidRPr="009A008E"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b/>
          <w:bCs/>
          <w:color w:val="000000"/>
        </w:rPr>
      </w:pPr>
      <w:r w:rsidRPr="009A008E">
        <w:rPr>
          <w:b/>
          <w:bCs/>
          <w:color w:val="000000"/>
        </w:rPr>
        <w:t>F. Future Activities</w:t>
      </w: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180"/>
        <w:rPr>
          <w:rStyle w:val="PlaceholderText"/>
          <w:sz w:val="18"/>
          <w:szCs w:val="18"/>
        </w:rPr>
      </w:pPr>
      <w:r w:rsidRPr="004963B2">
        <w:rPr>
          <w:bCs/>
          <w:color w:val="000000"/>
        </w:rPr>
        <w:t>Describe the activities projected for the upcoming year</w:t>
      </w:r>
      <w:r>
        <w:rPr>
          <w:bCs/>
          <w:color w:val="000000"/>
        </w:rPr>
        <w:t xml:space="preserve">: </w:t>
      </w:r>
      <w:sdt>
        <w:sdtPr>
          <w:rPr>
            <w:rFonts w:ascii="Arial" w:hAnsi="Arial" w:cs="Arial"/>
          </w:rPr>
          <w:id w:val="373825998"/>
          <w:placeholder>
            <w:docPart w:val="D3D91ED65DBA491AB81DD13A7AC1711A"/>
          </w:placeholder>
          <w:showingPlcHdr/>
          <w:text/>
        </w:sdtPr>
        <w:sdtEndPr/>
        <w:sdtContent>
          <w:r w:rsidR="00C237A9" w:rsidRPr="00C237A9">
            <w:rPr>
              <w:rStyle w:val="PlaceholderText"/>
              <w:rFonts w:ascii="Arial" w:hAnsi="Arial" w:cs="Arial"/>
            </w:rPr>
            <w:t>Click here to enter text.</w:t>
          </w:r>
        </w:sdtContent>
      </w:sdt>
    </w:p>
    <w:p w:rsidR="008D274B" w:rsidRPr="004963B2"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18"/>
          <w:szCs w:val="18"/>
        </w:rPr>
      </w:pPr>
    </w:p>
    <w:p w:rsidR="008D274B" w:rsidRDefault="008D274B" w:rsidP="008D274B">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left="180" w:hanging="360"/>
        <w:rPr>
          <w:bCs/>
          <w:color w:val="000000"/>
        </w:rPr>
      </w:pPr>
      <w:r w:rsidRPr="004963B2">
        <w:rPr>
          <w:bCs/>
          <w:color w:val="000000"/>
        </w:rPr>
        <w:t xml:space="preserve">  </w:t>
      </w:r>
    </w:p>
    <w:p w:rsidR="004320EC" w:rsidRPr="002C1FBD" w:rsidRDefault="00AE347D" w:rsidP="00AE347D">
      <w:pPr>
        <w:widowControl w:val="0"/>
        <w:spacing w:before="66"/>
        <w:ind w:left="60"/>
        <w:rPr>
          <w:b/>
          <w:sz w:val="22"/>
          <w:szCs w:val="22"/>
        </w:rPr>
      </w:pPr>
      <w:r w:rsidRPr="002C1FBD">
        <w:rPr>
          <w:b/>
          <w:sz w:val="22"/>
          <w:szCs w:val="22"/>
        </w:rPr>
        <w:t xml:space="preserve">G.  PI </w:t>
      </w:r>
      <w:r w:rsidR="004320EC" w:rsidRPr="002C1FBD">
        <w:rPr>
          <w:b/>
          <w:sz w:val="22"/>
          <w:szCs w:val="22"/>
        </w:rPr>
        <w:t>Certification Statement</w:t>
      </w:r>
    </w:p>
    <w:p w:rsidR="004320EC" w:rsidRPr="002C1FBD" w:rsidRDefault="004320EC" w:rsidP="004320EC">
      <w:pPr>
        <w:widowControl w:val="0"/>
        <w:ind w:left="60" w:right="60"/>
        <w:jc w:val="both"/>
        <w:rPr>
          <w:sz w:val="22"/>
          <w:szCs w:val="22"/>
        </w:rPr>
      </w:pPr>
      <w:r w:rsidRPr="002C1FBD">
        <w:rPr>
          <w:sz w:val="22"/>
          <w:szCs w:val="22"/>
        </w:rPr>
        <w:t xml:space="preserve">I certify that the original </w:t>
      </w:r>
      <w:r w:rsidR="00AE347D" w:rsidRPr="002C1FBD">
        <w:rPr>
          <w:sz w:val="22"/>
          <w:szCs w:val="22"/>
        </w:rPr>
        <w:t xml:space="preserve">Protocol for which </w:t>
      </w:r>
      <w:r w:rsidRPr="002C1FBD">
        <w:rPr>
          <w:sz w:val="22"/>
          <w:szCs w:val="22"/>
        </w:rPr>
        <w:t>this annual renewal</w:t>
      </w:r>
      <w:r w:rsidR="00AE347D" w:rsidRPr="002C1FBD">
        <w:rPr>
          <w:sz w:val="22"/>
          <w:szCs w:val="22"/>
        </w:rPr>
        <w:t xml:space="preserve"> is submitted</w:t>
      </w:r>
      <w:r w:rsidRPr="002C1FBD">
        <w:rPr>
          <w:sz w:val="22"/>
          <w:szCs w:val="22"/>
        </w:rPr>
        <w:t xml:space="preserve">, accurately describes all aspects of the proposed animal usage. I further certify that the use is not unnecessarily duplicative.  I accept responsibility that all personnel working on the project will adhere to the regulations regarding the humane treatment of laboratory animals and will receive proper training as required by the IACUC.  I will obtain approval prior to instituting any significant changes in the project.  I understand that the approval is not final until I receive notification of such in writing, and that the IACUC can require changes to the protocol.  I understand that </w:t>
      </w:r>
      <w:r w:rsidR="00AE347D" w:rsidRPr="002C1FBD">
        <w:rPr>
          <w:sz w:val="22"/>
          <w:szCs w:val="22"/>
        </w:rPr>
        <w:t xml:space="preserve">the protocol may be used for </w:t>
      </w:r>
      <w:r w:rsidRPr="002C1FBD">
        <w:rPr>
          <w:sz w:val="22"/>
          <w:szCs w:val="22"/>
        </w:rPr>
        <w:t>a maximum of three years from the date of the original IACUC approval and that an annual renewal</w:t>
      </w:r>
      <w:r w:rsidR="00AE347D" w:rsidRPr="002C1FBD">
        <w:rPr>
          <w:sz w:val="22"/>
          <w:szCs w:val="22"/>
        </w:rPr>
        <w:t xml:space="preserve"> and approval</w:t>
      </w:r>
      <w:r w:rsidRPr="002C1FBD">
        <w:rPr>
          <w:sz w:val="22"/>
          <w:szCs w:val="22"/>
        </w:rPr>
        <w:t xml:space="preserve"> is required b</w:t>
      </w:r>
      <w:r w:rsidR="00AE347D" w:rsidRPr="002C1FBD">
        <w:rPr>
          <w:sz w:val="22"/>
          <w:szCs w:val="22"/>
        </w:rPr>
        <w:t>y</w:t>
      </w:r>
      <w:r w:rsidRPr="002C1FBD">
        <w:rPr>
          <w:sz w:val="22"/>
          <w:szCs w:val="22"/>
        </w:rPr>
        <w:t xml:space="preserve"> the end of year 1 and year 2.</w:t>
      </w:r>
    </w:p>
    <w:p w:rsidR="004320EC" w:rsidRPr="00161EDE" w:rsidRDefault="004320EC" w:rsidP="004320EC">
      <w:pPr>
        <w:widowControl w:val="0"/>
        <w:ind w:left="60" w:right="-144"/>
        <w:rPr>
          <w:sz w:val="16"/>
          <w:szCs w:val="16"/>
        </w:rPr>
      </w:pPr>
    </w:p>
    <w:p w:rsidR="004320EC" w:rsidRPr="002C1FBD" w:rsidRDefault="004320EC" w:rsidP="004320EC">
      <w:pPr>
        <w:numPr>
          <w:ilvl w:val="12"/>
          <w:numId w:val="0"/>
        </w:numPr>
        <w:tabs>
          <w:tab w:val="left" w:pos="0"/>
          <w:tab w:val="left" w:pos="864"/>
          <w:tab w:val="left" w:pos="1440"/>
          <w:tab w:val="left" w:pos="7776"/>
          <w:tab w:val="left" w:pos="8640"/>
          <w:tab w:val="left" w:pos="9360"/>
          <w:tab w:val="left" w:pos="10080"/>
        </w:tabs>
        <w:jc w:val="both"/>
        <w:rPr>
          <w:sz w:val="22"/>
          <w:szCs w:val="22"/>
        </w:rPr>
      </w:pPr>
      <w:r w:rsidRPr="002C1FBD">
        <w:rPr>
          <w:noProof/>
          <w:sz w:val="22"/>
          <w:szCs w:val="22"/>
        </w:rPr>
        <mc:AlternateContent>
          <mc:Choice Requires="wps">
            <w:drawing>
              <wp:anchor distT="0" distB="0" distL="114300" distR="114300" simplePos="0" relativeHeight="251659776" behindDoc="0" locked="0" layoutInCell="1" allowOverlap="1" wp14:anchorId="71F9B5C9" wp14:editId="13BFCC5E">
                <wp:simplePos x="0" y="0"/>
                <wp:positionH relativeFrom="column">
                  <wp:posOffset>3440430</wp:posOffset>
                </wp:positionH>
                <wp:positionV relativeFrom="paragraph">
                  <wp:posOffset>-635</wp:posOffset>
                </wp:positionV>
                <wp:extent cx="2357120" cy="889635"/>
                <wp:effectExtent l="0" t="0" r="10795" b="234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889635"/>
                        </a:xfrm>
                        <a:prstGeom prst="rect">
                          <a:avLst/>
                        </a:prstGeom>
                        <a:solidFill>
                          <a:srgbClr val="FFFFFF"/>
                        </a:solidFill>
                        <a:ln w="9525">
                          <a:solidFill>
                            <a:srgbClr val="000000"/>
                          </a:solidFill>
                          <a:miter lim="800000"/>
                          <a:headEnd/>
                          <a:tailEnd/>
                        </a:ln>
                      </wps:spPr>
                      <wps:txbx>
                        <w:txbxContent>
                          <w:p w:rsidR="00C237A9" w:rsidRPr="009B7DD7" w:rsidRDefault="000867D6" w:rsidP="004320EC">
                            <w:pPr>
                              <w:rPr>
                                <w:sz w:val="18"/>
                                <w:szCs w:val="18"/>
                              </w:rPr>
                            </w:pPr>
                            <w:r w:rsidRPr="000867D6">
                              <w:rPr>
                                <w:rFonts w:ascii="Arial" w:hAnsi="Arial" w:cs="Arial"/>
                                <w:bCs/>
                              </w:rPr>
                              <w:t>(  )</w:t>
                            </w:r>
                            <w:r>
                              <w:rPr>
                                <w:bCs/>
                                <w:sz w:val="18"/>
                                <w:szCs w:val="18"/>
                              </w:rPr>
                              <w:t xml:space="preserve"> </w:t>
                            </w:r>
                            <w:r w:rsidR="00C237A9" w:rsidRPr="009B7DD7">
                              <w:rPr>
                                <w:bCs/>
                                <w:sz w:val="18"/>
                                <w:szCs w:val="18"/>
                              </w:rPr>
                              <w:t xml:space="preserve">I certify the accuracy of the information provided and I agree to abide by UMass Lowell policies and procedures governing research with human subjects.  This form has been </w:t>
                            </w:r>
                            <w:r w:rsidR="00C237A9" w:rsidRPr="009B7DD7">
                              <w:rPr>
                                <w:sz w:val="18"/>
                                <w:szCs w:val="18"/>
                              </w:rPr>
                              <w:t xml:space="preserve">submitted electronically from my email accou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left:0;text-align:left;margin-left:270.9pt;margin-top:-.05pt;width:185.6pt;height:70.0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SwJgIAAE8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">
                <v:textbox style="mso-fit-shape-to-text:t">
                  <w:txbxContent>
                    <w:p w:rsidR="00C237A9" w:rsidRPr="009B7DD7" w:rsidRDefault="000867D6" w:rsidP="004320EC">
                      <w:pPr>
                        <w:rPr>
                          <w:sz w:val="18"/>
                          <w:szCs w:val="18"/>
                        </w:rPr>
                      </w:pPr>
                      <w:r w:rsidRPr="000867D6">
                        <w:rPr>
                          <w:rFonts w:ascii="Arial" w:hAnsi="Arial" w:cs="Arial"/>
                          <w:bCs/>
                        </w:rPr>
                        <w:t>(  )</w:t>
                      </w:r>
                      <w:r>
                        <w:rPr>
                          <w:bCs/>
                          <w:sz w:val="18"/>
                          <w:szCs w:val="18"/>
                        </w:rPr>
                        <w:t xml:space="preserve"> </w:t>
                      </w:r>
                      <w:r w:rsidR="00C237A9" w:rsidRPr="009B7DD7">
                        <w:rPr>
                          <w:bCs/>
                          <w:sz w:val="18"/>
                          <w:szCs w:val="18"/>
                        </w:rPr>
                        <w:t xml:space="preserve">I certify the accuracy of the information provided and I agree to abide by UMass Lowell policies and procedures governing research with human subjects.  This form has been </w:t>
                      </w:r>
                      <w:r w:rsidR="00C237A9" w:rsidRPr="009B7DD7">
                        <w:rPr>
                          <w:sz w:val="18"/>
                          <w:szCs w:val="18"/>
                        </w:rPr>
                        <w:t xml:space="preserve">submitted electronically from my email account.  </w:t>
                      </w:r>
                    </w:p>
                  </w:txbxContent>
                </v:textbox>
              </v:shape>
            </w:pict>
          </mc:Fallback>
        </mc:AlternateContent>
      </w:r>
      <w:r w:rsidRPr="002C1FBD">
        <w:rPr>
          <w:sz w:val="22"/>
          <w:szCs w:val="22"/>
        </w:rPr>
        <w:t>PI Signature</w:t>
      </w:r>
      <w:r w:rsidR="002C1FBD" w:rsidRPr="002C1FBD">
        <w:rPr>
          <w:sz w:val="22"/>
          <w:szCs w:val="22"/>
        </w:rPr>
        <w:t>*</w:t>
      </w:r>
      <w:r w:rsidRPr="002C1FBD">
        <w:rPr>
          <w:sz w:val="22"/>
          <w:szCs w:val="22"/>
        </w:rPr>
        <w:t xml:space="preserve"> and Date:                                                           OR</w:t>
      </w:r>
      <w:r w:rsidRPr="002C1FBD">
        <w:rPr>
          <w:sz w:val="22"/>
          <w:szCs w:val="22"/>
        </w:rPr>
        <w:tab/>
        <w:t xml:space="preserve">             </w:t>
      </w:r>
      <w:r w:rsidRPr="002C1FBD">
        <w:rPr>
          <w:sz w:val="22"/>
          <w:szCs w:val="22"/>
        </w:rPr>
        <w:tab/>
        <w:t xml:space="preserve"> </w:t>
      </w:r>
      <w:proofErr w:type="spellStart"/>
      <w:r w:rsidRPr="002C1FBD">
        <w:rPr>
          <w:sz w:val="22"/>
          <w:szCs w:val="22"/>
        </w:rPr>
        <w:t>OR</w:t>
      </w:r>
      <w:proofErr w:type="spellEnd"/>
      <w:r w:rsidRPr="002C1FBD">
        <w:rPr>
          <w:sz w:val="22"/>
          <w:szCs w:val="22"/>
        </w:rPr>
        <w:t xml:space="preserve"> </w:t>
      </w:r>
    </w:p>
    <w:p w:rsidR="004320EC" w:rsidRDefault="004320EC" w:rsidP="004320EC">
      <w:pPr>
        <w:numPr>
          <w:ilvl w:val="12"/>
          <w:numId w:val="0"/>
        </w:numPr>
        <w:tabs>
          <w:tab w:val="left" w:pos="0"/>
          <w:tab w:val="left" w:pos="864"/>
          <w:tab w:val="left" w:pos="1440"/>
          <w:tab w:val="left" w:pos="7776"/>
          <w:tab w:val="left" w:pos="8640"/>
          <w:tab w:val="left" w:pos="9360"/>
          <w:tab w:val="left" w:pos="10080"/>
        </w:tabs>
        <w:jc w:val="both"/>
        <w:rPr>
          <w:sz w:val="16"/>
          <w:szCs w:val="16"/>
        </w:rPr>
      </w:pPr>
    </w:p>
    <w:p w:rsidR="002C1FBD" w:rsidRDefault="00A717C6" w:rsidP="002C1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b/>
          <w:color w:val="000000"/>
          <w:sz w:val="36"/>
          <w:szCs w:val="36"/>
        </w:rPr>
      </w:pPr>
      <w:r>
        <w:rPr>
          <w:b/>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pt;height:85.5pt">
            <v:imagedata r:id="rId11" o:title=""/>
            <o:lock v:ext="edit" ungrouping="t" rotation="t" cropping="t" verticies="t" text="t" grouping="t"/>
            <o:signatureline v:ext="edit" id="{B03DD8E8-151D-4DA3-BDDB-8F012C137144}" provid="{00000000-0000-0000-0000-000000000000}" issignatureline="t"/>
          </v:shape>
        </w:pict>
      </w:r>
    </w:p>
    <w:p w:rsidR="008D274B" w:rsidRPr="002C1FBD" w:rsidRDefault="002C1FBD" w:rsidP="002C1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color w:val="000000"/>
          <w:sz w:val="22"/>
          <w:szCs w:val="22"/>
        </w:rPr>
      </w:pPr>
      <w:r w:rsidRPr="002C1FBD">
        <w:rPr>
          <w:color w:val="000000"/>
          <w:sz w:val="22"/>
          <w:szCs w:val="22"/>
        </w:rPr>
        <w:t>*If you do not have an electronic signature, please sign above and fax to 3029 or sen</w:t>
      </w:r>
      <w:r w:rsidR="00A717C6">
        <w:rPr>
          <w:color w:val="000000"/>
          <w:sz w:val="22"/>
          <w:szCs w:val="22"/>
        </w:rPr>
        <w:t>d</w:t>
      </w:r>
      <w:r w:rsidRPr="002C1FBD">
        <w:rPr>
          <w:color w:val="000000"/>
          <w:sz w:val="22"/>
          <w:szCs w:val="22"/>
        </w:rPr>
        <w:t xml:space="preserve"> by intercampus mail to the </w:t>
      </w:r>
      <w:bookmarkStart w:id="0" w:name="_GoBack"/>
      <w:bookmarkEnd w:id="0"/>
      <w:r w:rsidRPr="002C1FBD">
        <w:rPr>
          <w:color w:val="000000"/>
          <w:sz w:val="22"/>
          <w:szCs w:val="22"/>
        </w:rPr>
        <w:t>Attention of Animal Research Compliance Manager at 198 Riverside Street, 618 Olsen Hall</w:t>
      </w:r>
    </w:p>
    <w:p w:rsidR="008D274B" w:rsidRPr="002C1FBD" w:rsidRDefault="008D274B" w:rsidP="008D2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ind w:right="180"/>
        <w:jc w:val="center"/>
        <w:rPr>
          <w:bCs/>
          <w:color w:val="000000"/>
        </w:rPr>
      </w:pPr>
    </w:p>
    <w:p w:rsidR="00DD3767" w:rsidRPr="00ED5F61" w:rsidRDefault="00DD3767">
      <w:pPr>
        <w:tabs>
          <w:tab w:val="left" w:pos="10080"/>
        </w:tabs>
        <w:ind w:right="864"/>
        <w:rPr>
          <w:b/>
        </w:rPr>
      </w:pPr>
    </w:p>
    <w:sectPr w:rsidR="00DD3767" w:rsidRPr="00ED5F61" w:rsidSect="00913A45">
      <w:footerReference w:type="default" r:id="rId12"/>
      <w:footerReference w:type="first" r:id="rId13"/>
      <w:type w:val="continuous"/>
      <w:pgSz w:w="12240" w:h="15840" w:code="1"/>
      <w:pgMar w:top="720" w:right="1152" w:bottom="1080" w:left="1080" w:header="547" w:footer="3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A9" w:rsidRDefault="00C237A9">
      <w:r>
        <w:separator/>
      </w:r>
    </w:p>
  </w:endnote>
  <w:endnote w:type="continuationSeparator" w:id="0">
    <w:p w:rsidR="00C237A9" w:rsidRDefault="00C2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A9" w:rsidRPr="00913A45" w:rsidRDefault="00A717C6" w:rsidP="00913A45">
    <w:pPr>
      <w:pStyle w:val="Footer"/>
      <w:rPr>
        <w:sz w:val="18"/>
        <w:szCs w:val="18"/>
      </w:rPr>
    </w:pPr>
    <w:r>
      <w:rPr>
        <w:sz w:val="16"/>
        <w:szCs w:val="16"/>
      </w:rPr>
      <w:t>IACUC Annual Renewal Form rev. 9-7-12</w:t>
    </w:r>
    <w:r w:rsidR="00C237A9" w:rsidRPr="00473B86">
      <w:rPr>
        <w:sz w:val="16"/>
        <w:szCs w:val="16"/>
      </w:rPr>
      <w:tab/>
    </w:r>
    <w:r w:rsidR="00C237A9">
      <w:rPr>
        <w:sz w:val="18"/>
        <w:szCs w:val="18"/>
      </w:rPr>
      <w:t xml:space="preserve">                                        </w:t>
    </w:r>
    <w:r w:rsidR="00C237A9" w:rsidRPr="00913A45">
      <w:rPr>
        <w:sz w:val="18"/>
        <w:szCs w:val="18"/>
      </w:rPr>
      <w:t xml:space="preserve">- </w:t>
    </w:r>
    <w:r w:rsidR="00C237A9" w:rsidRPr="00913A45">
      <w:rPr>
        <w:sz w:val="18"/>
        <w:szCs w:val="18"/>
      </w:rPr>
      <w:fldChar w:fldCharType="begin"/>
    </w:r>
    <w:r w:rsidR="00C237A9" w:rsidRPr="00913A45">
      <w:rPr>
        <w:sz w:val="18"/>
        <w:szCs w:val="18"/>
      </w:rPr>
      <w:instrText xml:space="preserve"> PAGE </w:instrText>
    </w:r>
    <w:r w:rsidR="00C237A9" w:rsidRPr="00913A45">
      <w:rPr>
        <w:sz w:val="18"/>
        <w:szCs w:val="18"/>
      </w:rPr>
      <w:fldChar w:fldCharType="separate"/>
    </w:r>
    <w:r>
      <w:rPr>
        <w:noProof/>
        <w:sz w:val="18"/>
        <w:szCs w:val="18"/>
      </w:rPr>
      <w:t>1</w:t>
    </w:r>
    <w:r w:rsidR="00C237A9" w:rsidRPr="00913A45">
      <w:rPr>
        <w:sz w:val="18"/>
        <w:szCs w:val="18"/>
      </w:rPr>
      <w:fldChar w:fldCharType="end"/>
    </w:r>
    <w:r w:rsidR="00C237A9" w:rsidRPr="00913A4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7A9" w:rsidRDefault="00C237A9">
    <w:pPr>
      <w:pStyle w:val="Footer"/>
      <w:jc w:val="center"/>
      <w:rPr>
        <w:sz w:val="24"/>
        <w:szCs w:val="24"/>
      </w:rPr>
    </w:pPr>
    <w:r>
      <w:rPr>
        <w:rStyle w:val="PageNumber"/>
        <w:sz w:val="16"/>
        <w:szCs w:val="16"/>
      </w:rPr>
      <w:fldChar w:fldCharType="begin"/>
    </w:r>
    <w:r>
      <w:rPr>
        <w:rStyle w:val="PageNumber"/>
        <w:sz w:val="16"/>
        <w:szCs w:val="16"/>
      </w:rPr>
      <w:instrText xml:space="preserve"> FILENAME </w:instrText>
    </w:r>
    <w:r>
      <w:rPr>
        <w:rStyle w:val="PageNumber"/>
        <w:sz w:val="16"/>
        <w:szCs w:val="16"/>
      </w:rPr>
      <w:fldChar w:fldCharType="separate"/>
    </w:r>
    <w:r>
      <w:rPr>
        <w:rStyle w:val="PageNumber"/>
        <w:noProof/>
        <w:sz w:val="16"/>
        <w:szCs w:val="16"/>
      </w:rPr>
      <w:t>RevisedIACUCProtocolForm6-30-11</w:t>
    </w:r>
    <w:r>
      <w:rPr>
        <w:rStyle w:val="PageNumber"/>
        <w:sz w:val="16"/>
        <w:szCs w:val="16"/>
      </w:rPr>
      <w:fldChar w:fldCharType="end"/>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A9" w:rsidRDefault="00C237A9">
      <w:r>
        <w:separator/>
      </w:r>
    </w:p>
  </w:footnote>
  <w:footnote w:type="continuationSeparator" w:id="0">
    <w:p w:rsidR="00C237A9" w:rsidRDefault="00C2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E38"/>
    <w:multiLevelType w:val="multilevel"/>
    <w:tmpl w:val="BF4A1D86"/>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6617410"/>
    <w:multiLevelType w:val="hybridMultilevel"/>
    <w:tmpl w:val="C1B4C5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134BDF"/>
    <w:multiLevelType w:val="hybridMultilevel"/>
    <w:tmpl w:val="FB106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46209"/>
    <w:multiLevelType w:val="multilevel"/>
    <w:tmpl w:val="D52CB29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358D4"/>
    <w:multiLevelType w:val="multilevel"/>
    <w:tmpl w:val="D52CB296"/>
    <w:lvl w:ilvl="0">
      <w:start w:val="1"/>
      <w:numFmt w:val="upp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5D30F1"/>
    <w:multiLevelType w:val="hybridMultilevel"/>
    <w:tmpl w:val="9FB8EBB6"/>
    <w:lvl w:ilvl="0" w:tplc="29809572">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E0BD9"/>
    <w:multiLevelType w:val="hybridMultilevel"/>
    <w:tmpl w:val="1F50845A"/>
    <w:lvl w:ilvl="0" w:tplc="078CE488">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7423A2A"/>
    <w:multiLevelType w:val="hybridMultilevel"/>
    <w:tmpl w:val="1AA811A0"/>
    <w:lvl w:ilvl="0" w:tplc="761EE7EE">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2020C"/>
    <w:multiLevelType w:val="hybridMultilevel"/>
    <w:tmpl w:val="991EB29E"/>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02854"/>
    <w:multiLevelType w:val="hybridMultilevel"/>
    <w:tmpl w:val="155C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0E18AA"/>
    <w:multiLevelType w:val="multilevel"/>
    <w:tmpl w:val="9028F682"/>
    <w:lvl w:ilvl="0">
      <w:start w:val="14"/>
      <w:numFmt w:val="upperLetter"/>
      <w:lvlText w:val="%1."/>
      <w:lvlJc w:val="left"/>
      <w:pPr>
        <w:tabs>
          <w:tab w:val="num" w:pos="720"/>
        </w:tabs>
        <w:ind w:left="720" w:hanging="36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00D0E2D"/>
    <w:multiLevelType w:val="hybridMultilevel"/>
    <w:tmpl w:val="922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11D2E"/>
    <w:multiLevelType w:val="hybridMultilevel"/>
    <w:tmpl w:val="A7CCB59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B54C1"/>
    <w:multiLevelType w:val="hybridMultilevel"/>
    <w:tmpl w:val="6BAAB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F2721"/>
    <w:multiLevelType w:val="hybridMultilevel"/>
    <w:tmpl w:val="AD3E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B203CB"/>
    <w:multiLevelType w:val="hybridMultilevel"/>
    <w:tmpl w:val="060A2B5E"/>
    <w:lvl w:ilvl="0" w:tplc="0A28252A">
      <w:start w:val="1"/>
      <w:numFmt w:val="bullet"/>
      <w:lvlText w:val=""/>
      <w:lvlJc w:val="left"/>
      <w:pPr>
        <w:tabs>
          <w:tab w:val="num" w:pos="720"/>
        </w:tabs>
        <w:ind w:left="720" w:hanging="360"/>
      </w:pPr>
      <w:rPr>
        <w:rFonts w:ascii="Symbol" w:hAnsi="Symbol" w:hint="default"/>
      </w:rPr>
    </w:lvl>
    <w:lvl w:ilvl="1" w:tplc="321CC3A8" w:tentative="1">
      <w:start w:val="1"/>
      <w:numFmt w:val="bullet"/>
      <w:lvlText w:val="o"/>
      <w:lvlJc w:val="left"/>
      <w:pPr>
        <w:tabs>
          <w:tab w:val="num" w:pos="1440"/>
        </w:tabs>
        <w:ind w:left="1440" w:hanging="360"/>
      </w:pPr>
      <w:rPr>
        <w:rFonts w:ascii="Courier New" w:hAnsi="Courier New" w:cs="Courier New" w:hint="default"/>
      </w:rPr>
    </w:lvl>
    <w:lvl w:ilvl="2" w:tplc="8272CB1C" w:tentative="1">
      <w:start w:val="1"/>
      <w:numFmt w:val="bullet"/>
      <w:lvlText w:val=""/>
      <w:lvlJc w:val="left"/>
      <w:pPr>
        <w:tabs>
          <w:tab w:val="num" w:pos="2160"/>
        </w:tabs>
        <w:ind w:left="2160" w:hanging="360"/>
      </w:pPr>
      <w:rPr>
        <w:rFonts w:ascii="Wingdings" w:hAnsi="Wingdings" w:hint="default"/>
      </w:rPr>
    </w:lvl>
    <w:lvl w:ilvl="3" w:tplc="779C32C4" w:tentative="1">
      <w:start w:val="1"/>
      <w:numFmt w:val="bullet"/>
      <w:lvlText w:val=""/>
      <w:lvlJc w:val="left"/>
      <w:pPr>
        <w:tabs>
          <w:tab w:val="num" w:pos="2880"/>
        </w:tabs>
        <w:ind w:left="2880" w:hanging="360"/>
      </w:pPr>
      <w:rPr>
        <w:rFonts w:ascii="Symbol" w:hAnsi="Symbol" w:hint="default"/>
      </w:rPr>
    </w:lvl>
    <w:lvl w:ilvl="4" w:tplc="FA74D796" w:tentative="1">
      <w:start w:val="1"/>
      <w:numFmt w:val="bullet"/>
      <w:lvlText w:val="o"/>
      <w:lvlJc w:val="left"/>
      <w:pPr>
        <w:tabs>
          <w:tab w:val="num" w:pos="3600"/>
        </w:tabs>
        <w:ind w:left="3600" w:hanging="360"/>
      </w:pPr>
      <w:rPr>
        <w:rFonts w:ascii="Courier New" w:hAnsi="Courier New" w:cs="Courier New" w:hint="default"/>
      </w:rPr>
    </w:lvl>
    <w:lvl w:ilvl="5" w:tplc="233E7010" w:tentative="1">
      <w:start w:val="1"/>
      <w:numFmt w:val="bullet"/>
      <w:lvlText w:val=""/>
      <w:lvlJc w:val="left"/>
      <w:pPr>
        <w:tabs>
          <w:tab w:val="num" w:pos="4320"/>
        </w:tabs>
        <w:ind w:left="4320" w:hanging="360"/>
      </w:pPr>
      <w:rPr>
        <w:rFonts w:ascii="Wingdings" w:hAnsi="Wingdings" w:hint="default"/>
      </w:rPr>
    </w:lvl>
    <w:lvl w:ilvl="6" w:tplc="7DF0C7F2" w:tentative="1">
      <w:start w:val="1"/>
      <w:numFmt w:val="bullet"/>
      <w:lvlText w:val=""/>
      <w:lvlJc w:val="left"/>
      <w:pPr>
        <w:tabs>
          <w:tab w:val="num" w:pos="5040"/>
        </w:tabs>
        <w:ind w:left="5040" w:hanging="360"/>
      </w:pPr>
      <w:rPr>
        <w:rFonts w:ascii="Symbol" w:hAnsi="Symbol" w:hint="default"/>
      </w:rPr>
    </w:lvl>
    <w:lvl w:ilvl="7" w:tplc="2A7E78DA" w:tentative="1">
      <w:start w:val="1"/>
      <w:numFmt w:val="bullet"/>
      <w:lvlText w:val="o"/>
      <w:lvlJc w:val="left"/>
      <w:pPr>
        <w:tabs>
          <w:tab w:val="num" w:pos="5760"/>
        </w:tabs>
        <w:ind w:left="5760" w:hanging="360"/>
      </w:pPr>
      <w:rPr>
        <w:rFonts w:ascii="Courier New" w:hAnsi="Courier New" w:cs="Courier New" w:hint="default"/>
      </w:rPr>
    </w:lvl>
    <w:lvl w:ilvl="8" w:tplc="CCBE379E" w:tentative="1">
      <w:start w:val="1"/>
      <w:numFmt w:val="bullet"/>
      <w:lvlText w:val=""/>
      <w:lvlJc w:val="left"/>
      <w:pPr>
        <w:tabs>
          <w:tab w:val="num" w:pos="6480"/>
        </w:tabs>
        <w:ind w:left="6480" w:hanging="360"/>
      </w:pPr>
      <w:rPr>
        <w:rFonts w:ascii="Wingdings" w:hAnsi="Wingdings" w:hint="default"/>
      </w:rPr>
    </w:lvl>
  </w:abstractNum>
  <w:abstractNum w:abstractNumId="16">
    <w:nsid w:val="46BB2ADC"/>
    <w:multiLevelType w:val="hybridMultilevel"/>
    <w:tmpl w:val="6C5C7DC8"/>
    <w:lvl w:ilvl="0" w:tplc="1F2A0E98">
      <w:start w:val="2"/>
      <w:numFmt w:val="decimal"/>
      <w:lvlText w:val="%1."/>
      <w:lvlJc w:val="left"/>
      <w:pPr>
        <w:tabs>
          <w:tab w:val="num" w:pos="720"/>
        </w:tabs>
        <w:ind w:left="720" w:hanging="360"/>
      </w:pPr>
      <w:rPr>
        <w:rFonts w:hint="default"/>
        <w:b/>
      </w:rPr>
    </w:lvl>
    <w:lvl w:ilvl="1" w:tplc="E09A04CA">
      <w:start w:val="1"/>
      <w:numFmt w:val="low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3E635D"/>
    <w:multiLevelType w:val="hybridMultilevel"/>
    <w:tmpl w:val="E88ABE50"/>
    <w:lvl w:ilvl="0" w:tplc="91EC8B28">
      <w:start w:val="2"/>
      <w:numFmt w:val="low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7CF2230"/>
    <w:multiLevelType w:val="hybridMultilevel"/>
    <w:tmpl w:val="87E2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353D8"/>
    <w:multiLevelType w:val="hybridMultilevel"/>
    <w:tmpl w:val="D56AE096"/>
    <w:lvl w:ilvl="0" w:tplc="8976F0E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D8592F"/>
    <w:multiLevelType w:val="hybridMultilevel"/>
    <w:tmpl w:val="475E3E30"/>
    <w:lvl w:ilvl="0" w:tplc="615C864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22199E"/>
    <w:multiLevelType w:val="hybridMultilevel"/>
    <w:tmpl w:val="58BA3764"/>
    <w:lvl w:ilvl="0" w:tplc="5EF087C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6B2A47"/>
    <w:multiLevelType w:val="hybridMultilevel"/>
    <w:tmpl w:val="710669EA"/>
    <w:lvl w:ilvl="0" w:tplc="98DCA512">
      <w:start w:val="1"/>
      <w:numFmt w:val="decimal"/>
      <w:lvlText w:val="%1."/>
      <w:lvlJc w:val="left"/>
      <w:pPr>
        <w:tabs>
          <w:tab w:val="num" w:pos="720"/>
        </w:tabs>
        <w:ind w:left="720" w:hanging="360"/>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AE74A0"/>
    <w:multiLevelType w:val="hybridMultilevel"/>
    <w:tmpl w:val="BD7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27827"/>
    <w:multiLevelType w:val="hybridMultilevel"/>
    <w:tmpl w:val="23EED05C"/>
    <w:lvl w:ilvl="0" w:tplc="EEB897C0">
      <w:start w:val="7"/>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5">
    <w:nsid w:val="66AB73B4"/>
    <w:multiLevelType w:val="singleLevel"/>
    <w:tmpl w:val="3B520B50"/>
    <w:lvl w:ilvl="0">
      <w:start w:val="1"/>
      <w:numFmt w:val="decimal"/>
      <w:lvlText w:val="%1."/>
      <w:lvlJc w:val="left"/>
      <w:pPr>
        <w:tabs>
          <w:tab w:val="num" w:pos="450"/>
        </w:tabs>
        <w:ind w:left="450" w:hanging="360"/>
      </w:pPr>
      <w:rPr>
        <w:b w:val="0"/>
      </w:rPr>
    </w:lvl>
  </w:abstractNum>
  <w:abstractNum w:abstractNumId="26">
    <w:nsid w:val="67AC02C7"/>
    <w:multiLevelType w:val="hybridMultilevel"/>
    <w:tmpl w:val="9028F682"/>
    <w:lvl w:ilvl="0" w:tplc="8A8A6E70">
      <w:start w:val="14"/>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856CBB"/>
    <w:multiLevelType w:val="hybridMultilevel"/>
    <w:tmpl w:val="FFC82A24"/>
    <w:lvl w:ilvl="0" w:tplc="A8D47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8F4DB6"/>
    <w:multiLevelType w:val="hybridMultilevel"/>
    <w:tmpl w:val="D28A8992"/>
    <w:lvl w:ilvl="0" w:tplc="38102C10">
      <w:start w:val="2"/>
      <w:numFmt w:val="lowerLetter"/>
      <w:lvlText w:val="%1."/>
      <w:lvlJc w:val="left"/>
      <w:pPr>
        <w:tabs>
          <w:tab w:val="num" w:pos="765"/>
        </w:tabs>
        <w:ind w:left="765" w:hanging="360"/>
      </w:pPr>
      <w:rPr>
        <w:rFonts w:hint="default"/>
        <w:b w:val="0"/>
        <w:sz w:val="22"/>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9">
    <w:nsid w:val="6AB16784"/>
    <w:multiLevelType w:val="hybridMultilevel"/>
    <w:tmpl w:val="AEB4CB34"/>
    <w:lvl w:ilvl="0" w:tplc="1C30DAF0">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BE61B97"/>
    <w:multiLevelType w:val="hybridMultilevel"/>
    <w:tmpl w:val="B6661986"/>
    <w:lvl w:ilvl="0" w:tplc="E2E067E6">
      <w:start w:val="12"/>
      <w:numFmt w:val="upperLetter"/>
      <w:lvlText w:val="%1."/>
      <w:lvlJc w:val="left"/>
      <w:pPr>
        <w:tabs>
          <w:tab w:val="num" w:pos="360"/>
        </w:tabs>
        <w:ind w:left="360" w:hanging="360"/>
      </w:pPr>
      <w:rPr>
        <w:rFonts w:hint="default"/>
      </w:rPr>
    </w:lvl>
    <w:lvl w:ilvl="1" w:tplc="516064D4">
      <w:start w:val="4"/>
      <w:numFmt w:val="decimal"/>
      <w:lvlText w:val="%2."/>
      <w:lvlJc w:val="left"/>
      <w:pPr>
        <w:tabs>
          <w:tab w:val="num" w:pos="1080"/>
        </w:tabs>
        <w:ind w:left="1080" w:hanging="360"/>
      </w:pPr>
      <w:rPr>
        <w:rFonts w:hint="default"/>
      </w:rPr>
    </w:lvl>
    <w:lvl w:ilvl="2" w:tplc="AF3E74C4">
      <w:start w:val="2"/>
      <w:numFmt w:val="lowerLetter"/>
      <w:lvlText w:val="%3)"/>
      <w:lvlJc w:val="left"/>
      <w:pPr>
        <w:tabs>
          <w:tab w:val="num" w:pos="1980"/>
        </w:tabs>
        <w:ind w:left="1980" w:hanging="360"/>
      </w:pPr>
      <w:rPr>
        <w:rFonts w:hint="default"/>
      </w:rPr>
    </w:lvl>
    <w:lvl w:ilvl="3" w:tplc="086A34F6">
      <w:start w:val="2"/>
      <w:numFmt w:val="lowerLetter"/>
      <w:lvlText w:val="%4."/>
      <w:lvlJc w:val="left"/>
      <w:pPr>
        <w:tabs>
          <w:tab w:val="num" w:pos="2520"/>
        </w:tabs>
        <w:ind w:left="2520" w:hanging="360"/>
      </w:pPr>
      <w:rPr>
        <w:rFonts w:hint="default"/>
      </w:rPr>
    </w:lvl>
    <w:lvl w:ilvl="4" w:tplc="44B0788A" w:tentative="1">
      <w:start w:val="1"/>
      <w:numFmt w:val="lowerLetter"/>
      <w:lvlText w:val="%5."/>
      <w:lvlJc w:val="left"/>
      <w:pPr>
        <w:tabs>
          <w:tab w:val="num" w:pos="3240"/>
        </w:tabs>
        <w:ind w:left="3240" w:hanging="360"/>
      </w:pPr>
    </w:lvl>
    <w:lvl w:ilvl="5" w:tplc="A8A8AD70" w:tentative="1">
      <w:start w:val="1"/>
      <w:numFmt w:val="lowerRoman"/>
      <w:lvlText w:val="%6."/>
      <w:lvlJc w:val="right"/>
      <w:pPr>
        <w:tabs>
          <w:tab w:val="num" w:pos="3960"/>
        </w:tabs>
        <w:ind w:left="3960" w:hanging="180"/>
      </w:pPr>
    </w:lvl>
    <w:lvl w:ilvl="6" w:tplc="537293CC" w:tentative="1">
      <w:start w:val="1"/>
      <w:numFmt w:val="decimal"/>
      <w:lvlText w:val="%7."/>
      <w:lvlJc w:val="left"/>
      <w:pPr>
        <w:tabs>
          <w:tab w:val="num" w:pos="4680"/>
        </w:tabs>
        <w:ind w:left="4680" w:hanging="360"/>
      </w:pPr>
    </w:lvl>
    <w:lvl w:ilvl="7" w:tplc="808CF762" w:tentative="1">
      <w:start w:val="1"/>
      <w:numFmt w:val="lowerLetter"/>
      <w:lvlText w:val="%8."/>
      <w:lvlJc w:val="left"/>
      <w:pPr>
        <w:tabs>
          <w:tab w:val="num" w:pos="5400"/>
        </w:tabs>
        <w:ind w:left="5400" w:hanging="360"/>
      </w:pPr>
    </w:lvl>
    <w:lvl w:ilvl="8" w:tplc="22764E16" w:tentative="1">
      <w:start w:val="1"/>
      <w:numFmt w:val="lowerRoman"/>
      <w:lvlText w:val="%9."/>
      <w:lvlJc w:val="right"/>
      <w:pPr>
        <w:tabs>
          <w:tab w:val="num" w:pos="6120"/>
        </w:tabs>
        <w:ind w:left="6120" w:hanging="180"/>
      </w:pPr>
    </w:lvl>
  </w:abstractNum>
  <w:abstractNum w:abstractNumId="31">
    <w:nsid w:val="6EF20D23"/>
    <w:multiLevelType w:val="hybridMultilevel"/>
    <w:tmpl w:val="43A69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5E629F"/>
    <w:multiLevelType w:val="hybridMultilevel"/>
    <w:tmpl w:val="B25E5AE6"/>
    <w:lvl w:ilvl="0" w:tplc="8740240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72A32700"/>
    <w:multiLevelType w:val="multilevel"/>
    <w:tmpl w:val="D52CB296"/>
    <w:lvl w:ilvl="0">
      <w:start w:val="1"/>
      <w:numFmt w:val="upperLetter"/>
      <w:lvlText w:val="%1."/>
      <w:lvlJc w:val="left"/>
      <w:pPr>
        <w:tabs>
          <w:tab w:val="num" w:pos="720"/>
        </w:tabs>
        <w:ind w:left="720" w:hanging="360"/>
      </w:pPr>
      <w:rPr>
        <w:rFonts w:hint="default"/>
        <w:b/>
        <w:i w:val="0"/>
        <w:sz w:val="22"/>
        <w:szCs w:val="22"/>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3F7B9C"/>
    <w:multiLevelType w:val="multilevel"/>
    <w:tmpl w:val="93327CF6"/>
    <w:lvl w:ilvl="0">
      <w:start w:val="14"/>
      <w:numFmt w:val="upperLetter"/>
      <w:lvlText w:val="%1."/>
      <w:lvlJc w:val="left"/>
      <w:pPr>
        <w:tabs>
          <w:tab w:val="num" w:pos="720"/>
        </w:tabs>
        <w:ind w:left="720" w:hanging="360"/>
      </w:pPr>
      <w:rPr>
        <w:rFonts w:hint="default"/>
        <w:b/>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8E119E8"/>
    <w:multiLevelType w:val="hybridMultilevel"/>
    <w:tmpl w:val="18C49632"/>
    <w:lvl w:ilvl="0" w:tplc="04090001">
      <w:start w:val="1"/>
      <w:numFmt w:val="bullet"/>
      <w:lvlText w:val=""/>
      <w:lvlJc w:val="left"/>
      <w:pPr>
        <w:tabs>
          <w:tab w:val="num" w:pos="1273"/>
        </w:tabs>
        <w:ind w:left="1273" w:hanging="360"/>
      </w:pPr>
      <w:rPr>
        <w:rFonts w:ascii="Symbol" w:hAnsi="Symbol" w:hint="default"/>
      </w:rPr>
    </w:lvl>
    <w:lvl w:ilvl="1" w:tplc="04090003" w:tentative="1">
      <w:start w:val="1"/>
      <w:numFmt w:val="bullet"/>
      <w:lvlText w:val="o"/>
      <w:lvlJc w:val="left"/>
      <w:pPr>
        <w:tabs>
          <w:tab w:val="num" w:pos="1993"/>
        </w:tabs>
        <w:ind w:left="1993" w:hanging="360"/>
      </w:pPr>
      <w:rPr>
        <w:rFonts w:ascii="Courier New" w:hAnsi="Courier New" w:cs="Courier New" w:hint="default"/>
      </w:rPr>
    </w:lvl>
    <w:lvl w:ilvl="2" w:tplc="04090005" w:tentative="1">
      <w:start w:val="1"/>
      <w:numFmt w:val="bullet"/>
      <w:lvlText w:val=""/>
      <w:lvlJc w:val="left"/>
      <w:pPr>
        <w:tabs>
          <w:tab w:val="num" w:pos="2713"/>
        </w:tabs>
        <w:ind w:left="2713" w:hanging="360"/>
      </w:pPr>
      <w:rPr>
        <w:rFonts w:ascii="Wingdings" w:hAnsi="Wingdings" w:hint="default"/>
      </w:rPr>
    </w:lvl>
    <w:lvl w:ilvl="3" w:tplc="04090001" w:tentative="1">
      <w:start w:val="1"/>
      <w:numFmt w:val="bullet"/>
      <w:lvlText w:val=""/>
      <w:lvlJc w:val="left"/>
      <w:pPr>
        <w:tabs>
          <w:tab w:val="num" w:pos="3433"/>
        </w:tabs>
        <w:ind w:left="3433" w:hanging="360"/>
      </w:pPr>
      <w:rPr>
        <w:rFonts w:ascii="Symbol" w:hAnsi="Symbol" w:hint="default"/>
      </w:rPr>
    </w:lvl>
    <w:lvl w:ilvl="4" w:tplc="04090003" w:tentative="1">
      <w:start w:val="1"/>
      <w:numFmt w:val="bullet"/>
      <w:lvlText w:val="o"/>
      <w:lvlJc w:val="left"/>
      <w:pPr>
        <w:tabs>
          <w:tab w:val="num" w:pos="4153"/>
        </w:tabs>
        <w:ind w:left="4153" w:hanging="360"/>
      </w:pPr>
      <w:rPr>
        <w:rFonts w:ascii="Courier New" w:hAnsi="Courier New" w:cs="Courier New" w:hint="default"/>
      </w:rPr>
    </w:lvl>
    <w:lvl w:ilvl="5" w:tplc="04090005" w:tentative="1">
      <w:start w:val="1"/>
      <w:numFmt w:val="bullet"/>
      <w:lvlText w:val=""/>
      <w:lvlJc w:val="left"/>
      <w:pPr>
        <w:tabs>
          <w:tab w:val="num" w:pos="4873"/>
        </w:tabs>
        <w:ind w:left="4873" w:hanging="360"/>
      </w:pPr>
      <w:rPr>
        <w:rFonts w:ascii="Wingdings" w:hAnsi="Wingdings" w:hint="default"/>
      </w:rPr>
    </w:lvl>
    <w:lvl w:ilvl="6" w:tplc="04090001" w:tentative="1">
      <w:start w:val="1"/>
      <w:numFmt w:val="bullet"/>
      <w:lvlText w:val=""/>
      <w:lvlJc w:val="left"/>
      <w:pPr>
        <w:tabs>
          <w:tab w:val="num" w:pos="5593"/>
        </w:tabs>
        <w:ind w:left="5593" w:hanging="360"/>
      </w:pPr>
      <w:rPr>
        <w:rFonts w:ascii="Symbol" w:hAnsi="Symbol" w:hint="default"/>
      </w:rPr>
    </w:lvl>
    <w:lvl w:ilvl="7" w:tplc="04090003" w:tentative="1">
      <w:start w:val="1"/>
      <w:numFmt w:val="bullet"/>
      <w:lvlText w:val="o"/>
      <w:lvlJc w:val="left"/>
      <w:pPr>
        <w:tabs>
          <w:tab w:val="num" w:pos="6313"/>
        </w:tabs>
        <w:ind w:left="6313" w:hanging="360"/>
      </w:pPr>
      <w:rPr>
        <w:rFonts w:ascii="Courier New" w:hAnsi="Courier New" w:cs="Courier New" w:hint="default"/>
      </w:rPr>
    </w:lvl>
    <w:lvl w:ilvl="8" w:tplc="04090005" w:tentative="1">
      <w:start w:val="1"/>
      <w:numFmt w:val="bullet"/>
      <w:lvlText w:val=""/>
      <w:lvlJc w:val="left"/>
      <w:pPr>
        <w:tabs>
          <w:tab w:val="num" w:pos="7033"/>
        </w:tabs>
        <w:ind w:left="7033" w:hanging="360"/>
      </w:pPr>
      <w:rPr>
        <w:rFonts w:ascii="Wingdings" w:hAnsi="Wingdings" w:hint="default"/>
      </w:rPr>
    </w:lvl>
  </w:abstractNum>
  <w:abstractNum w:abstractNumId="36">
    <w:nsid w:val="7A8479AB"/>
    <w:multiLevelType w:val="hybridMultilevel"/>
    <w:tmpl w:val="C70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1259B"/>
    <w:multiLevelType w:val="hybridMultilevel"/>
    <w:tmpl w:val="A70043BA"/>
    <w:lvl w:ilvl="0" w:tplc="2E583724">
      <w:start w:val="16"/>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6"/>
  </w:num>
  <w:num w:numId="3">
    <w:abstractNumId w:val="30"/>
  </w:num>
  <w:num w:numId="4">
    <w:abstractNumId w:val="15"/>
  </w:num>
  <w:num w:numId="5">
    <w:abstractNumId w:val="31"/>
  </w:num>
  <w:num w:numId="6">
    <w:abstractNumId w:val="9"/>
  </w:num>
  <w:num w:numId="7">
    <w:abstractNumId w:val="16"/>
  </w:num>
  <w:num w:numId="8">
    <w:abstractNumId w:val="35"/>
  </w:num>
  <w:num w:numId="9">
    <w:abstractNumId w:val="22"/>
  </w:num>
  <w:num w:numId="10">
    <w:abstractNumId w:val="7"/>
  </w:num>
  <w:num w:numId="11">
    <w:abstractNumId w:val="37"/>
  </w:num>
  <w:num w:numId="12">
    <w:abstractNumId w:val="13"/>
  </w:num>
  <w:num w:numId="13">
    <w:abstractNumId w:val="24"/>
  </w:num>
  <w:num w:numId="14">
    <w:abstractNumId w:val="28"/>
  </w:num>
  <w:num w:numId="15">
    <w:abstractNumId w:val="17"/>
  </w:num>
  <w:num w:numId="16">
    <w:abstractNumId w:val="26"/>
  </w:num>
  <w:num w:numId="17">
    <w:abstractNumId w:val="1"/>
  </w:num>
  <w:num w:numId="18">
    <w:abstractNumId w:val="2"/>
  </w:num>
  <w:num w:numId="19">
    <w:abstractNumId w:val="3"/>
    <w:lvlOverride w:ilvl="0">
      <w:lvl w:ilvl="0">
        <w:start w:val="1"/>
        <w:numFmt w:val="upperLetter"/>
        <w:lvlText w:val="%1."/>
        <w:lvlJc w:val="left"/>
        <w:pPr>
          <w:tabs>
            <w:tab w:val="num" w:pos="720"/>
          </w:tabs>
          <w:ind w:left="720" w:hanging="360"/>
        </w:pPr>
        <w:rPr>
          <w:rFonts w:hint="default"/>
          <w:b/>
          <w:i w:val="0"/>
          <w:sz w:val="22"/>
          <w:szCs w:val="22"/>
        </w:rPr>
      </w:lvl>
    </w:lvlOverride>
    <w:lvlOverride w:ilvl="1">
      <w:lvl w:ilvl="1">
        <w:start w:val="1"/>
        <w:numFmt w:val="lowerLetter"/>
        <w:lvlText w:val="%2."/>
        <w:lvlJc w:val="left"/>
        <w:pPr>
          <w:tabs>
            <w:tab w:val="num" w:pos="1440"/>
          </w:tabs>
          <w:ind w:left="1440" w:hanging="360"/>
        </w:pPr>
        <w:rPr>
          <w:i w:val="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0">
    <w:abstractNumId w:val="0"/>
  </w:num>
  <w:num w:numId="21">
    <w:abstractNumId w:val="10"/>
  </w:num>
  <w:num w:numId="22">
    <w:abstractNumId w:val="34"/>
  </w:num>
  <w:num w:numId="23">
    <w:abstractNumId w:val="4"/>
  </w:num>
  <w:num w:numId="24">
    <w:abstractNumId w:val="33"/>
  </w:num>
  <w:num w:numId="25">
    <w:abstractNumId w:val="36"/>
  </w:num>
  <w:num w:numId="26">
    <w:abstractNumId w:val="5"/>
  </w:num>
  <w:num w:numId="27">
    <w:abstractNumId w:val="21"/>
  </w:num>
  <w:num w:numId="28">
    <w:abstractNumId w:val="32"/>
  </w:num>
  <w:num w:numId="29">
    <w:abstractNumId w:val="8"/>
  </w:num>
  <w:num w:numId="30">
    <w:abstractNumId w:val="14"/>
  </w:num>
  <w:num w:numId="31">
    <w:abstractNumId w:val="20"/>
  </w:num>
  <w:num w:numId="32">
    <w:abstractNumId w:val="27"/>
  </w:num>
  <w:num w:numId="33">
    <w:abstractNumId w:val="23"/>
  </w:num>
  <w:num w:numId="34">
    <w:abstractNumId w:val="18"/>
  </w:num>
  <w:num w:numId="35">
    <w:abstractNumId w:val="11"/>
  </w:num>
  <w:num w:numId="36">
    <w:abstractNumId w:val="19"/>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7E"/>
    <w:rsid w:val="00004DD7"/>
    <w:rsid w:val="00005CC7"/>
    <w:rsid w:val="000112EE"/>
    <w:rsid w:val="000170DC"/>
    <w:rsid w:val="0002389A"/>
    <w:rsid w:val="00024BF3"/>
    <w:rsid w:val="00031A5B"/>
    <w:rsid w:val="00033710"/>
    <w:rsid w:val="0004565D"/>
    <w:rsid w:val="00055186"/>
    <w:rsid w:val="00061367"/>
    <w:rsid w:val="000623FD"/>
    <w:rsid w:val="00063747"/>
    <w:rsid w:val="000747EC"/>
    <w:rsid w:val="00077E04"/>
    <w:rsid w:val="00086348"/>
    <w:rsid w:val="000867D6"/>
    <w:rsid w:val="00091D5C"/>
    <w:rsid w:val="00092051"/>
    <w:rsid w:val="0009333B"/>
    <w:rsid w:val="000A2657"/>
    <w:rsid w:val="000A415D"/>
    <w:rsid w:val="000A7E7F"/>
    <w:rsid w:val="000B5AAD"/>
    <w:rsid w:val="000B662A"/>
    <w:rsid w:val="000C1254"/>
    <w:rsid w:val="000C55C3"/>
    <w:rsid w:val="000E1129"/>
    <w:rsid w:val="000E6C17"/>
    <w:rsid w:val="000F0332"/>
    <w:rsid w:val="000F5C80"/>
    <w:rsid w:val="001002E2"/>
    <w:rsid w:val="00104B46"/>
    <w:rsid w:val="00117D55"/>
    <w:rsid w:val="001203E1"/>
    <w:rsid w:val="00120F73"/>
    <w:rsid w:val="00122C09"/>
    <w:rsid w:val="00133591"/>
    <w:rsid w:val="00136E62"/>
    <w:rsid w:val="00153EB9"/>
    <w:rsid w:val="001546BC"/>
    <w:rsid w:val="00154AB2"/>
    <w:rsid w:val="00156600"/>
    <w:rsid w:val="00156C6D"/>
    <w:rsid w:val="00176764"/>
    <w:rsid w:val="001A2034"/>
    <w:rsid w:val="001A2236"/>
    <w:rsid w:val="001A5B1D"/>
    <w:rsid w:val="001A6226"/>
    <w:rsid w:val="001C53B8"/>
    <w:rsid w:val="001C7E8C"/>
    <w:rsid w:val="001D679A"/>
    <w:rsid w:val="001E2FE2"/>
    <w:rsid w:val="001E728E"/>
    <w:rsid w:val="001F167D"/>
    <w:rsid w:val="001F2F44"/>
    <w:rsid w:val="00215D19"/>
    <w:rsid w:val="002216E6"/>
    <w:rsid w:val="0022393C"/>
    <w:rsid w:val="00224873"/>
    <w:rsid w:val="002367CD"/>
    <w:rsid w:val="0024618D"/>
    <w:rsid w:val="00246775"/>
    <w:rsid w:val="00252953"/>
    <w:rsid w:val="00254527"/>
    <w:rsid w:val="00257523"/>
    <w:rsid w:val="0026041C"/>
    <w:rsid w:val="002612CE"/>
    <w:rsid w:val="002650EA"/>
    <w:rsid w:val="0027528A"/>
    <w:rsid w:val="00290A57"/>
    <w:rsid w:val="0029222F"/>
    <w:rsid w:val="00292DDD"/>
    <w:rsid w:val="002954E1"/>
    <w:rsid w:val="002A2C38"/>
    <w:rsid w:val="002A7448"/>
    <w:rsid w:val="002B72A1"/>
    <w:rsid w:val="002C1FBD"/>
    <w:rsid w:val="002C4E61"/>
    <w:rsid w:val="002C533F"/>
    <w:rsid w:val="002D0374"/>
    <w:rsid w:val="002D5784"/>
    <w:rsid w:val="002D5F12"/>
    <w:rsid w:val="002E32B0"/>
    <w:rsid w:val="002F02B4"/>
    <w:rsid w:val="002F0398"/>
    <w:rsid w:val="002F1075"/>
    <w:rsid w:val="002F38EF"/>
    <w:rsid w:val="003037BA"/>
    <w:rsid w:val="00305C77"/>
    <w:rsid w:val="0032777C"/>
    <w:rsid w:val="00336553"/>
    <w:rsid w:val="00340C1A"/>
    <w:rsid w:val="0034161B"/>
    <w:rsid w:val="0034376C"/>
    <w:rsid w:val="00344847"/>
    <w:rsid w:val="0034685C"/>
    <w:rsid w:val="00347254"/>
    <w:rsid w:val="00353F33"/>
    <w:rsid w:val="003620B0"/>
    <w:rsid w:val="00362B3A"/>
    <w:rsid w:val="00366DDB"/>
    <w:rsid w:val="00366F83"/>
    <w:rsid w:val="0038349F"/>
    <w:rsid w:val="003904AE"/>
    <w:rsid w:val="00394511"/>
    <w:rsid w:val="003B38AB"/>
    <w:rsid w:val="003C2B6F"/>
    <w:rsid w:val="003C3AF0"/>
    <w:rsid w:val="003C6138"/>
    <w:rsid w:val="003E186C"/>
    <w:rsid w:val="003E4264"/>
    <w:rsid w:val="003E4BB6"/>
    <w:rsid w:val="003F46BF"/>
    <w:rsid w:val="00400E15"/>
    <w:rsid w:val="0040716D"/>
    <w:rsid w:val="0040767B"/>
    <w:rsid w:val="004128D3"/>
    <w:rsid w:val="00413521"/>
    <w:rsid w:val="0041396E"/>
    <w:rsid w:val="004243BB"/>
    <w:rsid w:val="0043084F"/>
    <w:rsid w:val="004320EC"/>
    <w:rsid w:val="00453C05"/>
    <w:rsid w:val="00462327"/>
    <w:rsid w:val="00462485"/>
    <w:rsid w:val="004716E1"/>
    <w:rsid w:val="0047222C"/>
    <w:rsid w:val="00473B86"/>
    <w:rsid w:val="004741EF"/>
    <w:rsid w:val="00476477"/>
    <w:rsid w:val="004768C7"/>
    <w:rsid w:val="00477C56"/>
    <w:rsid w:val="00481A42"/>
    <w:rsid w:val="004825DD"/>
    <w:rsid w:val="00484376"/>
    <w:rsid w:val="004867B2"/>
    <w:rsid w:val="00492261"/>
    <w:rsid w:val="004962F3"/>
    <w:rsid w:val="004A1542"/>
    <w:rsid w:val="004A2E68"/>
    <w:rsid w:val="004A7493"/>
    <w:rsid w:val="004B0583"/>
    <w:rsid w:val="004B0E2F"/>
    <w:rsid w:val="004C6629"/>
    <w:rsid w:val="004D0FC3"/>
    <w:rsid w:val="004D2213"/>
    <w:rsid w:val="004D2EA4"/>
    <w:rsid w:val="004D7688"/>
    <w:rsid w:val="004E1D20"/>
    <w:rsid w:val="004E208F"/>
    <w:rsid w:val="004E340B"/>
    <w:rsid w:val="004E57FA"/>
    <w:rsid w:val="004E64A5"/>
    <w:rsid w:val="004E7172"/>
    <w:rsid w:val="004F1C8D"/>
    <w:rsid w:val="004F1C90"/>
    <w:rsid w:val="004F631F"/>
    <w:rsid w:val="004F6C1E"/>
    <w:rsid w:val="00501FF1"/>
    <w:rsid w:val="0050603E"/>
    <w:rsid w:val="00511C40"/>
    <w:rsid w:val="005130F7"/>
    <w:rsid w:val="00517FD9"/>
    <w:rsid w:val="005213F9"/>
    <w:rsid w:val="00523D37"/>
    <w:rsid w:val="0052444E"/>
    <w:rsid w:val="0053296B"/>
    <w:rsid w:val="00536D30"/>
    <w:rsid w:val="005423CB"/>
    <w:rsid w:val="00546D9A"/>
    <w:rsid w:val="00550486"/>
    <w:rsid w:val="00551B23"/>
    <w:rsid w:val="00554461"/>
    <w:rsid w:val="005631A5"/>
    <w:rsid w:val="00567809"/>
    <w:rsid w:val="0057396C"/>
    <w:rsid w:val="0057698A"/>
    <w:rsid w:val="0058222A"/>
    <w:rsid w:val="00587E7B"/>
    <w:rsid w:val="00593DA9"/>
    <w:rsid w:val="00596955"/>
    <w:rsid w:val="005977E9"/>
    <w:rsid w:val="005A070C"/>
    <w:rsid w:val="005A7804"/>
    <w:rsid w:val="005B1786"/>
    <w:rsid w:val="005B4C4D"/>
    <w:rsid w:val="005B723F"/>
    <w:rsid w:val="005C1796"/>
    <w:rsid w:val="005C1E9D"/>
    <w:rsid w:val="005C3D9A"/>
    <w:rsid w:val="005C4081"/>
    <w:rsid w:val="005D478F"/>
    <w:rsid w:val="005D6542"/>
    <w:rsid w:val="005E02D6"/>
    <w:rsid w:val="005E1733"/>
    <w:rsid w:val="005E1772"/>
    <w:rsid w:val="005E51A5"/>
    <w:rsid w:val="005E5A22"/>
    <w:rsid w:val="005F4D7D"/>
    <w:rsid w:val="005F5F22"/>
    <w:rsid w:val="005F602E"/>
    <w:rsid w:val="005F6FB6"/>
    <w:rsid w:val="006023BE"/>
    <w:rsid w:val="00626865"/>
    <w:rsid w:val="00626C90"/>
    <w:rsid w:val="00634F03"/>
    <w:rsid w:val="00634F6D"/>
    <w:rsid w:val="00640E5C"/>
    <w:rsid w:val="00647EB2"/>
    <w:rsid w:val="00652E54"/>
    <w:rsid w:val="00654E6F"/>
    <w:rsid w:val="00656009"/>
    <w:rsid w:val="00657C48"/>
    <w:rsid w:val="00667450"/>
    <w:rsid w:val="0067148F"/>
    <w:rsid w:val="00672A16"/>
    <w:rsid w:val="00674FB8"/>
    <w:rsid w:val="006A7263"/>
    <w:rsid w:val="006C19C5"/>
    <w:rsid w:val="006D4CA4"/>
    <w:rsid w:val="006E64F7"/>
    <w:rsid w:val="006E6AE1"/>
    <w:rsid w:val="006F1767"/>
    <w:rsid w:val="006F5553"/>
    <w:rsid w:val="007103BF"/>
    <w:rsid w:val="00710E61"/>
    <w:rsid w:val="00721F18"/>
    <w:rsid w:val="0072218C"/>
    <w:rsid w:val="00725368"/>
    <w:rsid w:val="00731BE2"/>
    <w:rsid w:val="007325CF"/>
    <w:rsid w:val="0074048D"/>
    <w:rsid w:val="00761272"/>
    <w:rsid w:val="00780773"/>
    <w:rsid w:val="007953D5"/>
    <w:rsid w:val="00795C2E"/>
    <w:rsid w:val="007A2D7A"/>
    <w:rsid w:val="007A7875"/>
    <w:rsid w:val="007B3D7E"/>
    <w:rsid w:val="007B5D7B"/>
    <w:rsid w:val="007C5270"/>
    <w:rsid w:val="007D2B72"/>
    <w:rsid w:val="007D3723"/>
    <w:rsid w:val="007D7A92"/>
    <w:rsid w:val="007E15D2"/>
    <w:rsid w:val="007E3F61"/>
    <w:rsid w:val="007F328E"/>
    <w:rsid w:val="007F429D"/>
    <w:rsid w:val="007F76B6"/>
    <w:rsid w:val="00802E76"/>
    <w:rsid w:val="00803394"/>
    <w:rsid w:val="00812EF9"/>
    <w:rsid w:val="00814A07"/>
    <w:rsid w:val="00816370"/>
    <w:rsid w:val="00822B90"/>
    <w:rsid w:val="00826819"/>
    <w:rsid w:val="00826CB6"/>
    <w:rsid w:val="00835FCA"/>
    <w:rsid w:val="008379D9"/>
    <w:rsid w:val="00840BE8"/>
    <w:rsid w:val="008427B5"/>
    <w:rsid w:val="00845BC2"/>
    <w:rsid w:val="0084626F"/>
    <w:rsid w:val="0085001E"/>
    <w:rsid w:val="00850E91"/>
    <w:rsid w:val="008532B7"/>
    <w:rsid w:val="00861D81"/>
    <w:rsid w:val="00866280"/>
    <w:rsid w:val="008663E9"/>
    <w:rsid w:val="008708E1"/>
    <w:rsid w:val="0087291D"/>
    <w:rsid w:val="00872B20"/>
    <w:rsid w:val="008733B8"/>
    <w:rsid w:val="00875563"/>
    <w:rsid w:val="00875F5D"/>
    <w:rsid w:val="00881DA1"/>
    <w:rsid w:val="00882264"/>
    <w:rsid w:val="008845D9"/>
    <w:rsid w:val="008856D8"/>
    <w:rsid w:val="0089002E"/>
    <w:rsid w:val="00890B7F"/>
    <w:rsid w:val="008921D8"/>
    <w:rsid w:val="008927B2"/>
    <w:rsid w:val="008967EA"/>
    <w:rsid w:val="008A5E5E"/>
    <w:rsid w:val="008B71A2"/>
    <w:rsid w:val="008B7903"/>
    <w:rsid w:val="008C25E9"/>
    <w:rsid w:val="008C517F"/>
    <w:rsid w:val="008D1232"/>
    <w:rsid w:val="008D274B"/>
    <w:rsid w:val="008E04FF"/>
    <w:rsid w:val="008E5189"/>
    <w:rsid w:val="008E7BA2"/>
    <w:rsid w:val="008F1F58"/>
    <w:rsid w:val="008F35E6"/>
    <w:rsid w:val="008F5C6A"/>
    <w:rsid w:val="008F7D62"/>
    <w:rsid w:val="0090287F"/>
    <w:rsid w:val="0090671B"/>
    <w:rsid w:val="0090689B"/>
    <w:rsid w:val="00910053"/>
    <w:rsid w:val="009123A2"/>
    <w:rsid w:val="00913A45"/>
    <w:rsid w:val="00925171"/>
    <w:rsid w:val="009265DE"/>
    <w:rsid w:val="00930A71"/>
    <w:rsid w:val="00930D21"/>
    <w:rsid w:val="00942163"/>
    <w:rsid w:val="0094608D"/>
    <w:rsid w:val="00953FD9"/>
    <w:rsid w:val="009549B4"/>
    <w:rsid w:val="0095687C"/>
    <w:rsid w:val="009606C5"/>
    <w:rsid w:val="00960A53"/>
    <w:rsid w:val="0096194D"/>
    <w:rsid w:val="00962272"/>
    <w:rsid w:val="00963521"/>
    <w:rsid w:val="00964197"/>
    <w:rsid w:val="00977C70"/>
    <w:rsid w:val="009821DF"/>
    <w:rsid w:val="0098229C"/>
    <w:rsid w:val="00986D56"/>
    <w:rsid w:val="00987028"/>
    <w:rsid w:val="0099569F"/>
    <w:rsid w:val="009A0185"/>
    <w:rsid w:val="009A2DCD"/>
    <w:rsid w:val="009B517E"/>
    <w:rsid w:val="009C5966"/>
    <w:rsid w:val="009D088C"/>
    <w:rsid w:val="009D7AE4"/>
    <w:rsid w:val="009E2D7A"/>
    <w:rsid w:val="009E30FF"/>
    <w:rsid w:val="00A0333D"/>
    <w:rsid w:val="00A071E9"/>
    <w:rsid w:val="00A07C0A"/>
    <w:rsid w:val="00A12BCD"/>
    <w:rsid w:val="00A20CF6"/>
    <w:rsid w:val="00A21FEA"/>
    <w:rsid w:val="00A23E03"/>
    <w:rsid w:val="00A30926"/>
    <w:rsid w:val="00A3490A"/>
    <w:rsid w:val="00A359D6"/>
    <w:rsid w:val="00A40D86"/>
    <w:rsid w:val="00A42631"/>
    <w:rsid w:val="00A4597D"/>
    <w:rsid w:val="00A46B67"/>
    <w:rsid w:val="00A50330"/>
    <w:rsid w:val="00A51666"/>
    <w:rsid w:val="00A717A8"/>
    <w:rsid w:val="00A717C6"/>
    <w:rsid w:val="00A74A91"/>
    <w:rsid w:val="00A767E8"/>
    <w:rsid w:val="00A80B49"/>
    <w:rsid w:val="00A87BAB"/>
    <w:rsid w:val="00AA4928"/>
    <w:rsid w:val="00AA68E2"/>
    <w:rsid w:val="00AC2417"/>
    <w:rsid w:val="00AC36C7"/>
    <w:rsid w:val="00AC4C6E"/>
    <w:rsid w:val="00AD08BE"/>
    <w:rsid w:val="00AD3957"/>
    <w:rsid w:val="00AD438A"/>
    <w:rsid w:val="00AE212C"/>
    <w:rsid w:val="00AE347D"/>
    <w:rsid w:val="00AE6685"/>
    <w:rsid w:val="00AE729B"/>
    <w:rsid w:val="00AF25B3"/>
    <w:rsid w:val="00AF2FE3"/>
    <w:rsid w:val="00AF4715"/>
    <w:rsid w:val="00AF6FD6"/>
    <w:rsid w:val="00AF759A"/>
    <w:rsid w:val="00B05F4C"/>
    <w:rsid w:val="00B12775"/>
    <w:rsid w:val="00B12E29"/>
    <w:rsid w:val="00B14E3A"/>
    <w:rsid w:val="00B15016"/>
    <w:rsid w:val="00B20CAC"/>
    <w:rsid w:val="00B20E79"/>
    <w:rsid w:val="00B32780"/>
    <w:rsid w:val="00B32A59"/>
    <w:rsid w:val="00B4037E"/>
    <w:rsid w:val="00B41CCA"/>
    <w:rsid w:val="00B431B5"/>
    <w:rsid w:val="00B577D9"/>
    <w:rsid w:val="00B715AF"/>
    <w:rsid w:val="00B83668"/>
    <w:rsid w:val="00B9778A"/>
    <w:rsid w:val="00BA0E61"/>
    <w:rsid w:val="00BA257E"/>
    <w:rsid w:val="00BB63E9"/>
    <w:rsid w:val="00BC6723"/>
    <w:rsid w:val="00BC6F20"/>
    <w:rsid w:val="00BC7975"/>
    <w:rsid w:val="00BD4148"/>
    <w:rsid w:val="00BD6FB8"/>
    <w:rsid w:val="00BD7C48"/>
    <w:rsid w:val="00BE0FFF"/>
    <w:rsid w:val="00BE3CF7"/>
    <w:rsid w:val="00BF00FF"/>
    <w:rsid w:val="00BF5CB4"/>
    <w:rsid w:val="00BF6A3A"/>
    <w:rsid w:val="00C01060"/>
    <w:rsid w:val="00C13931"/>
    <w:rsid w:val="00C144FD"/>
    <w:rsid w:val="00C237A9"/>
    <w:rsid w:val="00C244A3"/>
    <w:rsid w:val="00C2598D"/>
    <w:rsid w:val="00C34AE1"/>
    <w:rsid w:val="00C351F1"/>
    <w:rsid w:val="00C36087"/>
    <w:rsid w:val="00C36870"/>
    <w:rsid w:val="00C37BE8"/>
    <w:rsid w:val="00C37D85"/>
    <w:rsid w:val="00C40F61"/>
    <w:rsid w:val="00C4238B"/>
    <w:rsid w:val="00C45B64"/>
    <w:rsid w:val="00C4694C"/>
    <w:rsid w:val="00C52B02"/>
    <w:rsid w:val="00C56F1A"/>
    <w:rsid w:val="00C6431A"/>
    <w:rsid w:val="00C648C9"/>
    <w:rsid w:val="00C66724"/>
    <w:rsid w:val="00C6741F"/>
    <w:rsid w:val="00C7785F"/>
    <w:rsid w:val="00C82302"/>
    <w:rsid w:val="00C90467"/>
    <w:rsid w:val="00CA0FD2"/>
    <w:rsid w:val="00CA25D4"/>
    <w:rsid w:val="00CA4D19"/>
    <w:rsid w:val="00CA7521"/>
    <w:rsid w:val="00CA7814"/>
    <w:rsid w:val="00CC5693"/>
    <w:rsid w:val="00CD65B5"/>
    <w:rsid w:val="00CD71BB"/>
    <w:rsid w:val="00CD7CB9"/>
    <w:rsid w:val="00CE34F2"/>
    <w:rsid w:val="00CF4EA0"/>
    <w:rsid w:val="00CF788C"/>
    <w:rsid w:val="00D0055F"/>
    <w:rsid w:val="00D03210"/>
    <w:rsid w:val="00D03334"/>
    <w:rsid w:val="00D102D4"/>
    <w:rsid w:val="00D11B47"/>
    <w:rsid w:val="00D16806"/>
    <w:rsid w:val="00D2230D"/>
    <w:rsid w:val="00D223F7"/>
    <w:rsid w:val="00D3096D"/>
    <w:rsid w:val="00D33714"/>
    <w:rsid w:val="00D36CA2"/>
    <w:rsid w:val="00D440F3"/>
    <w:rsid w:val="00D45C3E"/>
    <w:rsid w:val="00D52664"/>
    <w:rsid w:val="00D529AF"/>
    <w:rsid w:val="00D56E6C"/>
    <w:rsid w:val="00D61B19"/>
    <w:rsid w:val="00D633E6"/>
    <w:rsid w:val="00D659C2"/>
    <w:rsid w:val="00D77E64"/>
    <w:rsid w:val="00DB09F5"/>
    <w:rsid w:val="00DB46FB"/>
    <w:rsid w:val="00DB57F9"/>
    <w:rsid w:val="00DB5D03"/>
    <w:rsid w:val="00DC0EA3"/>
    <w:rsid w:val="00DC3D37"/>
    <w:rsid w:val="00DD3767"/>
    <w:rsid w:val="00DE0320"/>
    <w:rsid w:val="00DE2E4C"/>
    <w:rsid w:val="00DF3881"/>
    <w:rsid w:val="00E041FD"/>
    <w:rsid w:val="00E07E8B"/>
    <w:rsid w:val="00E11BD5"/>
    <w:rsid w:val="00E13A57"/>
    <w:rsid w:val="00E22743"/>
    <w:rsid w:val="00E25363"/>
    <w:rsid w:val="00E26AB3"/>
    <w:rsid w:val="00E279F1"/>
    <w:rsid w:val="00E33888"/>
    <w:rsid w:val="00E4157D"/>
    <w:rsid w:val="00E415F1"/>
    <w:rsid w:val="00E4283A"/>
    <w:rsid w:val="00E43224"/>
    <w:rsid w:val="00E550B6"/>
    <w:rsid w:val="00E809B2"/>
    <w:rsid w:val="00E80E72"/>
    <w:rsid w:val="00EB14E8"/>
    <w:rsid w:val="00EB17C9"/>
    <w:rsid w:val="00EB39A7"/>
    <w:rsid w:val="00EB492D"/>
    <w:rsid w:val="00EC72AB"/>
    <w:rsid w:val="00ED18B4"/>
    <w:rsid w:val="00ED51D3"/>
    <w:rsid w:val="00ED5F61"/>
    <w:rsid w:val="00ED6036"/>
    <w:rsid w:val="00ED7D34"/>
    <w:rsid w:val="00EE1DD4"/>
    <w:rsid w:val="00EE5633"/>
    <w:rsid w:val="00EE5A25"/>
    <w:rsid w:val="00EF24F5"/>
    <w:rsid w:val="00EF2B0A"/>
    <w:rsid w:val="00F0728B"/>
    <w:rsid w:val="00F21F20"/>
    <w:rsid w:val="00F22BA7"/>
    <w:rsid w:val="00F26E03"/>
    <w:rsid w:val="00F27EE0"/>
    <w:rsid w:val="00F31957"/>
    <w:rsid w:val="00F37482"/>
    <w:rsid w:val="00F413DD"/>
    <w:rsid w:val="00F41999"/>
    <w:rsid w:val="00F42F06"/>
    <w:rsid w:val="00F523FB"/>
    <w:rsid w:val="00F63B0D"/>
    <w:rsid w:val="00F7218A"/>
    <w:rsid w:val="00F73300"/>
    <w:rsid w:val="00F8041E"/>
    <w:rsid w:val="00F8166B"/>
    <w:rsid w:val="00F821D2"/>
    <w:rsid w:val="00F831C6"/>
    <w:rsid w:val="00F85705"/>
    <w:rsid w:val="00F90A06"/>
    <w:rsid w:val="00F94BF4"/>
    <w:rsid w:val="00F9758C"/>
    <w:rsid w:val="00FB1621"/>
    <w:rsid w:val="00FB3551"/>
    <w:rsid w:val="00FC4486"/>
    <w:rsid w:val="00FC6077"/>
    <w:rsid w:val="00FC60E4"/>
    <w:rsid w:val="00FD0D64"/>
    <w:rsid w:val="00FD514C"/>
    <w:rsid w:val="00FE2030"/>
    <w:rsid w:val="00FE2BEF"/>
    <w:rsid w:val="00FE3F43"/>
    <w:rsid w:val="00FE6BD8"/>
    <w:rsid w:val="00FF6047"/>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D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link w:val="Heading6Char"/>
    <w:qFormat/>
    <w:pPr>
      <w:keepNext/>
      <w:tabs>
        <w:tab w:val="left" w:pos="10080"/>
      </w:tabs>
      <w:outlineLvl w:val="5"/>
    </w:pPr>
    <w:rPr>
      <w:b/>
      <w:sz w:val="16"/>
    </w:rPr>
  </w:style>
  <w:style w:type="paragraph" w:styleId="Heading7">
    <w:name w:val="heading 7"/>
    <w:basedOn w:val="Normal"/>
    <w:next w:val="Normal"/>
    <w:link w:val="Heading7Char"/>
    <w:qFormat/>
    <w:pPr>
      <w:keepNext/>
      <w:tabs>
        <w:tab w:val="left" w:pos="10080"/>
      </w:tabs>
      <w:ind w:right="864"/>
      <w:outlineLvl w:val="6"/>
    </w:pPr>
    <w:rPr>
      <w:b/>
    </w:rPr>
  </w:style>
  <w:style w:type="paragraph" w:styleId="Heading8">
    <w:name w:val="heading 8"/>
    <w:basedOn w:val="Normal"/>
    <w:next w:val="Normal"/>
    <w:link w:val="Heading8Char"/>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7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paragraph" w:styleId="NoSpacing">
    <w:name w:val="No Spacing"/>
    <w:basedOn w:val="Normal"/>
    <w:uiPriority w:val="99"/>
    <w:qFormat/>
    <w:rsid w:val="00EF2B0A"/>
    <w:rPr>
      <w:rFonts w:asciiTheme="minorHAnsi" w:eastAsiaTheme="minorHAnsi" w:hAnsiTheme="minorHAnsi"/>
      <w:color w:val="000000" w:themeColor="text1"/>
      <w:lang w:eastAsia="ja-JP"/>
    </w:rPr>
  </w:style>
  <w:style w:type="character" w:styleId="Strong">
    <w:name w:val="Strong"/>
    <w:basedOn w:val="DefaultParagraphFont"/>
    <w:uiPriority w:val="22"/>
    <w:qFormat/>
    <w:rsid w:val="003B38AB"/>
    <w:rPr>
      <w:b/>
      <w:bCs/>
    </w:rPr>
  </w:style>
  <w:style w:type="character" w:styleId="PlaceholderText">
    <w:name w:val="Placeholder Text"/>
    <w:basedOn w:val="DefaultParagraphFont"/>
    <w:uiPriority w:val="99"/>
    <w:semiHidden/>
    <w:rsid w:val="004962F3"/>
    <w:rPr>
      <w:color w:val="808080"/>
    </w:rPr>
  </w:style>
  <w:style w:type="character" w:customStyle="1" w:styleId="Heading6Char">
    <w:name w:val="Heading 6 Char"/>
    <w:link w:val="Heading6"/>
    <w:rsid w:val="008D274B"/>
    <w:rPr>
      <w:b/>
      <w:sz w:val="16"/>
    </w:rPr>
  </w:style>
  <w:style w:type="character" w:customStyle="1" w:styleId="Heading7Char">
    <w:name w:val="Heading 7 Char"/>
    <w:link w:val="Heading7"/>
    <w:rsid w:val="008D274B"/>
    <w:rPr>
      <w:b/>
    </w:rPr>
  </w:style>
  <w:style w:type="character" w:customStyle="1" w:styleId="Heading8Char">
    <w:name w:val="Heading 8 Char"/>
    <w:link w:val="Heading8"/>
    <w:rsid w:val="008D274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5D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36"/>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link w:val="Heading6Char"/>
    <w:qFormat/>
    <w:pPr>
      <w:keepNext/>
      <w:tabs>
        <w:tab w:val="left" w:pos="10080"/>
      </w:tabs>
      <w:outlineLvl w:val="5"/>
    </w:pPr>
    <w:rPr>
      <w:b/>
      <w:sz w:val="16"/>
    </w:rPr>
  </w:style>
  <w:style w:type="paragraph" w:styleId="Heading7">
    <w:name w:val="heading 7"/>
    <w:basedOn w:val="Normal"/>
    <w:next w:val="Normal"/>
    <w:link w:val="Heading7Char"/>
    <w:qFormat/>
    <w:pPr>
      <w:keepNext/>
      <w:tabs>
        <w:tab w:val="left" w:pos="10080"/>
      </w:tabs>
      <w:ind w:right="864"/>
      <w:outlineLvl w:val="6"/>
    </w:pPr>
    <w:rPr>
      <w:b/>
    </w:rPr>
  </w:style>
  <w:style w:type="paragraph" w:styleId="Heading8">
    <w:name w:val="heading 8"/>
    <w:basedOn w:val="Normal"/>
    <w:next w:val="Normal"/>
    <w:link w:val="Heading8Char"/>
    <w:qFormat/>
    <w:pPr>
      <w:keepNext/>
      <w:tabs>
        <w:tab w:val="left" w:pos="1252"/>
        <w:tab w:val="left" w:pos="10080"/>
      </w:tabs>
      <w:ind w:right="-18"/>
      <w:outlineLvl w:val="7"/>
    </w:pPr>
    <w:rPr>
      <w:b/>
    </w:rPr>
  </w:style>
  <w:style w:type="paragraph" w:styleId="Heading9">
    <w:name w:val="heading 9"/>
    <w:basedOn w:val="Normal"/>
    <w:next w:val="Normal"/>
    <w:qFormat/>
    <w:pPr>
      <w:keepNext/>
      <w:tabs>
        <w:tab w:val="left" w:pos="1324"/>
        <w:tab w:val="left" w:pos="100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rPr>
      <w:b/>
    </w:rPr>
  </w:style>
  <w:style w:type="paragraph" w:styleId="BodyTextIndent3">
    <w:name w:val="Body Text Indent 3"/>
    <w:basedOn w:val="Normal"/>
    <w:pPr>
      <w:ind w:left="360"/>
    </w:pPr>
    <w:rPr>
      <w:i/>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b/>
      <w:sz w:val="22"/>
    </w:rPr>
  </w:style>
  <w:style w:type="paragraph" w:styleId="ListParagraph">
    <w:name w:val="List Paragraph"/>
    <w:basedOn w:val="Normal"/>
    <w:uiPriority w:val="34"/>
    <w:qFormat/>
    <w:rsid w:val="00C66724"/>
    <w:pPr>
      <w:ind w:left="720"/>
      <w:contextualSpacing/>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7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7975"/>
    <w:pPr>
      <w:spacing w:before="100" w:beforeAutospacing="1" w:after="100" w:afterAutospacing="1"/>
    </w:pPr>
    <w:rPr>
      <w:sz w:val="24"/>
      <w:szCs w:val="24"/>
    </w:rPr>
  </w:style>
  <w:style w:type="paragraph" w:customStyle="1" w:styleId="Default">
    <w:name w:val="Default"/>
    <w:rsid w:val="00C40F61"/>
    <w:pPr>
      <w:autoSpaceDE w:val="0"/>
      <w:autoSpaceDN w:val="0"/>
      <w:adjustRightInd w:val="0"/>
    </w:pPr>
    <w:rPr>
      <w:rFonts w:ascii="Arial" w:hAnsi="Arial" w:cs="Arial"/>
      <w:color w:val="000000"/>
      <w:sz w:val="24"/>
      <w:szCs w:val="24"/>
    </w:rPr>
  </w:style>
  <w:style w:type="paragraph" w:styleId="NoSpacing">
    <w:name w:val="No Spacing"/>
    <w:basedOn w:val="Normal"/>
    <w:uiPriority w:val="99"/>
    <w:qFormat/>
    <w:rsid w:val="00EF2B0A"/>
    <w:rPr>
      <w:rFonts w:asciiTheme="minorHAnsi" w:eastAsiaTheme="minorHAnsi" w:hAnsiTheme="minorHAnsi"/>
      <w:color w:val="000000" w:themeColor="text1"/>
      <w:lang w:eastAsia="ja-JP"/>
    </w:rPr>
  </w:style>
  <w:style w:type="character" w:styleId="Strong">
    <w:name w:val="Strong"/>
    <w:basedOn w:val="DefaultParagraphFont"/>
    <w:uiPriority w:val="22"/>
    <w:qFormat/>
    <w:rsid w:val="003B38AB"/>
    <w:rPr>
      <w:b/>
      <w:bCs/>
    </w:rPr>
  </w:style>
  <w:style w:type="character" w:styleId="PlaceholderText">
    <w:name w:val="Placeholder Text"/>
    <w:basedOn w:val="DefaultParagraphFont"/>
    <w:uiPriority w:val="99"/>
    <w:semiHidden/>
    <w:rsid w:val="004962F3"/>
    <w:rPr>
      <w:color w:val="808080"/>
    </w:rPr>
  </w:style>
  <w:style w:type="character" w:customStyle="1" w:styleId="Heading6Char">
    <w:name w:val="Heading 6 Char"/>
    <w:link w:val="Heading6"/>
    <w:rsid w:val="008D274B"/>
    <w:rPr>
      <w:b/>
      <w:sz w:val="16"/>
    </w:rPr>
  </w:style>
  <w:style w:type="character" w:customStyle="1" w:styleId="Heading7Char">
    <w:name w:val="Heading 7 Char"/>
    <w:link w:val="Heading7"/>
    <w:rsid w:val="008D274B"/>
    <w:rPr>
      <w:b/>
    </w:rPr>
  </w:style>
  <w:style w:type="character" w:customStyle="1" w:styleId="Heading8Char">
    <w:name w:val="Heading 8 Char"/>
    <w:link w:val="Heading8"/>
    <w:rsid w:val="008D27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860">
      <w:bodyDiv w:val="1"/>
      <w:marLeft w:val="0"/>
      <w:marRight w:val="0"/>
      <w:marTop w:val="0"/>
      <w:marBottom w:val="0"/>
      <w:divBdr>
        <w:top w:val="none" w:sz="0" w:space="0" w:color="auto"/>
        <w:left w:val="none" w:sz="0" w:space="0" w:color="auto"/>
        <w:bottom w:val="none" w:sz="0" w:space="0" w:color="auto"/>
        <w:right w:val="none" w:sz="0" w:space="0" w:color="auto"/>
      </w:divBdr>
      <w:divsChild>
        <w:div w:id="1002466852">
          <w:marLeft w:val="0"/>
          <w:marRight w:val="0"/>
          <w:marTop w:val="0"/>
          <w:marBottom w:val="0"/>
          <w:divBdr>
            <w:top w:val="none" w:sz="0" w:space="0" w:color="auto"/>
            <w:left w:val="none" w:sz="0" w:space="0" w:color="auto"/>
            <w:bottom w:val="none" w:sz="0" w:space="0" w:color="auto"/>
            <w:right w:val="none" w:sz="0" w:space="0" w:color="auto"/>
          </w:divBdr>
          <w:divsChild>
            <w:div w:id="145675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3875271">
      <w:bodyDiv w:val="1"/>
      <w:marLeft w:val="0"/>
      <w:marRight w:val="0"/>
      <w:marTop w:val="0"/>
      <w:marBottom w:val="0"/>
      <w:divBdr>
        <w:top w:val="none" w:sz="0" w:space="0" w:color="auto"/>
        <w:left w:val="none" w:sz="0" w:space="0" w:color="auto"/>
        <w:bottom w:val="none" w:sz="0" w:space="0" w:color="auto"/>
        <w:right w:val="none" w:sz="0" w:space="0" w:color="auto"/>
      </w:divBdr>
      <w:divsChild>
        <w:div w:id="1247763700">
          <w:marLeft w:val="0"/>
          <w:marRight w:val="0"/>
          <w:marTop w:val="0"/>
          <w:marBottom w:val="0"/>
          <w:divBdr>
            <w:top w:val="none" w:sz="0" w:space="0" w:color="auto"/>
            <w:left w:val="none" w:sz="0" w:space="0" w:color="auto"/>
            <w:bottom w:val="none" w:sz="0" w:space="0" w:color="auto"/>
            <w:right w:val="none" w:sz="0" w:space="0" w:color="auto"/>
          </w:divBdr>
          <w:divsChild>
            <w:div w:id="357898936">
              <w:marLeft w:val="0"/>
              <w:marRight w:val="0"/>
              <w:marTop w:val="0"/>
              <w:marBottom w:val="0"/>
              <w:divBdr>
                <w:top w:val="none" w:sz="0" w:space="0" w:color="auto"/>
                <w:left w:val="none" w:sz="0" w:space="0" w:color="auto"/>
                <w:bottom w:val="none" w:sz="0" w:space="0" w:color="auto"/>
                <w:right w:val="none" w:sz="0" w:space="0" w:color="auto"/>
              </w:divBdr>
              <w:divsChild>
                <w:div w:id="723069205">
                  <w:marLeft w:val="0"/>
                  <w:marRight w:val="0"/>
                  <w:marTop w:val="0"/>
                  <w:marBottom w:val="0"/>
                  <w:divBdr>
                    <w:top w:val="none" w:sz="0" w:space="0" w:color="auto"/>
                    <w:left w:val="none" w:sz="0" w:space="0" w:color="auto"/>
                    <w:bottom w:val="none" w:sz="0" w:space="0" w:color="auto"/>
                    <w:right w:val="none" w:sz="0" w:space="0" w:color="auto"/>
                  </w:divBdr>
                  <w:divsChild>
                    <w:div w:id="1607688754">
                      <w:marLeft w:val="0"/>
                      <w:marRight w:val="0"/>
                      <w:marTop w:val="0"/>
                      <w:marBottom w:val="0"/>
                      <w:divBdr>
                        <w:top w:val="none" w:sz="0" w:space="0" w:color="auto"/>
                        <w:left w:val="none" w:sz="0" w:space="0" w:color="auto"/>
                        <w:bottom w:val="none" w:sz="0" w:space="0" w:color="auto"/>
                        <w:right w:val="none" w:sz="0" w:space="0" w:color="auto"/>
                      </w:divBdr>
                      <w:divsChild>
                        <w:div w:id="338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0483">
      <w:bodyDiv w:val="1"/>
      <w:marLeft w:val="0"/>
      <w:marRight w:val="0"/>
      <w:marTop w:val="0"/>
      <w:marBottom w:val="0"/>
      <w:divBdr>
        <w:top w:val="none" w:sz="0" w:space="0" w:color="auto"/>
        <w:left w:val="none" w:sz="0" w:space="0" w:color="auto"/>
        <w:bottom w:val="none" w:sz="0" w:space="0" w:color="auto"/>
        <w:right w:val="none" w:sz="0" w:space="0" w:color="auto"/>
      </w:divBdr>
    </w:div>
    <w:div w:id="1104884286">
      <w:bodyDiv w:val="1"/>
      <w:marLeft w:val="0"/>
      <w:marRight w:val="0"/>
      <w:marTop w:val="0"/>
      <w:marBottom w:val="0"/>
      <w:divBdr>
        <w:top w:val="none" w:sz="0" w:space="0" w:color="auto"/>
        <w:left w:val="none" w:sz="0" w:space="0" w:color="auto"/>
        <w:bottom w:val="none" w:sz="0" w:space="0" w:color="auto"/>
        <w:right w:val="none" w:sz="0" w:space="0" w:color="auto"/>
      </w:divBdr>
    </w:div>
    <w:div w:id="1215308186">
      <w:bodyDiv w:val="1"/>
      <w:marLeft w:val="0"/>
      <w:marRight w:val="0"/>
      <w:marTop w:val="0"/>
      <w:marBottom w:val="0"/>
      <w:divBdr>
        <w:top w:val="none" w:sz="0" w:space="0" w:color="auto"/>
        <w:left w:val="none" w:sz="0" w:space="0" w:color="auto"/>
        <w:bottom w:val="none" w:sz="0" w:space="0" w:color="auto"/>
        <w:right w:val="none" w:sz="0" w:space="0" w:color="auto"/>
      </w:divBdr>
    </w:div>
    <w:div w:id="1244411062">
      <w:bodyDiv w:val="1"/>
      <w:marLeft w:val="0"/>
      <w:marRight w:val="0"/>
      <w:marTop w:val="0"/>
      <w:marBottom w:val="0"/>
      <w:divBdr>
        <w:top w:val="none" w:sz="0" w:space="0" w:color="auto"/>
        <w:left w:val="none" w:sz="0" w:space="0" w:color="auto"/>
        <w:bottom w:val="none" w:sz="0" w:space="0" w:color="auto"/>
        <w:right w:val="none" w:sz="0" w:space="0" w:color="auto"/>
      </w:divBdr>
    </w:div>
    <w:div w:id="1604609389">
      <w:bodyDiv w:val="1"/>
      <w:marLeft w:val="0"/>
      <w:marRight w:val="0"/>
      <w:marTop w:val="0"/>
      <w:marBottom w:val="0"/>
      <w:divBdr>
        <w:top w:val="none" w:sz="0" w:space="0" w:color="auto"/>
        <w:left w:val="none" w:sz="0" w:space="0" w:color="auto"/>
        <w:bottom w:val="none" w:sz="0" w:space="0" w:color="auto"/>
        <w:right w:val="none" w:sz="0" w:space="0" w:color="auto"/>
      </w:divBdr>
    </w:div>
    <w:div w:id="1792092296">
      <w:bodyDiv w:val="1"/>
      <w:marLeft w:val="0"/>
      <w:marRight w:val="0"/>
      <w:marTop w:val="0"/>
      <w:marBottom w:val="0"/>
      <w:divBdr>
        <w:top w:val="none" w:sz="0" w:space="0" w:color="auto"/>
        <w:left w:val="none" w:sz="0" w:space="0" w:color="auto"/>
        <w:bottom w:val="none" w:sz="0" w:space="0" w:color="auto"/>
        <w:right w:val="none" w:sz="0" w:space="0" w:color="auto"/>
      </w:divBdr>
    </w:div>
    <w:div w:id="20176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FB7B5FE724510A2AA1552DAA4C2B5"/>
        <w:category>
          <w:name w:val="General"/>
          <w:gallery w:val="placeholder"/>
        </w:category>
        <w:types>
          <w:type w:val="bbPlcHdr"/>
        </w:types>
        <w:behaviors>
          <w:behavior w:val="content"/>
        </w:behaviors>
        <w:guid w:val="{7E2736BF-BDEF-4EF5-A4E4-30FEF1FEB79C}"/>
      </w:docPartPr>
      <w:docPartBody>
        <w:p w:rsidR="0060496C" w:rsidRDefault="0060496C" w:rsidP="0060496C">
          <w:pPr>
            <w:pStyle w:val="7F5FB7B5FE724510A2AA1552DAA4C2B58"/>
          </w:pPr>
          <w:r w:rsidRPr="00855511">
            <w:rPr>
              <w:rStyle w:val="PlaceholderText"/>
            </w:rPr>
            <w:t>Click here to enter text.</w:t>
          </w:r>
        </w:p>
      </w:docPartBody>
    </w:docPart>
    <w:docPart>
      <w:docPartPr>
        <w:name w:val="9844B3A1B6C24E3FA19EFEB09D32AB72"/>
        <w:category>
          <w:name w:val="General"/>
          <w:gallery w:val="placeholder"/>
        </w:category>
        <w:types>
          <w:type w:val="bbPlcHdr"/>
        </w:types>
        <w:behaviors>
          <w:behavior w:val="content"/>
        </w:behaviors>
        <w:guid w:val="{66D14E05-382F-4DB2-9F23-85DEDD0A595F}"/>
      </w:docPartPr>
      <w:docPartBody>
        <w:p w:rsidR="0060496C" w:rsidRDefault="0060496C" w:rsidP="0060496C">
          <w:pPr>
            <w:pStyle w:val="9844B3A1B6C24E3FA19EFEB09D32AB728"/>
          </w:pPr>
          <w:r w:rsidRPr="00855511">
            <w:rPr>
              <w:rStyle w:val="PlaceholderText"/>
            </w:rPr>
            <w:t>Click here to enter text.</w:t>
          </w:r>
        </w:p>
      </w:docPartBody>
    </w:docPart>
    <w:docPart>
      <w:docPartPr>
        <w:name w:val="187CB44222C34C1794DEB51EF1EBC83C"/>
        <w:category>
          <w:name w:val="General"/>
          <w:gallery w:val="placeholder"/>
        </w:category>
        <w:types>
          <w:type w:val="bbPlcHdr"/>
        </w:types>
        <w:behaviors>
          <w:behavior w:val="content"/>
        </w:behaviors>
        <w:guid w:val="{1F5865C3-55A4-475E-B6CA-DC50F19B43AA}"/>
      </w:docPartPr>
      <w:docPartBody>
        <w:p w:rsidR="002C0C47" w:rsidRDefault="002C0C47" w:rsidP="002C0C47">
          <w:pPr>
            <w:pStyle w:val="187CB44222C34C1794DEB51EF1EBC83C"/>
          </w:pPr>
          <w:r w:rsidRPr="00855511">
            <w:rPr>
              <w:rStyle w:val="PlaceholderText"/>
            </w:rPr>
            <w:t>Click here to enter text.</w:t>
          </w:r>
        </w:p>
      </w:docPartBody>
    </w:docPart>
    <w:docPart>
      <w:docPartPr>
        <w:name w:val="D7812EE168F149369C8B9095A206C880"/>
        <w:category>
          <w:name w:val="General"/>
          <w:gallery w:val="placeholder"/>
        </w:category>
        <w:types>
          <w:type w:val="bbPlcHdr"/>
        </w:types>
        <w:behaviors>
          <w:behavior w:val="content"/>
        </w:behaviors>
        <w:guid w:val="{10498DB8-73F2-4139-B699-FE12D4F1A9F7}"/>
      </w:docPartPr>
      <w:docPartBody>
        <w:p w:rsidR="002C0C47" w:rsidRDefault="002C0C47" w:rsidP="002C0C47">
          <w:pPr>
            <w:pStyle w:val="D7812EE168F149369C8B9095A206C880"/>
          </w:pPr>
          <w:r w:rsidRPr="00855511">
            <w:rPr>
              <w:rStyle w:val="PlaceholderText"/>
            </w:rPr>
            <w:t>Click here to enter text.</w:t>
          </w:r>
        </w:p>
      </w:docPartBody>
    </w:docPart>
    <w:docPart>
      <w:docPartPr>
        <w:name w:val="40E5E54DE5CF41009C01A3626CF2D290"/>
        <w:category>
          <w:name w:val="General"/>
          <w:gallery w:val="placeholder"/>
        </w:category>
        <w:types>
          <w:type w:val="bbPlcHdr"/>
        </w:types>
        <w:behaviors>
          <w:behavior w:val="content"/>
        </w:behaviors>
        <w:guid w:val="{AD160141-5ED2-4679-AB4B-D4455D3F4BB8}"/>
      </w:docPartPr>
      <w:docPartBody>
        <w:p w:rsidR="002C0C47" w:rsidRDefault="002C0C47" w:rsidP="002C0C47">
          <w:pPr>
            <w:pStyle w:val="40E5E54DE5CF41009C01A3626CF2D290"/>
          </w:pPr>
          <w:r w:rsidRPr="00855511">
            <w:rPr>
              <w:rStyle w:val="PlaceholderText"/>
            </w:rPr>
            <w:t>Click here to enter text.</w:t>
          </w:r>
        </w:p>
      </w:docPartBody>
    </w:docPart>
    <w:docPart>
      <w:docPartPr>
        <w:name w:val="8EB6C6EF89EB4192875B947989CF4AB4"/>
        <w:category>
          <w:name w:val="General"/>
          <w:gallery w:val="placeholder"/>
        </w:category>
        <w:types>
          <w:type w:val="bbPlcHdr"/>
        </w:types>
        <w:behaviors>
          <w:behavior w:val="content"/>
        </w:behaviors>
        <w:guid w:val="{A1E45197-934E-4361-BD0C-F613EA4470A7}"/>
      </w:docPartPr>
      <w:docPartBody>
        <w:p w:rsidR="002C0C47" w:rsidRDefault="002C0C47" w:rsidP="002C0C47">
          <w:pPr>
            <w:pStyle w:val="8EB6C6EF89EB4192875B947989CF4AB4"/>
          </w:pPr>
          <w:r w:rsidRPr="00855511">
            <w:rPr>
              <w:rStyle w:val="PlaceholderText"/>
            </w:rPr>
            <w:t>Click here to enter text.</w:t>
          </w:r>
        </w:p>
      </w:docPartBody>
    </w:docPart>
    <w:docPart>
      <w:docPartPr>
        <w:name w:val="A917145065694FDB9AF57A89E6E20848"/>
        <w:category>
          <w:name w:val="General"/>
          <w:gallery w:val="placeholder"/>
        </w:category>
        <w:types>
          <w:type w:val="bbPlcHdr"/>
        </w:types>
        <w:behaviors>
          <w:behavior w:val="content"/>
        </w:behaviors>
        <w:guid w:val="{1CC83BFA-D31E-4355-9536-F9A33D12A9AC}"/>
      </w:docPartPr>
      <w:docPartBody>
        <w:p w:rsidR="002C0C47" w:rsidRDefault="002C0C47" w:rsidP="002C0C47">
          <w:pPr>
            <w:pStyle w:val="A917145065694FDB9AF57A89E6E20848"/>
          </w:pPr>
          <w:r w:rsidRPr="00855511">
            <w:rPr>
              <w:rStyle w:val="PlaceholderText"/>
            </w:rPr>
            <w:t>Click here to enter text.</w:t>
          </w:r>
        </w:p>
      </w:docPartBody>
    </w:docPart>
    <w:docPart>
      <w:docPartPr>
        <w:name w:val="6E6C15364FAB4644A55C1B28E00BD3E4"/>
        <w:category>
          <w:name w:val="General"/>
          <w:gallery w:val="placeholder"/>
        </w:category>
        <w:types>
          <w:type w:val="bbPlcHdr"/>
        </w:types>
        <w:behaviors>
          <w:behavior w:val="content"/>
        </w:behaviors>
        <w:guid w:val="{EF53ACC9-5420-4446-936E-A56524395090}"/>
      </w:docPartPr>
      <w:docPartBody>
        <w:p w:rsidR="002C0C47" w:rsidRDefault="002C0C47" w:rsidP="002C0C47">
          <w:pPr>
            <w:pStyle w:val="6E6C15364FAB4644A55C1B28E00BD3E4"/>
          </w:pPr>
          <w:r w:rsidRPr="00855511">
            <w:rPr>
              <w:rStyle w:val="PlaceholderText"/>
            </w:rPr>
            <w:t>Click here to enter text.</w:t>
          </w:r>
        </w:p>
      </w:docPartBody>
    </w:docPart>
    <w:docPart>
      <w:docPartPr>
        <w:name w:val="9706936C254747478D33970B16B003C5"/>
        <w:category>
          <w:name w:val="General"/>
          <w:gallery w:val="placeholder"/>
        </w:category>
        <w:types>
          <w:type w:val="bbPlcHdr"/>
        </w:types>
        <w:behaviors>
          <w:behavior w:val="content"/>
        </w:behaviors>
        <w:guid w:val="{6A6330AE-41A7-4FD6-B208-F3F792A4B8FC}"/>
      </w:docPartPr>
      <w:docPartBody>
        <w:p w:rsidR="002C0C47" w:rsidRDefault="002C0C47" w:rsidP="002C0C47">
          <w:pPr>
            <w:pStyle w:val="9706936C254747478D33970B16B003C5"/>
          </w:pPr>
          <w:r w:rsidRPr="00855511">
            <w:rPr>
              <w:rStyle w:val="PlaceholderText"/>
            </w:rPr>
            <w:t>Click here to enter text.</w:t>
          </w:r>
        </w:p>
      </w:docPartBody>
    </w:docPart>
    <w:docPart>
      <w:docPartPr>
        <w:name w:val="0B82C11D9056469B9A7934B501628A47"/>
        <w:category>
          <w:name w:val="General"/>
          <w:gallery w:val="placeholder"/>
        </w:category>
        <w:types>
          <w:type w:val="bbPlcHdr"/>
        </w:types>
        <w:behaviors>
          <w:behavior w:val="content"/>
        </w:behaviors>
        <w:guid w:val="{EB0A0C0E-A8CC-4CF6-A09E-AD0EA859DBE6}"/>
      </w:docPartPr>
      <w:docPartBody>
        <w:p w:rsidR="002C0C47" w:rsidRDefault="002C0C47" w:rsidP="002C0C47">
          <w:pPr>
            <w:pStyle w:val="0B82C11D9056469B9A7934B501628A47"/>
          </w:pPr>
          <w:r w:rsidRPr="00855511">
            <w:rPr>
              <w:rStyle w:val="PlaceholderText"/>
            </w:rPr>
            <w:t>Click here to enter text.</w:t>
          </w:r>
        </w:p>
      </w:docPartBody>
    </w:docPart>
    <w:docPart>
      <w:docPartPr>
        <w:name w:val="A110CE477E2C412D8D25DD041DE4995F"/>
        <w:category>
          <w:name w:val="General"/>
          <w:gallery w:val="placeholder"/>
        </w:category>
        <w:types>
          <w:type w:val="bbPlcHdr"/>
        </w:types>
        <w:behaviors>
          <w:behavior w:val="content"/>
        </w:behaviors>
        <w:guid w:val="{70B05F98-4F73-4EDB-8C66-4AEC17BC6057}"/>
      </w:docPartPr>
      <w:docPartBody>
        <w:p w:rsidR="002C0C47" w:rsidRDefault="002C0C47" w:rsidP="002C0C47">
          <w:pPr>
            <w:pStyle w:val="A110CE477E2C412D8D25DD041DE4995F"/>
          </w:pPr>
          <w:r w:rsidRPr="00855511">
            <w:rPr>
              <w:rStyle w:val="PlaceholderText"/>
            </w:rPr>
            <w:t>Click here to enter text.</w:t>
          </w:r>
        </w:p>
      </w:docPartBody>
    </w:docPart>
    <w:docPart>
      <w:docPartPr>
        <w:name w:val="292BAC0C1A534E75991875FC8DB245B8"/>
        <w:category>
          <w:name w:val="General"/>
          <w:gallery w:val="placeholder"/>
        </w:category>
        <w:types>
          <w:type w:val="bbPlcHdr"/>
        </w:types>
        <w:behaviors>
          <w:behavior w:val="content"/>
        </w:behaviors>
        <w:guid w:val="{A04CDC02-3719-4571-8452-9AE29E66DC32}"/>
      </w:docPartPr>
      <w:docPartBody>
        <w:p w:rsidR="002C0C47" w:rsidRDefault="002C0C47" w:rsidP="002C0C47">
          <w:pPr>
            <w:pStyle w:val="292BAC0C1A534E75991875FC8DB245B8"/>
          </w:pPr>
          <w:r w:rsidRPr="00855511">
            <w:rPr>
              <w:rStyle w:val="PlaceholderText"/>
            </w:rPr>
            <w:t>Click here to enter text.</w:t>
          </w:r>
        </w:p>
      </w:docPartBody>
    </w:docPart>
    <w:docPart>
      <w:docPartPr>
        <w:name w:val="FE519BB674B2458D92E380B3C5DE4634"/>
        <w:category>
          <w:name w:val="General"/>
          <w:gallery w:val="placeholder"/>
        </w:category>
        <w:types>
          <w:type w:val="bbPlcHdr"/>
        </w:types>
        <w:behaviors>
          <w:behavior w:val="content"/>
        </w:behaviors>
        <w:guid w:val="{9F58DAE7-354A-4EF4-90D0-C6130744AB6A}"/>
      </w:docPartPr>
      <w:docPartBody>
        <w:p w:rsidR="002C0C47" w:rsidRDefault="002C0C47" w:rsidP="002C0C47">
          <w:pPr>
            <w:pStyle w:val="FE519BB674B2458D92E380B3C5DE4634"/>
          </w:pPr>
          <w:r w:rsidRPr="00855511">
            <w:rPr>
              <w:rStyle w:val="PlaceholderText"/>
            </w:rPr>
            <w:t>Click here to enter text.</w:t>
          </w:r>
        </w:p>
      </w:docPartBody>
    </w:docPart>
    <w:docPart>
      <w:docPartPr>
        <w:name w:val="BC6B0367BDA645E4937D98E4F0AA8998"/>
        <w:category>
          <w:name w:val="General"/>
          <w:gallery w:val="placeholder"/>
        </w:category>
        <w:types>
          <w:type w:val="bbPlcHdr"/>
        </w:types>
        <w:behaviors>
          <w:behavior w:val="content"/>
        </w:behaviors>
        <w:guid w:val="{F9585F4E-3337-48D7-A9CF-0DED8D65A3E3}"/>
      </w:docPartPr>
      <w:docPartBody>
        <w:p w:rsidR="002C0C47" w:rsidRDefault="002C0C47" w:rsidP="002C0C47">
          <w:pPr>
            <w:pStyle w:val="BC6B0367BDA645E4937D98E4F0AA8998"/>
          </w:pPr>
          <w:r w:rsidRPr="00855511">
            <w:rPr>
              <w:rStyle w:val="PlaceholderText"/>
            </w:rPr>
            <w:t>Click here to enter text.</w:t>
          </w:r>
        </w:p>
      </w:docPartBody>
    </w:docPart>
    <w:docPart>
      <w:docPartPr>
        <w:name w:val="C5DBD2694CEA421DAD5965A449B2A247"/>
        <w:category>
          <w:name w:val="General"/>
          <w:gallery w:val="placeholder"/>
        </w:category>
        <w:types>
          <w:type w:val="bbPlcHdr"/>
        </w:types>
        <w:behaviors>
          <w:behavior w:val="content"/>
        </w:behaviors>
        <w:guid w:val="{ADD3706B-C9BE-4997-8174-EE51EBA903ED}"/>
      </w:docPartPr>
      <w:docPartBody>
        <w:p w:rsidR="002C0C47" w:rsidRDefault="002C0C47" w:rsidP="002C0C47">
          <w:pPr>
            <w:pStyle w:val="C5DBD2694CEA421DAD5965A449B2A247"/>
          </w:pPr>
          <w:r w:rsidRPr="00855511">
            <w:rPr>
              <w:rStyle w:val="PlaceholderText"/>
            </w:rPr>
            <w:t>Click here to enter text.</w:t>
          </w:r>
        </w:p>
      </w:docPartBody>
    </w:docPart>
    <w:docPart>
      <w:docPartPr>
        <w:name w:val="ADC14C95056C495981D2113E8E96AE10"/>
        <w:category>
          <w:name w:val="General"/>
          <w:gallery w:val="placeholder"/>
        </w:category>
        <w:types>
          <w:type w:val="bbPlcHdr"/>
        </w:types>
        <w:behaviors>
          <w:behavior w:val="content"/>
        </w:behaviors>
        <w:guid w:val="{3AC17359-C3B6-484C-B30F-33A4599CBCE5}"/>
      </w:docPartPr>
      <w:docPartBody>
        <w:p w:rsidR="002C0C47" w:rsidRDefault="002C0C47" w:rsidP="002C0C47">
          <w:pPr>
            <w:pStyle w:val="ADC14C95056C495981D2113E8E96AE10"/>
          </w:pPr>
          <w:r w:rsidRPr="00855511">
            <w:rPr>
              <w:rStyle w:val="PlaceholderText"/>
            </w:rPr>
            <w:t>Click here to enter text.</w:t>
          </w:r>
        </w:p>
      </w:docPartBody>
    </w:docPart>
    <w:docPart>
      <w:docPartPr>
        <w:name w:val="E0A099086A9445DC9E0644EE7BC3D036"/>
        <w:category>
          <w:name w:val="General"/>
          <w:gallery w:val="placeholder"/>
        </w:category>
        <w:types>
          <w:type w:val="bbPlcHdr"/>
        </w:types>
        <w:behaviors>
          <w:behavior w:val="content"/>
        </w:behaviors>
        <w:guid w:val="{15243E82-B948-48D1-977E-22504FCEF4E5}"/>
      </w:docPartPr>
      <w:docPartBody>
        <w:p w:rsidR="002C0C47" w:rsidRDefault="002C0C47" w:rsidP="002C0C47">
          <w:pPr>
            <w:pStyle w:val="E0A099086A9445DC9E0644EE7BC3D036"/>
          </w:pPr>
          <w:r w:rsidRPr="00855511">
            <w:rPr>
              <w:rStyle w:val="PlaceholderText"/>
            </w:rPr>
            <w:t>Click here to enter text.</w:t>
          </w:r>
        </w:p>
      </w:docPartBody>
    </w:docPart>
    <w:docPart>
      <w:docPartPr>
        <w:name w:val="6291AF9A901E42D0BEDB20B2BF1E5BCC"/>
        <w:category>
          <w:name w:val="General"/>
          <w:gallery w:val="placeholder"/>
        </w:category>
        <w:types>
          <w:type w:val="bbPlcHdr"/>
        </w:types>
        <w:behaviors>
          <w:behavior w:val="content"/>
        </w:behaviors>
        <w:guid w:val="{4A806241-FD64-4A50-99A3-5CE90A494683}"/>
      </w:docPartPr>
      <w:docPartBody>
        <w:p w:rsidR="002C0C47" w:rsidRDefault="002C0C47" w:rsidP="002C0C47">
          <w:pPr>
            <w:pStyle w:val="6291AF9A901E42D0BEDB20B2BF1E5BCC"/>
          </w:pPr>
          <w:r w:rsidRPr="00855511">
            <w:rPr>
              <w:rStyle w:val="PlaceholderText"/>
            </w:rPr>
            <w:t>Click here to enter text.</w:t>
          </w:r>
        </w:p>
      </w:docPartBody>
    </w:docPart>
    <w:docPart>
      <w:docPartPr>
        <w:name w:val="BDA015AE86724D13BC7871DEA4006B24"/>
        <w:category>
          <w:name w:val="General"/>
          <w:gallery w:val="placeholder"/>
        </w:category>
        <w:types>
          <w:type w:val="bbPlcHdr"/>
        </w:types>
        <w:behaviors>
          <w:behavior w:val="content"/>
        </w:behaviors>
        <w:guid w:val="{DFBF4C8B-BD02-4983-BEF7-72D428B9A354}"/>
      </w:docPartPr>
      <w:docPartBody>
        <w:p w:rsidR="002C0C47" w:rsidRDefault="002C0C47" w:rsidP="002C0C47">
          <w:pPr>
            <w:pStyle w:val="BDA015AE86724D13BC7871DEA4006B24"/>
          </w:pPr>
          <w:r w:rsidRPr="00855511">
            <w:rPr>
              <w:rStyle w:val="PlaceholderText"/>
            </w:rPr>
            <w:t>Click here to enter text.</w:t>
          </w:r>
        </w:p>
      </w:docPartBody>
    </w:docPart>
    <w:docPart>
      <w:docPartPr>
        <w:name w:val="F0F195B03B53419C97E85F3FEC40689B"/>
        <w:category>
          <w:name w:val="General"/>
          <w:gallery w:val="placeholder"/>
        </w:category>
        <w:types>
          <w:type w:val="bbPlcHdr"/>
        </w:types>
        <w:behaviors>
          <w:behavior w:val="content"/>
        </w:behaviors>
        <w:guid w:val="{5BAA8C27-AC02-48A4-8DDE-99D54989B9ED}"/>
      </w:docPartPr>
      <w:docPartBody>
        <w:p w:rsidR="002C0C47" w:rsidRDefault="002C0C47" w:rsidP="002C0C47">
          <w:pPr>
            <w:pStyle w:val="F0F195B03B53419C97E85F3FEC40689B"/>
          </w:pPr>
          <w:r w:rsidRPr="00855511">
            <w:rPr>
              <w:rStyle w:val="PlaceholderText"/>
            </w:rPr>
            <w:t>Click here to enter text.</w:t>
          </w:r>
        </w:p>
      </w:docPartBody>
    </w:docPart>
    <w:docPart>
      <w:docPartPr>
        <w:name w:val="F53BDEAF092F465F80D024E80917AA16"/>
        <w:category>
          <w:name w:val="General"/>
          <w:gallery w:val="placeholder"/>
        </w:category>
        <w:types>
          <w:type w:val="bbPlcHdr"/>
        </w:types>
        <w:behaviors>
          <w:behavior w:val="content"/>
        </w:behaviors>
        <w:guid w:val="{45A5AAC5-97B2-46AC-9677-5DC96D896B4F}"/>
      </w:docPartPr>
      <w:docPartBody>
        <w:p w:rsidR="002C0C47" w:rsidRDefault="002C0C47" w:rsidP="002C0C47">
          <w:pPr>
            <w:pStyle w:val="F53BDEAF092F465F80D024E80917AA16"/>
          </w:pPr>
          <w:r w:rsidRPr="00855511">
            <w:rPr>
              <w:rStyle w:val="PlaceholderText"/>
            </w:rPr>
            <w:t>Click here to enter text.</w:t>
          </w:r>
        </w:p>
      </w:docPartBody>
    </w:docPart>
    <w:docPart>
      <w:docPartPr>
        <w:name w:val="E0D48FA6797A4B1B90011DE656D1EFD5"/>
        <w:category>
          <w:name w:val="General"/>
          <w:gallery w:val="placeholder"/>
        </w:category>
        <w:types>
          <w:type w:val="bbPlcHdr"/>
        </w:types>
        <w:behaviors>
          <w:behavior w:val="content"/>
        </w:behaviors>
        <w:guid w:val="{0FFCB621-33D0-475F-BC07-CCC033341E8A}"/>
      </w:docPartPr>
      <w:docPartBody>
        <w:p w:rsidR="002C0C47" w:rsidRDefault="002C0C47" w:rsidP="002C0C47">
          <w:pPr>
            <w:pStyle w:val="E0D48FA6797A4B1B90011DE656D1EFD5"/>
          </w:pPr>
          <w:r w:rsidRPr="00855511">
            <w:rPr>
              <w:rStyle w:val="PlaceholderText"/>
            </w:rPr>
            <w:t>Click here to enter text.</w:t>
          </w:r>
        </w:p>
      </w:docPartBody>
    </w:docPart>
    <w:docPart>
      <w:docPartPr>
        <w:name w:val="5E6CB38160594E43A2751822C675A863"/>
        <w:category>
          <w:name w:val="General"/>
          <w:gallery w:val="placeholder"/>
        </w:category>
        <w:types>
          <w:type w:val="bbPlcHdr"/>
        </w:types>
        <w:behaviors>
          <w:behavior w:val="content"/>
        </w:behaviors>
        <w:guid w:val="{8252C98D-D1FE-47E3-8CBA-A7D7F1020BB5}"/>
      </w:docPartPr>
      <w:docPartBody>
        <w:p w:rsidR="002C0C47" w:rsidRDefault="002C0C47" w:rsidP="002C0C47">
          <w:pPr>
            <w:pStyle w:val="5E6CB38160594E43A2751822C675A863"/>
          </w:pPr>
          <w:r w:rsidRPr="00855511">
            <w:rPr>
              <w:rStyle w:val="PlaceholderText"/>
            </w:rPr>
            <w:t>Click here to enter text.</w:t>
          </w:r>
        </w:p>
      </w:docPartBody>
    </w:docPart>
    <w:docPart>
      <w:docPartPr>
        <w:name w:val="D24D80CABA644A4D98CF89C9CE2542F9"/>
        <w:category>
          <w:name w:val="General"/>
          <w:gallery w:val="placeholder"/>
        </w:category>
        <w:types>
          <w:type w:val="bbPlcHdr"/>
        </w:types>
        <w:behaviors>
          <w:behavior w:val="content"/>
        </w:behaviors>
        <w:guid w:val="{924CE9A3-09D0-4FC7-AE0F-8A37872422A4}"/>
      </w:docPartPr>
      <w:docPartBody>
        <w:p w:rsidR="002C0C47" w:rsidRDefault="002C0C47" w:rsidP="002C0C47">
          <w:pPr>
            <w:pStyle w:val="D24D80CABA644A4D98CF89C9CE2542F9"/>
          </w:pPr>
          <w:r w:rsidRPr="00855511">
            <w:rPr>
              <w:rStyle w:val="PlaceholderText"/>
            </w:rPr>
            <w:t>Click here to enter text.</w:t>
          </w:r>
        </w:p>
      </w:docPartBody>
    </w:docPart>
    <w:docPart>
      <w:docPartPr>
        <w:name w:val="D3D91ED65DBA491AB81DD13A7AC1711A"/>
        <w:category>
          <w:name w:val="General"/>
          <w:gallery w:val="placeholder"/>
        </w:category>
        <w:types>
          <w:type w:val="bbPlcHdr"/>
        </w:types>
        <w:behaviors>
          <w:behavior w:val="content"/>
        </w:behaviors>
        <w:guid w:val="{4041053D-4F4F-4F0C-86F3-B91D735DC20C}"/>
      </w:docPartPr>
      <w:docPartBody>
        <w:p w:rsidR="002C0C47" w:rsidRDefault="002C0C47" w:rsidP="002C0C47">
          <w:pPr>
            <w:pStyle w:val="D3D91ED65DBA491AB81DD13A7AC1711A"/>
          </w:pPr>
          <w:r w:rsidRPr="00855511">
            <w:rPr>
              <w:rStyle w:val="PlaceholderText"/>
            </w:rPr>
            <w:t>Click here to enter text.</w:t>
          </w:r>
        </w:p>
      </w:docPartBody>
    </w:docPart>
    <w:docPart>
      <w:docPartPr>
        <w:name w:val="13340AA59AD74E7BBB3A67D3F7DB9F6F"/>
        <w:category>
          <w:name w:val="General"/>
          <w:gallery w:val="placeholder"/>
        </w:category>
        <w:types>
          <w:type w:val="bbPlcHdr"/>
        </w:types>
        <w:behaviors>
          <w:behavior w:val="content"/>
        </w:behaviors>
        <w:guid w:val="{E953B181-01AA-4C30-B21A-942A50F96392}"/>
      </w:docPartPr>
      <w:docPartBody>
        <w:p w:rsidR="007E10A9" w:rsidRDefault="002C0C47" w:rsidP="002C0C47">
          <w:pPr>
            <w:pStyle w:val="13340AA59AD74E7BBB3A67D3F7DB9F6F"/>
          </w:pPr>
          <w:r w:rsidRPr="00855511">
            <w:rPr>
              <w:rStyle w:val="PlaceholderText"/>
            </w:rPr>
            <w:t>Click here to enter text.</w:t>
          </w:r>
        </w:p>
      </w:docPartBody>
    </w:docPart>
    <w:docPart>
      <w:docPartPr>
        <w:name w:val="3C53B23F705B402191538820971261B9"/>
        <w:category>
          <w:name w:val="General"/>
          <w:gallery w:val="placeholder"/>
        </w:category>
        <w:types>
          <w:type w:val="bbPlcHdr"/>
        </w:types>
        <w:behaviors>
          <w:behavior w:val="content"/>
        </w:behaviors>
        <w:guid w:val="{23844365-0FFE-4DAF-9079-A0760C161A6C}"/>
      </w:docPartPr>
      <w:docPartBody>
        <w:p w:rsidR="007E10A9" w:rsidRDefault="002C0C47" w:rsidP="002C0C47">
          <w:pPr>
            <w:pStyle w:val="3C53B23F705B402191538820971261B9"/>
          </w:pPr>
          <w:r w:rsidRPr="00855511">
            <w:rPr>
              <w:rStyle w:val="PlaceholderText"/>
            </w:rPr>
            <w:t>Click here to enter text.</w:t>
          </w:r>
        </w:p>
      </w:docPartBody>
    </w:docPart>
    <w:docPart>
      <w:docPartPr>
        <w:name w:val="C09DA897C3F84C65A528AA107837EE7A"/>
        <w:category>
          <w:name w:val="General"/>
          <w:gallery w:val="placeholder"/>
        </w:category>
        <w:types>
          <w:type w:val="bbPlcHdr"/>
        </w:types>
        <w:behaviors>
          <w:behavior w:val="content"/>
        </w:behaviors>
        <w:guid w:val="{B9C19529-BD43-4F35-A4ED-61B261668FB8}"/>
      </w:docPartPr>
      <w:docPartBody>
        <w:p w:rsidR="007E10A9" w:rsidRDefault="002C0C47" w:rsidP="002C0C47">
          <w:pPr>
            <w:pStyle w:val="C09DA897C3F84C65A528AA107837EE7A"/>
          </w:pPr>
          <w:r w:rsidRPr="008555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6C"/>
    <w:rsid w:val="002768C6"/>
    <w:rsid w:val="002C0C47"/>
    <w:rsid w:val="002D54A4"/>
    <w:rsid w:val="0057169B"/>
    <w:rsid w:val="0060496C"/>
    <w:rsid w:val="007E10A9"/>
    <w:rsid w:val="009018AB"/>
    <w:rsid w:val="009C6694"/>
    <w:rsid w:val="00EF2F2C"/>
    <w:rsid w:val="00F91561"/>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C47"/>
    <w:rPr>
      <w:color w:val="808080"/>
    </w:rPr>
  </w:style>
  <w:style w:type="paragraph" w:customStyle="1" w:styleId="7F5FB7B5FE724510A2AA1552DAA4C2B5">
    <w:name w:val="7F5FB7B5FE724510A2AA1552DAA4C2B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
    <w:name w:val="B7C4D23EE9024B37BD78E75A3ACC5970"/>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
    <w:name w:val="9844B3A1B6C24E3FA19EFEB09D32AB7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
    <w:name w:val="D9533C1FF1D447DF85BABD3E312E637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
    <w:name w:val="2DAF411B1E1744219E95A0A70C38C088"/>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
    <w:name w:val="D75D8CB8481D48FFADD0A316AAD83AAA"/>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
    <w:name w:val="DA2E0129C04743518B06F845121F96F9"/>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
    <w:name w:val="EFC0503E5519494FA8028B27EDA890E5"/>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
    <w:name w:val="690788005313492FAC7E66FAEE4169CF"/>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
    <w:name w:val="FE63A374D2E84608810CF28506D510DD"/>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
    <w:name w:val="3E1AEC378F1042F9A7173D3E3620A560"/>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
    <w:name w:val="4D5C2FD84FB94E549BCEEFB99AE3840E"/>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
    <w:name w:val="76A0E11B673842478D24FBDABE3AD79A"/>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1">
    <w:name w:val="7F5FB7B5FE724510A2AA1552DAA4C2B5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1">
    <w:name w:val="B7C4D23EE9024B37BD78E75A3ACC5970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1">
    <w:name w:val="9844B3A1B6C24E3FA19EFEB09D32AB72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1">
    <w:name w:val="D9533C1FF1D447DF85BABD3E312E6374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1">
    <w:name w:val="2DAF411B1E1744219E95A0A70C38C0881"/>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1">
    <w:name w:val="D75D8CB8481D48FFADD0A316AAD83AAA1"/>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1">
    <w:name w:val="DA2E0129C04743518B06F845121F96F91"/>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1">
    <w:name w:val="EFC0503E5519494FA8028B27EDA890E51"/>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1">
    <w:name w:val="690788005313492FAC7E66FAEE4169CF1"/>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1">
    <w:name w:val="FE63A374D2E84608810CF28506D510DD1"/>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1">
    <w:name w:val="3E1AEC378F1042F9A7173D3E3620A5601"/>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1">
    <w:name w:val="4D5C2FD84FB94E549BCEEFB99AE3840E1"/>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1">
    <w:name w:val="76A0E11B673842478D24FBDABE3AD79A1"/>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2">
    <w:name w:val="7F5FB7B5FE724510A2AA1552DAA4C2B5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2">
    <w:name w:val="B7C4D23EE9024B37BD78E75A3ACC5970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2">
    <w:name w:val="9844B3A1B6C24E3FA19EFEB09D32AB72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2">
    <w:name w:val="D9533C1FF1D447DF85BABD3E312E6374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2">
    <w:name w:val="2DAF411B1E1744219E95A0A70C38C0882"/>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2">
    <w:name w:val="D75D8CB8481D48FFADD0A316AAD83AAA2"/>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2">
    <w:name w:val="DA2E0129C04743518B06F845121F96F92"/>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2">
    <w:name w:val="EFC0503E5519494FA8028B27EDA890E52"/>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2">
    <w:name w:val="690788005313492FAC7E66FAEE4169CF2"/>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2">
    <w:name w:val="FE63A374D2E84608810CF28506D510DD2"/>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2">
    <w:name w:val="3E1AEC378F1042F9A7173D3E3620A5602"/>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2">
    <w:name w:val="4D5C2FD84FB94E549BCEEFB99AE3840E2"/>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2">
    <w:name w:val="76A0E11B673842478D24FBDABE3AD79A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3">
    <w:name w:val="7F5FB7B5FE724510A2AA1552DAA4C2B5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3">
    <w:name w:val="B7C4D23EE9024B37BD78E75A3ACC5970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3">
    <w:name w:val="9844B3A1B6C24E3FA19EFEB09D32AB72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3">
    <w:name w:val="D9533C1FF1D447DF85BABD3E312E6374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3">
    <w:name w:val="2DAF411B1E1744219E95A0A70C38C0883"/>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3">
    <w:name w:val="D75D8CB8481D48FFADD0A316AAD83AAA3"/>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3">
    <w:name w:val="DA2E0129C04743518B06F845121F96F93"/>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3">
    <w:name w:val="EFC0503E5519494FA8028B27EDA890E53"/>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3">
    <w:name w:val="690788005313492FAC7E66FAEE4169CF3"/>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3">
    <w:name w:val="FE63A374D2E84608810CF28506D510DD3"/>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3">
    <w:name w:val="3E1AEC378F1042F9A7173D3E3620A5603"/>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3">
    <w:name w:val="4D5C2FD84FB94E549BCEEFB99AE3840E3"/>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3">
    <w:name w:val="76A0E11B673842478D24FBDABE3AD79A3"/>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
    <w:name w:val="87AF70E6D0B24A5D94E7B3D294603AB5"/>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
    <w:name w:val="AF90015F379C44A189DB08F7F61D875A"/>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
    <w:name w:val="F4611D4308594C6A9BD227A1FF3025D5"/>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
    <w:name w:val="A43F4C805CB34AE0ADA0ED5D44BD3C25"/>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
    <w:name w:val="F10399C86631441BACF476CFEE5B400D"/>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
    <w:name w:val="169890146B554E4B8A733B118A7049AB"/>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4">
    <w:name w:val="7F5FB7B5FE724510A2AA1552DAA4C2B5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4">
    <w:name w:val="B7C4D23EE9024B37BD78E75A3ACC5970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4">
    <w:name w:val="9844B3A1B6C24E3FA19EFEB09D32AB72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4">
    <w:name w:val="D9533C1FF1D447DF85BABD3E312E6374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4">
    <w:name w:val="2DAF411B1E1744219E95A0A70C38C0884"/>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4">
    <w:name w:val="D75D8CB8481D48FFADD0A316AAD83AAA4"/>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4">
    <w:name w:val="DA2E0129C04743518B06F845121F96F94"/>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4">
    <w:name w:val="EFC0503E5519494FA8028B27EDA890E54"/>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4">
    <w:name w:val="690788005313492FAC7E66FAEE4169CF4"/>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4">
    <w:name w:val="FE63A374D2E84608810CF28506D510DD4"/>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4">
    <w:name w:val="3E1AEC378F1042F9A7173D3E3620A5604"/>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4">
    <w:name w:val="4D5C2FD84FB94E549BCEEFB99AE3840E4"/>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4">
    <w:name w:val="76A0E11B673842478D24FBDABE3AD79A4"/>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1">
    <w:name w:val="87AF70E6D0B24A5D94E7B3D294603AB51"/>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1">
    <w:name w:val="AF90015F379C44A189DB08F7F61D875A1"/>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1">
    <w:name w:val="F4611D4308594C6A9BD227A1FF3025D51"/>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1">
    <w:name w:val="A43F4C805CB34AE0ADA0ED5D44BD3C251"/>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1">
    <w:name w:val="F10399C86631441BACF476CFEE5B400D1"/>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1">
    <w:name w:val="169890146B554E4B8A733B118A7049AB1"/>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
    <w:name w:val="2D01D71C32594D80BA4A0A42F9944DC8"/>
    <w:rsid w:val="0060496C"/>
    <w:pPr>
      <w:spacing w:after="0" w:line="240" w:lineRule="auto"/>
    </w:pPr>
    <w:rPr>
      <w:rFonts w:ascii="Times New Roman" w:eastAsia="Times New Roman" w:hAnsi="Times New Roman" w:cs="Times New Roman"/>
      <w:sz w:val="20"/>
      <w:szCs w:val="20"/>
    </w:rPr>
  </w:style>
  <w:style w:type="paragraph" w:customStyle="1" w:styleId="7652283DCCF145E69A7843AE27B18475">
    <w:name w:val="7652283DCCF145E69A7843AE27B18475"/>
    <w:rsid w:val="0060496C"/>
  </w:style>
  <w:style w:type="paragraph" w:customStyle="1" w:styleId="2A941D17069441A8B077214FF90F97D7">
    <w:name w:val="2A941D17069441A8B077214FF90F97D7"/>
    <w:rsid w:val="0060496C"/>
  </w:style>
  <w:style w:type="paragraph" w:customStyle="1" w:styleId="10D707AAA27A462F813C9DE04D72F1EA">
    <w:name w:val="10D707AAA27A462F813C9DE04D72F1EA"/>
    <w:rsid w:val="0060496C"/>
  </w:style>
  <w:style w:type="paragraph" w:customStyle="1" w:styleId="3CA81F11953F43AA953C9C8786A6E234">
    <w:name w:val="3CA81F11953F43AA953C9C8786A6E234"/>
    <w:rsid w:val="0060496C"/>
  </w:style>
  <w:style w:type="paragraph" w:customStyle="1" w:styleId="1F7886E4D71C40E2B0BD17557D682543">
    <w:name w:val="1F7886E4D71C40E2B0BD17557D682543"/>
    <w:rsid w:val="0060496C"/>
  </w:style>
  <w:style w:type="paragraph" w:customStyle="1" w:styleId="35971BD0006C454383952CD86D07DFDE">
    <w:name w:val="35971BD0006C454383952CD86D07DFDE"/>
    <w:rsid w:val="0060496C"/>
  </w:style>
  <w:style w:type="paragraph" w:customStyle="1" w:styleId="81A85F66B157492681D291C526574A35">
    <w:name w:val="81A85F66B157492681D291C526574A35"/>
    <w:rsid w:val="0060496C"/>
  </w:style>
  <w:style w:type="paragraph" w:customStyle="1" w:styleId="EEBA41C0D3964F9DABF02AD0EB00D1F9">
    <w:name w:val="EEBA41C0D3964F9DABF02AD0EB00D1F9"/>
    <w:rsid w:val="0060496C"/>
  </w:style>
  <w:style w:type="paragraph" w:customStyle="1" w:styleId="CF0D5E3D192A47A9BF5379EFADD76628">
    <w:name w:val="CF0D5E3D192A47A9BF5379EFADD76628"/>
    <w:rsid w:val="0060496C"/>
  </w:style>
  <w:style w:type="paragraph" w:customStyle="1" w:styleId="14653593F06D4C909ED6F3F5DC7EC1CB">
    <w:name w:val="14653593F06D4C909ED6F3F5DC7EC1CB"/>
    <w:rsid w:val="0060496C"/>
  </w:style>
  <w:style w:type="paragraph" w:customStyle="1" w:styleId="8066EE9341214D8393D151DEFA9211A1">
    <w:name w:val="8066EE9341214D8393D151DEFA9211A1"/>
    <w:rsid w:val="0060496C"/>
  </w:style>
  <w:style w:type="paragraph" w:customStyle="1" w:styleId="BCC3EC40A17D4143AC6DF0AF0D612D5A">
    <w:name w:val="BCC3EC40A17D4143AC6DF0AF0D612D5A"/>
    <w:rsid w:val="0060496C"/>
  </w:style>
  <w:style w:type="paragraph" w:customStyle="1" w:styleId="21EFD0BDF7724F9CB3BD33581ED67383">
    <w:name w:val="21EFD0BDF7724F9CB3BD33581ED67383"/>
    <w:rsid w:val="0060496C"/>
  </w:style>
  <w:style w:type="paragraph" w:customStyle="1" w:styleId="D366B25325FE4C339C61A869D8766337">
    <w:name w:val="D366B25325FE4C339C61A869D8766337"/>
    <w:rsid w:val="0060496C"/>
  </w:style>
  <w:style w:type="paragraph" w:customStyle="1" w:styleId="30CCC1C0BB644AD1A524B1172AEEFD29">
    <w:name w:val="30CCC1C0BB644AD1A524B1172AEEFD29"/>
    <w:rsid w:val="0060496C"/>
  </w:style>
  <w:style w:type="paragraph" w:customStyle="1" w:styleId="9F4B38C17563472AAE8B32A2EEA1F733">
    <w:name w:val="9F4B38C17563472AAE8B32A2EEA1F733"/>
    <w:rsid w:val="0060496C"/>
  </w:style>
  <w:style w:type="paragraph" w:customStyle="1" w:styleId="4EFD5EF490F546E6BD0DB58602159518">
    <w:name w:val="4EFD5EF490F546E6BD0DB58602159518"/>
    <w:rsid w:val="0060496C"/>
  </w:style>
  <w:style w:type="paragraph" w:customStyle="1" w:styleId="A18269F706BF44C38305D8F540C4E9F5">
    <w:name w:val="A18269F706BF44C38305D8F540C4E9F5"/>
    <w:rsid w:val="0060496C"/>
  </w:style>
  <w:style w:type="paragraph" w:customStyle="1" w:styleId="B5E4760A70074C288D25EF26C8F1D120">
    <w:name w:val="B5E4760A70074C288D25EF26C8F1D120"/>
    <w:rsid w:val="0060496C"/>
  </w:style>
  <w:style w:type="paragraph" w:customStyle="1" w:styleId="252C8D496D26465AA7F7CFDACCC57F88">
    <w:name w:val="252C8D496D26465AA7F7CFDACCC57F88"/>
    <w:rsid w:val="0060496C"/>
  </w:style>
  <w:style w:type="paragraph" w:customStyle="1" w:styleId="EC76EB199633437DAAA3154BC82F052A">
    <w:name w:val="EC76EB199633437DAAA3154BC82F052A"/>
    <w:rsid w:val="0060496C"/>
  </w:style>
  <w:style w:type="paragraph" w:customStyle="1" w:styleId="FA2CCF8752B04B729A0E8A8F0D310796">
    <w:name w:val="FA2CCF8752B04B729A0E8A8F0D310796"/>
    <w:rsid w:val="0060496C"/>
  </w:style>
  <w:style w:type="paragraph" w:customStyle="1" w:styleId="2A367C3C4C2F4EAA9254649F0059DA96">
    <w:name w:val="2A367C3C4C2F4EAA9254649F0059DA96"/>
    <w:rsid w:val="0060496C"/>
  </w:style>
  <w:style w:type="paragraph" w:customStyle="1" w:styleId="6AF8A4F886EC4E83A22BAFD59D3CDFFD">
    <w:name w:val="6AF8A4F886EC4E83A22BAFD59D3CDFFD"/>
    <w:rsid w:val="0060496C"/>
  </w:style>
  <w:style w:type="paragraph" w:customStyle="1" w:styleId="1F2005C8BFFD4230BD5FDB8E2EA6463B">
    <w:name w:val="1F2005C8BFFD4230BD5FDB8E2EA6463B"/>
    <w:rsid w:val="0060496C"/>
  </w:style>
  <w:style w:type="paragraph" w:customStyle="1" w:styleId="412C446ADDBE4FE9BE7D343035FDDE85">
    <w:name w:val="412C446ADDBE4FE9BE7D343035FDDE85"/>
    <w:rsid w:val="0060496C"/>
  </w:style>
  <w:style w:type="paragraph" w:customStyle="1" w:styleId="5CCB281F5CB5441FA0074D535C51C0EE">
    <w:name w:val="5CCB281F5CB5441FA0074D535C51C0EE"/>
    <w:rsid w:val="0060496C"/>
  </w:style>
  <w:style w:type="paragraph" w:customStyle="1" w:styleId="B45E37FA174B4DCAB85EFA666819C08D">
    <w:name w:val="B45E37FA174B4DCAB85EFA666819C08D"/>
    <w:rsid w:val="0060496C"/>
  </w:style>
  <w:style w:type="paragraph" w:customStyle="1" w:styleId="004C350409AA4633AA6DC9E486FEBA11">
    <w:name w:val="004C350409AA4633AA6DC9E486FEBA11"/>
    <w:rsid w:val="0060496C"/>
  </w:style>
  <w:style w:type="paragraph" w:customStyle="1" w:styleId="1A73662286FE4809BA9C3AAE21D05EE3">
    <w:name w:val="1A73662286FE4809BA9C3AAE21D05EE3"/>
    <w:rsid w:val="0060496C"/>
  </w:style>
  <w:style w:type="paragraph" w:customStyle="1" w:styleId="2C6873156444420DA1285DD9FC71460F">
    <w:name w:val="2C6873156444420DA1285DD9FC71460F"/>
    <w:rsid w:val="0060496C"/>
  </w:style>
  <w:style w:type="paragraph" w:customStyle="1" w:styleId="6417FB84D179480987444D6ED402A240">
    <w:name w:val="6417FB84D179480987444D6ED402A240"/>
    <w:rsid w:val="0060496C"/>
  </w:style>
  <w:style w:type="paragraph" w:customStyle="1" w:styleId="6B608E7608874289BE77B31D63129DCA">
    <w:name w:val="6B608E7608874289BE77B31D63129DCA"/>
    <w:rsid w:val="0060496C"/>
  </w:style>
  <w:style w:type="paragraph" w:customStyle="1" w:styleId="CEE45FD2B824432DB8F62D2B2BFAE453">
    <w:name w:val="CEE45FD2B824432DB8F62D2B2BFAE453"/>
    <w:rsid w:val="0060496C"/>
  </w:style>
  <w:style w:type="paragraph" w:customStyle="1" w:styleId="B06F1A237E75429ABEF11EAC72D3AF72">
    <w:name w:val="B06F1A237E75429ABEF11EAC72D3AF72"/>
    <w:rsid w:val="0060496C"/>
  </w:style>
  <w:style w:type="paragraph" w:customStyle="1" w:styleId="A9B3617CB8114889AE1FAA251957E43D">
    <w:name w:val="A9B3617CB8114889AE1FAA251957E43D"/>
    <w:rsid w:val="0060496C"/>
  </w:style>
  <w:style w:type="paragraph" w:customStyle="1" w:styleId="A9FC7437F8964C9EABDEAA0616EBC615">
    <w:name w:val="A9FC7437F8964C9EABDEAA0616EBC615"/>
    <w:rsid w:val="0060496C"/>
  </w:style>
  <w:style w:type="paragraph" w:customStyle="1" w:styleId="DA827367DE284310B6A61FC00F1CC655">
    <w:name w:val="DA827367DE284310B6A61FC00F1CC655"/>
    <w:rsid w:val="0060496C"/>
  </w:style>
  <w:style w:type="paragraph" w:customStyle="1" w:styleId="8C65DD52278A4BD0BCCF10BDF1600028">
    <w:name w:val="8C65DD52278A4BD0BCCF10BDF1600028"/>
    <w:rsid w:val="0060496C"/>
  </w:style>
  <w:style w:type="paragraph" w:customStyle="1" w:styleId="1A21A77FC6D74CC4A37DB378DA2A7AD6">
    <w:name w:val="1A21A77FC6D74CC4A37DB378DA2A7AD6"/>
    <w:rsid w:val="0060496C"/>
  </w:style>
  <w:style w:type="paragraph" w:customStyle="1" w:styleId="D2382B2CD7424139A1B4332C1E93D28A">
    <w:name w:val="D2382B2CD7424139A1B4332C1E93D28A"/>
    <w:rsid w:val="0060496C"/>
  </w:style>
  <w:style w:type="paragraph" w:customStyle="1" w:styleId="1E4045FE7775403A9BC006732F5C04B6">
    <w:name w:val="1E4045FE7775403A9BC006732F5C04B6"/>
    <w:rsid w:val="0060496C"/>
  </w:style>
  <w:style w:type="paragraph" w:customStyle="1" w:styleId="193422FED30340A99A46AF5714B83DF7">
    <w:name w:val="193422FED30340A99A46AF5714B83DF7"/>
    <w:rsid w:val="0060496C"/>
  </w:style>
  <w:style w:type="paragraph" w:customStyle="1" w:styleId="7F5FB7B5FE724510A2AA1552DAA4C2B55">
    <w:name w:val="7F5FB7B5FE724510A2AA1552DAA4C2B5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5">
    <w:name w:val="B7C4D23EE9024B37BD78E75A3ACC5970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5">
    <w:name w:val="9844B3A1B6C24E3FA19EFEB09D32AB72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5">
    <w:name w:val="D9533C1FF1D447DF85BABD3E312E6374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5">
    <w:name w:val="2DAF411B1E1744219E95A0A70C38C0885"/>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5">
    <w:name w:val="D75D8CB8481D48FFADD0A316AAD83AAA5"/>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5">
    <w:name w:val="DA2E0129C04743518B06F845121F96F95"/>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5">
    <w:name w:val="EFC0503E5519494FA8028B27EDA890E55"/>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5">
    <w:name w:val="690788005313492FAC7E66FAEE4169CF5"/>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5">
    <w:name w:val="FE63A374D2E84608810CF28506D510DD5"/>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5">
    <w:name w:val="3E1AEC378F1042F9A7173D3E3620A5605"/>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5">
    <w:name w:val="4D5C2FD84FB94E549BCEEFB99AE3840E5"/>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5">
    <w:name w:val="76A0E11B673842478D24FBDABE3AD79A5"/>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2">
    <w:name w:val="87AF70E6D0B24A5D94E7B3D294603AB52"/>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2">
    <w:name w:val="AF90015F379C44A189DB08F7F61D875A2"/>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2">
    <w:name w:val="F4611D4308594C6A9BD227A1FF3025D52"/>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2">
    <w:name w:val="A43F4C805CB34AE0ADA0ED5D44BD3C252"/>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2">
    <w:name w:val="F10399C86631441BACF476CFEE5B400D2"/>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2">
    <w:name w:val="169890146B554E4B8A733B118A7049AB2"/>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1">
    <w:name w:val="2D01D71C32594D80BA4A0A42F9944DC81"/>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1">
    <w:name w:val="10D707AAA27A462F813C9DE04D72F1EA1"/>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1">
    <w:name w:val="2A941D17069441A8B077214FF90F97D71"/>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1">
    <w:name w:val="3CA81F11953F43AA953C9C8786A6E2341"/>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1">
    <w:name w:val="EEBA41C0D3964F9DABF02AD0EB00D1F91"/>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1">
    <w:name w:val="CF0D5E3D192A47A9BF5379EFADD766281"/>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1">
    <w:name w:val="193422FED30340A99A46AF5714B83DF71"/>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1">
    <w:name w:val="14653593F06D4C909ED6F3F5DC7EC1CB1"/>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1">
    <w:name w:val="6B608E7608874289BE77B31D63129DCA1"/>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1">
    <w:name w:val="CEE45FD2B824432DB8F62D2B2BFAE4531"/>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1">
    <w:name w:val="21EFD0BDF7724F9CB3BD33581ED673831"/>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1">
    <w:name w:val="D366B25325FE4C339C61A869D87663371"/>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1">
    <w:name w:val="30CCC1C0BB644AD1A524B1172AEEFD291"/>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1">
    <w:name w:val="B06F1A237E75429ABEF11EAC72D3AF721"/>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1">
    <w:name w:val="A9B3617CB8114889AE1FAA251957E43D1"/>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1">
    <w:name w:val="9F4B38C17563472AAE8B32A2EEA1F7331"/>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1">
    <w:name w:val="4EFD5EF490F546E6BD0DB586021595181"/>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1">
    <w:name w:val="A18269F706BF44C38305D8F540C4E9F51"/>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1">
    <w:name w:val="A9FC7437F8964C9EABDEAA0616EBC6151"/>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1">
    <w:name w:val="DA827367DE284310B6A61FC00F1CC6551"/>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1">
    <w:name w:val="B5E4760A70074C288D25EF26C8F1D1201"/>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1">
    <w:name w:val="252C8D496D26465AA7F7CFDACCC57F881"/>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1">
    <w:name w:val="EC76EB199633437DAAA3154BC82F052A1"/>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1">
    <w:name w:val="8C65DD52278A4BD0BCCF10BDF16000281"/>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1">
    <w:name w:val="1A21A77FC6D74CC4A37DB378DA2A7AD61"/>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1">
    <w:name w:val="FA2CCF8752B04B729A0E8A8F0D3107961"/>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1">
    <w:name w:val="2A367C3C4C2F4EAA9254649F0059DA961"/>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1">
    <w:name w:val="6AF8A4F886EC4E83A22BAFD59D3CDFFD1"/>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1">
    <w:name w:val="D2382B2CD7424139A1B4332C1E93D28A1"/>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1">
    <w:name w:val="1E4045FE7775403A9BC006732F5C04B61"/>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
    <w:name w:val="3A2E45AA09A8431C96B0D40AF2047C38"/>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
    <w:name w:val="862EC125C8924F5D8656497AD9EF37F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6">
    <w:name w:val="7F5FB7B5FE724510A2AA1552DAA4C2B5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6">
    <w:name w:val="B7C4D23EE9024B37BD78E75A3ACC5970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6">
    <w:name w:val="9844B3A1B6C24E3FA19EFEB09D32AB72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6">
    <w:name w:val="D9533C1FF1D447DF85BABD3E312E6374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6">
    <w:name w:val="2DAF411B1E1744219E95A0A70C38C0886"/>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6">
    <w:name w:val="D75D8CB8481D48FFADD0A316AAD83AAA6"/>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6">
    <w:name w:val="DA2E0129C04743518B06F845121F96F96"/>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6">
    <w:name w:val="EFC0503E5519494FA8028B27EDA890E56"/>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6">
    <w:name w:val="690788005313492FAC7E66FAEE4169CF6"/>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6">
    <w:name w:val="FE63A374D2E84608810CF28506D510DD6"/>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6">
    <w:name w:val="3E1AEC378F1042F9A7173D3E3620A5606"/>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6">
    <w:name w:val="4D5C2FD84FB94E549BCEEFB99AE3840E6"/>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6">
    <w:name w:val="76A0E11B673842478D24FBDABE3AD79A6"/>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3">
    <w:name w:val="87AF70E6D0B24A5D94E7B3D294603AB53"/>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3">
    <w:name w:val="AF90015F379C44A189DB08F7F61D875A3"/>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3">
    <w:name w:val="F4611D4308594C6A9BD227A1FF3025D53"/>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3">
    <w:name w:val="A43F4C805CB34AE0ADA0ED5D44BD3C253"/>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3">
    <w:name w:val="F10399C86631441BACF476CFEE5B400D3"/>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3">
    <w:name w:val="169890146B554E4B8A733B118A7049AB3"/>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2">
    <w:name w:val="2D01D71C32594D80BA4A0A42F9944DC82"/>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2">
    <w:name w:val="10D707AAA27A462F813C9DE04D72F1EA2"/>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2">
    <w:name w:val="2A941D17069441A8B077214FF90F97D72"/>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2">
    <w:name w:val="3CA81F11953F43AA953C9C8786A6E2342"/>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2">
    <w:name w:val="EEBA41C0D3964F9DABF02AD0EB00D1F92"/>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2">
    <w:name w:val="CF0D5E3D192A47A9BF5379EFADD766282"/>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2">
    <w:name w:val="193422FED30340A99A46AF5714B83DF72"/>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2">
    <w:name w:val="14653593F06D4C909ED6F3F5DC7EC1CB2"/>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2">
    <w:name w:val="6B608E7608874289BE77B31D63129DCA2"/>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2">
    <w:name w:val="CEE45FD2B824432DB8F62D2B2BFAE4532"/>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2">
    <w:name w:val="21EFD0BDF7724F9CB3BD33581ED673832"/>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2">
    <w:name w:val="D366B25325FE4C339C61A869D87663372"/>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2">
    <w:name w:val="30CCC1C0BB644AD1A524B1172AEEFD292"/>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2">
    <w:name w:val="B06F1A237E75429ABEF11EAC72D3AF722"/>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2">
    <w:name w:val="A9B3617CB8114889AE1FAA251957E43D2"/>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2">
    <w:name w:val="9F4B38C17563472AAE8B32A2EEA1F7332"/>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2">
    <w:name w:val="4EFD5EF490F546E6BD0DB586021595182"/>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2">
    <w:name w:val="A18269F706BF44C38305D8F540C4E9F52"/>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2">
    <w:name w:val="A9FC7437F8964C9EABDEAA0616EBC6152"/>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2">
    <w:name w:val="DA827367DE284310B6A61FC00F1CC6552"/>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2">
    <w:name w:val="B5E4760A70074C288D25EF26C8F1D1202"/>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2">
    <w:name w:val="252C8D496D26465AA7F7CFDACCC57F882"/>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2">
    <w:name w:val="EC76EB199633437DAAA3154BC82F052A2"/>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2">
    <w:name w:val="8C65DD52278A4BD0BCCF10BDF16000282"/>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2">
    <w:name w:val="1A21A77FC6D74CC4A37DB378DA2A7AD62"/>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2">
    <w:name w:val="FA2CCF8752B04B729A0E8A8F0D3107962"/>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2">
    <w:name w:val="2A367C3C4C2F4EAA9254649F0059DA962"/>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2">
    <w:name w:val="6AF8A4F886EC4E83A22BAFD59D3CDFFD2"/>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2">
    <w:name w:val="D2382B2CD7424139A1B4332C1E93D28A2"/>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2">
    <w:name w:val="1E4045FE7775403A9BC006732F5C04B62"/>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1">
    <w:name w:val="3A2E45AA09A8431C96B0D40AF2047C381"/>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1">
    <w:name w:val="862EC125C8924F5D8656497AD9EF37F21"/>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7">
    <w:name w:val="7F5FB7B5FE724510A2AA1552DAA4C2B5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7">
    <w:name w:val="B7C4D23EE9024B37BD78E75A3ACC5970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7">
    <w:name w:val="9844B3A1B6C24E3FA19EFEB09D32AB72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7">
    <w:name w:val="D9533C1FF1D447DF85BABD3E312E6374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7">
    <w:name w:val="2DAF411B1E1744219E95A0A70C38C0887"/>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7">
    <w:name w:val="D75D8CB8481D48FFADD0A316AAD83AAA7"/>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7">
    <w:name w:val="DA2E0129C04743518B06F845121F96F97"/>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7">
    <w:name w:val="EFC0503E5519494FA8028B27EDA890E57"/>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7">
    <w:name w:val="690788005313492FAC7E66FAEE4169CF7"/>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7">
    <w:name w:val="FE63A374D2E84608810CF28506D510DD7"/>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7">
    <w:name w:val="3E1AEC378F1042F9A7173D3E3620A5607"/>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7">
    <w:name w:val="4D5C2FD84FB94E549BCEEFB99AE3840E7"/>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7">
    <w:name w:val="76A0E11B673842478D24FBDABE3AD79A7"/>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4">
    <w:name w:val="87AF70E6D0B24A5D94E7B3D294603AB54"/>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4">
    <w:name w:val="AF90015F379C44A189DB08F7F61D875A4"/>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4">
    <w:name w:val="F4611D4308594C6A9BD227A1FF3025D54"/>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4">
    <w:name w:val="A43F4C805CB34AE0ADA0ED5D44BD3C254"/>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4">
    <w:name w:val="F10399C86631441BACF476CFEE5B400D4"/>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4">
    <w:name w:val="169890146B554E4B8A733B118A7049AB4"/>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3">
    <w:name w:val="2D01D71C32594D80BA4A0A42F9944DC83"/>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3">
    <w:name w:val="10D707AAA27A462F813C9DE04D72F1EA3"/>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3">
    <w:name w:val="2A941D17069441A8B077214FF90F97D73"/>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3">
    <w:name w:val="3CA81F11953F43AA953C9C8786A6E2343"/>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3">
    <w:name w:val="EEBA41C0D3964F9DABF02AD0EB00D1F93"/>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3">
    <w:name w:val="CF0D5E3D192A47A9BF5379EFADD766283"/>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3">
    <w:name w:val="193422FED30340A99A46AF5714B83DF73"/>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3">
    <w:name w:val="14653593F06D4C909ED6F3F5DC7EC1CB3"/>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3">
    <w:name w:val="6B608E7608874289BE77B31D63129DCA3"/>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3">
    <w:name w:val="CEE45FD2B824432DB8F62D2B2BFAE4533"/>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3">
    <w:name w:val="21EFD0BDF7724F9CB3BD33581ED673833"/>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3">
    <w:name w:val="D366B25325FE4C339C61A869D87663373"/>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3">
    <w:name w:val="30CCC1C0BB644AD1A524B1172AEEFD293"/>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3">
    <w:name w:val="B06F1A237E75429ABEF11EAC72D3AF723"/>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3">
    <w:name w:val="A9B3617CB8114889AE1FAA251957E43D3"/>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3">
    <w:name w:val="9F4B38C17563472AAE8B32A2EEA1F7333"/>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3">
    <w:name w:val="4EFD5EF490F546E6BD0DB586021595183"/>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3">
    <w:name w:val="A18269F706BF44C38305D8F540C4E9F53"/>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3">
    <w:name w:val="A9FC7437F8964C9EABDEAA0616EBC6153"/>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3">
    <w:name w:val="DA827367DE284310B6A61FC00F1CC6553"/>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3">
    <w:name w:val="B5E4760A70074C288D25EF26C8F1D1203"/>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3">
    <w:name w:val="252C8D496D26465AA7F7CFDACCC57F883"/>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3">
    <w:name w:val="EC76EB199633437DAAA3154BC82F052A3"/>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3">
    <w:name w:val="8C65DD52278A4BD0BCCF10BDF16000283"/>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3">
    <w:name w:val="1A21A77FC6D74CC4A37DB378DA2A7AD63"/>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3">
    <w:name w:val="FA2CCF8752B04B729A0E8A8F0D3107963"/>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3">
    <w:name w:val="2A367C3C4C2F4EAA9254649F0059DA963"/>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3">
    <w:name w:val="6AF8A4F886EC4E83A22BAFD59D3CDFFD3"/>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3">
    <w:name w:val="D2382B2CD7424139A1B4332C1E93D28A3"/>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3">
    <w:name w:val="1E4045FE7775403A9BC006732F5C04B63"/>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2">
    <w:name w:val="3A2E45AA09A8431C96B0D40AF2047C382"/>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2">
    <w:name w:val="862EC125C8924F5D8656497AD9EF37F2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8">
    <w:name w:val="7F5FB7B5FE724510A2AA1552DAA4C2B5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8">
    <w:name w:val="B7C4D23EE9024B37BD78E75A3ACC5970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8">
    <w:name w:val="9844B3A1B6C24E3FA19EFEB09D32AB72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8">
    <w:name w:val="D9533C1FF1D447DF85BABD3E312E6374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8">
    <w:name w:val="2DAF411B1E1744219E95A0A70C38C0888"/>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8">
    <w:name w:val="D75D8CB8481D48FFADD0A316AAD83AAA8"/>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8">
    <w:name w:val="DA2E0129C04743518B06F845121F96F98"/>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8">
    <w:name w:val="EFC0503E5519494FA8028B27EDA890E58"/>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8">
    <w:name w:val="690788005313492FAC7E66FAEE4169CF8"/>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8">
    <w:name w:val="FE63A374D2E84608810CF28506D510DD8"/>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8">
    <w:name w:val="3E1AEC378F1042F9A7173D3E3620A5608"/>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8">
    <w:name w:val="4D5C2FD84FB94E549BCEEFB99AE3840E8"/>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8">
    <w:name w:val="76A0E11B673842478D24FBDABE3AD79A8"/>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5">
    <w:name w:val="87AF70E6D0B24A5D94E7B3D294603AB55"/>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5">
    <w:name w:val="AF90015F379C44A189DB08F7F61D875A5"/>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5">
    <w:name w:val="F4611D4308594C6A9BD227A1FF3025D55"/>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5">
    <w:name w:val="A43F4C805CB34AE0ADA0ED5D44BD3C255"/>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5">
    <w:name w:val="F10399C86631441BACF476CFEE5B400D5"/>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5">
    <w:name w:val="169890146B554E4B8A733B118A7049AB5"/>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4">
    <w:name w:val="2D01D71C32594D80BA4A0A42F9944DC84"/>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4">
    <w:name w:val="10D707AAA27A462F813C9DE04D72F1EA4"/>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4">
    <w:name w:val="2A941D17069441A8B077214FF90F97D74"/>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4">
    <w:name w:val="3CA81F11953F43AA953C9C8786A6E2344"/>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4">
    <w:name w:val="EEBA41C0D3964F9DABF02AD0EB00D1F94"/>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4">
    <w:name w:val="CF0D5E3D192A47A9BF5379EFADD766284"/>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4">
    <w:name w:val="193422FED30340A99A46AF5714B83DF74"/>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4">
    <w:name w:val="14653593F06D4C909ED6F3F5DC7EC1CB4"/>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4">
    <w:name w:val="6B608E7608874289BE77B31D63129DCA4"/>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4">
    <w:name w:val="CEE45FD2B824432DB8F62D2B2BFAE4534"/>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4">
    <w:name w:val="21EFD0BDF7724F9CB3BD33581ED673834"/>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4">
    <w:name w:val="D366B25325FE4C339C61A869D87663374"/>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4">
    <w:name w:val="30CCC1C0BB644AD1A524B1172AEEFD294"/>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4">
    <w:name w:val="B06F1A237E75429ABEF11EAC72D3AF724"/>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4">
    <w:name w:val="A9B3617CB8114889AE1FAA251957E43D4"/>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4">
    <w:name w:val="9F4B38C17563472AAE8B32A2EEA1F7334"/>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4">
    <w:name w:val="4EFD5EF490F546E6BD0DB586021595184"/>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4">
    <w:name w:val="A18269F706BF44C38305D8F540C4E9F54"/>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4">
    <w:name w:val="A9FC7437F8964C9EABDEAA0616EBC6154"/>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4">
    <w:name w:val="DA827367DE284310B6A61FC00F1CC6554"/>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4">
    <w:name w:val="B5E4760A70074C288D25EF26C8F1D1204"/>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4">
    <w:name w:val="252C8D496D26465AA7F7CFDACCC57F884"/>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4">
    <w:name w:val="EC76EB199633437DAAA3154BC82F052A4"/>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4">
    <w:name w:val="8C65DD52278A4BD0BCCF10BDF16000284"/>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4">
    <w:name w:val="1A21A77FC6D74CC4A37DB378DA2A7AD64"/>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4">
    <w:name w:val="FA2CCF8752B04B729A0E8A8F0D3107964"/>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4">
    <w:name w:val="2A367C3C4C2F4EAA9254649F0059DA964"/>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4">
    <w:name w:val="6AF8A4F886EC4E83A22BAFD59D3CDFFD4"/>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4">
    <w:name w:val="D2382B2CD7424139A1B4332C1E93D28A4"/>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4">
    <w:name w:val="1E4045FE7775403A9BC006732F5C04B64"/>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3">
    <w:name w:val="3A2E45AA09A8431C96B0D40AF2047C383"/>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3">
    <w:name w:val="862EC125C8924F5D8656497AD9EF37F23"/>
    <w:rsid w:val="0060496C"/>
    <w:pPr>
      <w:spacing w:after="0" w:line="240" w:lineRule="auto"/>
    </w:pPr>
    <w:rPr>
      <w:rFonts w:ascii="Times New Roman" w:eastAsia="Times New Roman" w:hAnsi="Times New Roman" w:cs="Times New Roman"/>
      <w:sz w:val="20"/>
      <w:szCs w:val="20"/>
    </w:rPr>
  </w:style>
  <w:style w:type="paragraph" w:customStyle="1" w:styleId="35144DF536244588807E1895433CF0DD">
    <w:name w:val="35144DF536244588807E1895433CF0DD"/>
    <w:rsid w:val="0060496C"/>
    <w:pPr>
      <w:spacing w:after="0" w:line="240" w:lineRule="auto"/>
    </w:pPr>
    <w:rPr>
      <w:rFonts w:ascii="Times New Roman" w:eastAsia="Times New Roman" w:hAnsi="Times New Roman" w:cs="Times New Roman"/>
      <w:sz w:val="20"/>
      <w:szCs w:val="20"/>
    </w:rPr>
  </w:style>
  <w:style w:type="paragraph" w:customStyle="1" w:styleId="E42C5F0D1E394183861FCE976013B0E6">
    <w:name w:val="E42C5F0D1E394183861FCE976013B0E6"/>
    <w:rsid w:val="0060496C"/>
    <w:pPr>
      <w:spacing w:after="0" w:line="240" w:lineRule="auto"/>
    </w:pPr>
    <w:rPr>
      <w:rFonts w:ascii="Times New Roman" w:eastAsia="Times New Roman" w:hAnsi="Times New Roman" w:cs="Times New Roman"/>
      <w:sz w:val="20"/>
      <w:szCs w:val="20"/>
    </w:rPr>
  </w:style>
  <w:style w:type="paragraph" w:customStyle="1" w:styleId="9CADF5F1DCDE469FBC9AADAA54059809">
    <w:name w:val="9CADF5F1DCDE469FBC9AADAA54059809"/>
    <w:rsid w:val="0060496C"/>
    <w:pPr>
      <w:spacing w:after="0" w:line="240" w:lineRule="auto"/>
    </w:pPr>
    <w:rPr>
      <w:rFonts w:ascii="Times New Roman" w:eastAsia="Times New Roman" w:hAnsi="Times New Roman" w:cs="Times New Roman"/>
      <w:sz w:val="20"/>
      <w:szCs w:val="20"/>
    </w:rPr>
  </w:style>
  <w:style w:type="paragraph" w:customStyle="1" w:styleId="9CC333BBAD2E41A69CD4CACB53241359">
    <w:name w:val="9CC333BBAD2E41A69CD4CACB53241359"/>
    <w:rsid w:val="0060496C"/>
    <w:pPr>
      <w:spacing w:after="0" w:line="240" w:lineRule="auto"/>
    </w:pPr>
    <w:rPr>
      <w:rFonts w:ascii="Times New Roman" w:eastAsia="Times New Roman" w:hAnsi="Times New Roman" w:cs="Times New Roman"/>
      <w:sz w:val="20"/>
      <w:szCs w:val="20"/>
    </w:rPr>
  </w:style>
  <w:style w:type="paragraph" w:customStyle="1" w:styleId="D2D4EC7635BC4404981A16B45283A49F">
    <w:name w:val="D2D4EC7635BC4404981A16B45283A49F"/>
    <w:rsid w:val="0060496C"/>
    <w:pPr>
      <w:spacing w:after="0" w:line="240" w:lineRule="auto"/>
    </w:pPr>
    <w:rPr>
      <w:rFonts w:ascii="Times New Roman" w:eastAsia="Times New Roman" w:hAnsi="Times New Roman" w:cs="Times New Roman"/>
      <w:sz w:val="20"/>
      <w:szCs w:val="20"/>
    </w:rPr>
  </w:style>
  <w:style w:type="paragraph" w:customStyle="1" w:styleId="AA512FC5345C4DB0B608DD8F24099FDE">
    <w:name w:val="AA512FC5345C4DB0B608DD8F24099FDE"/>
    <w:rsid w:val="0060496C"/>
    <w:pPr>
      <w:spacing w:after="0" w:line="240" w:lineRule="auto"/>
    </w:pPr>
    <w:rPr>
      <w:rFonts w:ascii="Times New Roman" w:eastAsia="Times New Roman" w:hAnsi="Times New Roman" w:cs="Times New Roman"/>
      <w:sz w:val="20"/>
      <w:szCs w:val="20"/>
    </w:rPr>
  </w:style>
  <w:style w:type="paragraph" w:customStyle="1" w:styleId="443EF8A73F8F4E9996BEE6CDF7122635">
    <w:name w:val="443EF8A73F8F4E9996BEE6CDF7122635"/>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AF8114298444449584837E3002DC3281">
    <w:name w:val="AF8114298444449584837E3002DC3281"/>
    <w:rsid w:val="0060496C"/>
    <w:pPr>
      <w:spacing w:after="0" w:line="240" w:lineRule="auto"/>
    </w:pPr>
    <w:rPr>
      <w:rFonts w:ascii="Times New Roman" w:eastAsia="Times New Roman" w:hAnsi="Times New Roman" w:cs="Times New Roman"/>
      <w:sz w:val="20"/>
      <w:szCs w:val="20"/>
    </w:rPr>
  </w:style>
  <w:style w:type="paragraph" w:customStyle="1" w:styleId="CF51B8002BAD4F70BA65562ED09F9174">
    <w:name w:val="CF51B8002BAD4F70BA65562ED09F9174"/>
    <w:rsid w:val="0060496C"/>
    <w:pPr>
      <w:spacing w:after="0" w:line="240" w:lineRule="auto"/>
    </w:pPr>
    <w:rPr>
      <w:rFonts w:ascii="Times New Roman" w:eastAsia="Times New Roman" w:hAnsi="Times New Roman" w:cs="Times New Roman"/>
      <w:sz w:val="20"/>
      <w:szCs w:val="20"/>
    </w:rPr>
  </w:style>
  <w:style w:type="paragraph" w:customStyle="1" w:styleId="BA986CBE9D9C4691ADB3DE9C46B7805B">
    <w:name w:val="BA986CBE9D9C4691ADB3DE9C46B7805B"/>
    <w:rsid w:val="0060496C"/>
    <w:pPr>
      <w:spacing w:after="0" w:line="240" w:lineRule="auto"/>
    </w:pPr>
    <w:rPr>
      <w:rFonts w:ascii="Times New Roman" w:eastAsia="Times New Roman" w:hAnsi="Times New Roman" w:cs="Times New Roman"/>
      <w:sz w:val="20"/>
      <w:szCs w:val="20"/>
    </w:rPr>
  </w:style>
  <w:style w:type="paragraph" w:customStyle="1" w:styleId="C7BC46B4953547D788E782A0AE1415FB">
    <w:name w:val="C7BC46B4953547D788E782A0AE1415FB"/>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3055EAC7A5724C2EA33780D2A82D3EB7">
    <w:name w:val="3055EAC7A5724C2EA33780D2A82D3EB7"/>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6252480E16FC48BDA0F3995FDE0C9237">
    <w:name w:val="6252480E16FC48BDA0F3995FDE0C9237"/>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5AD853BDDA147B7A9A3D79A9154204A">
    <w:name w:val="B5AD853BDDA147B7A9A3D79A9154204A"/>
    <w:rsid w:val="0060496C"/>
    <w:pPr>
      <w:spacing w:after="0" w:line="240" w:lineRule="auto"/>
    </w:pPr>
    <w:rPr>
      <w:rFonts w:ascii="Times New Roman" w:eastAsia="Times New Roman" w:hAnsi="Times New Roman" w:cs="Times New Roman"/>
      <w:sz w:val="20"/>
      <w:szCs w:val="20"/>
    </w:rPr>
  </w:style>
  <w:style w:type="paragraph" w:customStyle="1" w:styleId="AAFA04A975634E96932E20838F0134CF">
    <w:name w:val="AAFA04A975634E96932E20838F0134CF"/>
    <w:rsid w:val="0060496C"/>
    <w:pPr>
      <w:spacing w:after="0" w:line="240" w:lineRule="auto"/>
    </w:pPr>
    <w:rPr>
      <w:rFonts w:ascii="Times New Roman" w:eastAsia="Times New Roman" w:hAnsi="Times New Roman" w:cs="Times New Roman"/>
      <w:sz w:val="20"/>
      <w:szCs w:val="20"/>
    </w:rPr>
  </w:style>
  <w:style w:type="paragraph" w:customStyle="1" w:styleId="FE5E6504B63841998E42D3124E6909C1">
    <w:name w:val="FE5E6504B63841998E42D3124E6909C1"/>
    <w:rsid w:val="0060496C"/>
    <w:pPr>
      <w:spacing w:after="0" w:line="240" w:lineRule="auto"/>
    </w:pPr>
    <w:rPr>
      <w:rFonts w:ascii="Times New Roman" w:eastAsia="Times New Roman" w:hAnsi="Times New Roman" w:cs="Times New Roman"/>
      <w:sz w:val="20"/>
      <w:szCs w:val="20"/>
    </w:rPr>
  </w:style>
  <w:style w:type="paragraph" w:customStyle="1" w:styleId="2EB94FDDE8AC432E8E828822FEA8A256">
    <w:name w:val="2EB94FDDE8AC432E8E828822FEA8A256"/>
    <w:rsid w:val="0060496C"/>
    <w:pPr>
      <w:spacing w:after="0" w:line="240" w:lineRule="auto"/>
    </w:pPr>
    <w:rPr>
      <w:rFonts w:ascii="Times New Roman" w:eastAsia="Times New Roman" w:hAnsi="Times New Roman" w:cs="Times New Roman"/>
      <w:sz w:val="20"/>
      <w:szCs w:val="20"/>
    </w:rPr>
  </w:style>
  <w:style w:type="paragraph" w:customStyle="1" w:styleId="C1B4A23E7A854F4993E35D5D5DF7A698">
    <w:name w:val="C1B4A23E7A854F4993E35D5D5DF7A698"/>
    <w:rsid w:val="0060496C"/>
    <w:pPr>
      <w:spacing w:after="0" w:line="240" w:lineRule="auto"/>
    </w:pPr>
    <w:rPr>
      <w:rFonts w:ascii="Times New Roman" w:eastAsia="Times New Roman" w:hAnsi="Times New Roman" w:cs="Times New Roman"/>
      <w:sz w:val="20"/>
      <w:szCs w:val="20"/>
    </w:rPr>
  </w:style>
  <w:style w:type="paragraph" w:customStyle="1" w:styleId="F412B583BC504826B2277AE11F430591">
    <w:name w:val="F412B583BC504826B2277AE11F430591"/>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C20E0758FAD461EABD2162C72F54099">
    <w:name w:val="BC20E0758FAD461EABD2162C72F54099"/>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F9437E5F00E54A09BAFC7EBC2383975B">
    <w:name w:val="F9437E5F00E54A09BAFC7EBC2383975B"/>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0DC8B8170524D4F9F187C56941666AA">
    <w:name w:val="B0DC8B8170524D4F9F187C56941666AA"/>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31CAE00EF38141FF81AC5A269FDABCA2">
    <w:name w:val="31CAE00EF38141FF81AC5A269FDABCA2"/>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008C40DFB05C4FA88456B2BFD391D399">
    <w:name w:val="008C40DFB05C4FA88456B2BFD391D399"/>
    <w:rsid w:val="0060496C"/>
    <w:pPr>
      <w:spacing w:after="0" w:line="240" w:lineRule="auto"/>
    </w:pPr>
    <w:rPr>
      <w:rFonts w:ascii="Times New Roman" w:eastAsia="Times New Roman" w:hAnsi="Times New Roman" w:cs="Times New Roman"/>
      <w:sz w:val="20"/>
      <w:szCs w:val="20"/>
    </w:rPr>
  </w:style>
  <w:style w:type="paragraph" w:customStyle="1" w:styleId="2E22674C9D914F899EDF3894B939B73C">
    <w:name w:val="2E22674C9D914F899EDF3894B939B73C"/>
    <w:rsid w:val="0060496C"/>
    <w:pPr>
      <w:spacing w:after="0" w:line="240" w:lineRule="auto"/>
    </w:pPr>
    <w:rPr>
      <w:rFonts w:ascii="Times New Roman" w:eastAsia="Times New Roman" w:hAnsi="Times New Roman" w:cs="Times New Roman"/>
      <w:sz w:val="20"/>
      <w:szCs w:val="20"/>
    </w:rPr>
  </w:style>
  <w:style w:type="paragraph" w:customStyle="1" w:styleId="3D3BB619DA0840618C7221D41DD0B5F6">
    <w:name w:val="3D3BB619DA0840618C7221D41DD0B5F6"/>
    <w:rsid w:val="0060496C"/>
    <w:pPr>
      <w:spacing w:after="0" w:line="240" w:lineRule="auto"/>
    </w:pPr>
    <w:rPr>
      <w:rFonts w:ascii="Times New Roman" w:eastAsia="Times New Roman" w:hAnsi="Times New Roman" w:cs="Times New Roman"/>
      <w:sz w:val="20"/>
      <w:szCs w:val="20"/>
    </w:rPr>
  </w:style>
  <w:style w:type="paragraph" w:customStyle="1" w:styleId="84F384604ED543CE931B1158652B43A1">
    <w:name w:val="84F384604ED543CE931B1158652B43A1"/>
    <w:rsid w:val="0060496C"/>
    <w:pPr>
      <w:spacing w:after="0" w:line="240" w:lineRule="auto"/>
    </w:pPr>
    <w:rPr>
      <w:rFonts w:ascii="Times New Roman" w:eastAsia="Times New Roman" w:hAnsi="Times New Roman" w:cs="Times New Roman"/>
      <w:sz w:val="20"/>
      <w:szCs w:val="20"/>
    </w:rPr>
  </w:style>
  <w:style w:type="paragraph" w:customStyle="1" w:styleId="ADD3908EF1154C779B7D0B31F94E75C0">
    <w:name w:val="ADD3908EF1154C779B7D0B31F94E75C0"/>
    <w:rsid w:val="0060496C"/>
    <w:pPr>
      <w:spacing w:after="0" w:line="240" w:lineRule="auto"/>
    </w:pPr>
    <w:rPr>
      <w:rFonts w:ascii="Times New Roman" w:eastAsia="Times New Roman" w:hAnsi="Times New Roman" w:cs="Times New Roman"/>
      <w:sz w:val="20"/>
      <w:szCs w:val="20"/>
    </w:rPr>
  </w:style>
  <w:style w:type="paragraph" w:customStyle="1" w:styleId="E51A9D95500A4984ACE451BC3D6A95FB">
    <w:name w:val="E51A9D95500A4984ACE451BC3D6A95FB"/>
    <w:rsid w:val="0060496C"/>
    <w:pPr>
      <w:spacing w:after="0" w:line="240" w:lineRule="auto"/>
    </w:pPr>
    <w:rPr>
      <w:rFonts w:ascii="Times New Roman" w:eastAsia="Times New Roman" w:hAnsi="Times New Roman" w:cs="Times New Roman"/>
      <w:sz w:val="20"/>
      <w:szCs w:val="20"/>
    </w:rPr>
  </w:style>
  <w:style w:type="paragraph" w:customStyle="1" w:styleId="FFB36AD6FC1F4928ADD74CBC7D783652">
    <w:name w:val="FFB36AD6FC1F4928ADD74CBC7D783652"/>
    <w:rsid w:val="0060496C"/>
    <w:pPr>
      <w:spacing w:after="0" w:line="240" w:lineRule="auto"/>
    </w:pPr>
    <w:rPr>
      <w:rFonts w:ascii="Times New Roman" w:eastAsia="Times New Roman" w:hAnsi="Times New Roman" w:cs="Times New Roman"/>
      <w:sz w:val="20"/>
      <w:szCs w:val="20"/>
    </w:rPr>
  </w:style>
  <w:style w:type="paragraph" w:customStyle="1" w:styleId="255625E8100F47EC883940D0E6552EDC">
    <w:name w:val="255625E8100F47EC883940D0E6552EDC"/>
    <w:rsid w:val="0060496C"/>
    <w:pPr>
      <w:spacing w:after="0" w:line="240" w:lineRule="auto"/>
    </w:pPr>
    <w:rPr>
      <w:rFonts w:ascii="Times New Roman" w:eastAsia="Times New Roman" w:hAnsi="Times New Roman" w:cs="Times New Roman"/>
      <w:sz w:val="20"/>
      <w:szCs w:val="20"/>
    </w:rPr>
  </w:style>
  <w:style w:type="paragraph" w:customStyle="1" w:styleId="E7F86946B0D344AC94D4D60320DA5E81">
    <w:name w:val="E7F86946B0D344AC94D4D60320DA5E81"/>
    <w:rsid w:val="0060496C"/>
    <w:pPr>
      <w:spacing w:after="0" w:line="240" w:lineRule="auto"/>
    </w:pPr>
    <w:rPr>
      <w:rFonts w:ascii="Times New Roman" w:eastAsia="Times New Roman" w:hAnsi="Times New Roman" w:cs="Times New Roman"/>
      <w:sz w:val="20"/>
      <w:szCs w:val="20"/>
    </w:rPr>
  </w:style>
  <w:style w:type="paragraph" w:customStyle="1" w:styleId="602DB6A7488B430FB5A50AFB8E46384A">
    <w:name w:val="602DB6A7488B430FB5A50AFB8E46384A"/>
    <w:rsid w:val="0060496C"/>
    <w:pPr>
      <w:spacing w:after="0" w:line="240" w:lineRule="auto"/>
    </w:pPr>
    <w:rPr>
      <w:rFonts w:ascii="Times New Roman" w:eastAsia="Times New Roman" w:hAnsi="Times New Roman" w:cs="Times New Roman"/>
      <w:sz w:val="20"/>
      <w:szCs w:val="20"/>
    </w:rPr>
  </w:style>
  <w:style w:type="paragraph" w:customStyle="1" w:styleId="1C44BF38DCBC4E7188B0707CD6244528">
    <w:name w:val="1C44BF38DCBC4E7188B0707CD6244528"/>
    <w:rsid w:val="0060496C"/>
    <w:pPr>
      <w:spacing w:after="0" w:line="240" w:lineRule="auto"/>
    </w:pPr>
    <w:rPr>
      <w:rFonts w:ascii="Times New Roman" w:eastAsia="Times New Roman" w:hAnsi="Times New Roman" w:cs="Times New Roman"/>
      <w:sz w:val="20"/>
      <w:szCs w:val="20"/>
    </w:rPr>
  </w:style>
  <w:style w:type="paragraph" w:customStyle="1" w:styleId="E18CCFE77FB34C119A15A914DA26E418">
    <w:name w:val="E18CCFE77FB34C119A15A914DA26E418"/>
    <w:rsid w:val="0060496C"/>
    <w:pPr>
      <w:spacing w:after="0" w:line="240" w:lineRule="auto"/>
    </w:pPr>
    <w:rPr>
      <w:rFonts w:ascii="Times New Roman" w:eastAsia="Times New Roman" w:hAnsi="Times New Roman" w:cs="Times New Roman"/>
      <w:sz w:val="20"/>
      <w:szCs w:val="20"/>
    </w:rPr>
  </w:style>
  <w:style w:type="paragraph" w:customStyle="1" w:styleId="43E005297D964CFEADEB1783C5C2908D">
    <w:name w:val="43E005297D964CFEADEB1783C5C2908D"/>
    <w:rsid w:val="0060496C"/>
    <w:pPr>
      <w:spacing w:after="0" w:line="240" w:lineRule="auto"/>
    </w:pPr>
    <w:rPr>
      <w:rFonts w:ascii="Times New Roman" w:eastAsia="Times New Roman" w:hAnsi="Times New Roman" w:cs="Times New Roman"/>
      <w:sz w:val="20"/>
      <w:szCs w:val="20"/>
    </w:rPr>
  </w:style>
  <w:style w:type="paragraph" w:customStyle="1" w:styleId="C379CA3088BF46E8BA6A165FD1DFDA7B">
    <w:name w:val="C379CA3088BF46E8BA6A165FD1DFDA7B"/>
    <w:rsid w:val="0060496C"/>
    <w:pPr>
      <w:spacing w:after="0" w:line="240" w:lineRule="auto"/>
    </w:pPr>
    <w:rPr>
      <w:rFonts w:ascii="Times New Roman" w:eastAsia="Times New Roman" w:hAnsi="Times New Roman" w:cs="Times New Roman"/>
      <w:sz w:val="20"/>
      <w:szCs w:val="20"/>
    </w:rPr>
  </w:style>
  <w:style w:type="paragraph" w:customStyle="1" w:styleId="26B1346386774051909059E2A065B146">
    <w:name w:val="26B1346386774051909059E2A065B146"/>
    <w:rsid w:val="0060496C"/>
    <w:pPr>
      <w:spacing w:after="0" w:line="240" w:lineRule="auto"/>
    </w:pPr>
    <w:rPr>
      <w:rFonts w:ascii="Times New Roman" w:eastAsia="Times New Roman" w:hAnsi="Times New Roman" w:cs="Times New Roman"/>
      <w:sz w:val="20"/>
      <w:szCs w:val="20"/>
    </w:rPr>
  </w:style>
  <w:style w:type="paragraph" w:customStyle="1" w:styleId="F1CA1240654A4B8CAEE79095874DA837">
    <w:name w:val="F1CA1240654A4B8CAEE79095874DA837"/>
    <w:rsid w:val="0060496C"/>
    <w:pPr>
      <w:spacing w:after="0" w:line="240" w:lineRule="auto"/>
    </w:pPr>
    <w:rPr>
      <w:rFonts w:ascii="Times New Roman" w:eastAsia="Times New Roman" w:hAnsi="Times New Roman" w:cs="Times New Roman"/>
      <w:sz w:val="20"/>
      <w:szCs w:val="20"/>
    </w:rPr>
  </w:style>
  <w:style w:type="paragraph" w:customStyle="1" w:styleId="F05950E901D74B298222E1B5E91758A4">
    <w:name w:val="F05950E901D74B298222E1B5E91758A4"/>
    <w:rsid w:val="0060496C"/>
    <w:pPr>
      <w:spacing w:after="0" w:line="240" w:lineRule="auto"/>
    </w:pPr>
    <w:rPr>
      <w:rFonts w:ascii="Times New Roman" w:eastAsia="Times New Roman" w:hAnsi="Times New Roman" w:cs="Times New Roman"/>
      <w:sz w:val="20"/>
      <w:szCs w:val="20"/>
    </w:rPr>
  </w:style>
  <w:style w:type="paragraph" w:customStyle="1" w:styleId="05082BE3BD1749AC8146B28A46CE00CA">
    <w:name w:val="05082BE3BD1749AC8146B28A46CE00CA"/>
    <w:rsid w:val="0060496C"/>
    <w:pPr>
      <w:spacing w:after="0" w:line="240" w:lineRule="auto"/>
    </w:pPr>
    <w:rPr>
      <w:rFonts w:ascii="Times New Roman" w:eastAsia="Times New Roman" w:hAnsi="Times New Roman" w:cs="Times New Roman"/>
      <w:sz w:val="20"/>
      <w:szCs w:val="20"/>
    </w:rPr>
  </w:style>
  <w:style w:type="paragraph" w:customStyle="1" w:styleId="5B42C5F1BD26415EAD3D9E7E6CD8EC45">
    <w:name w:val="5B42C5F1BD26415EAD3D9E7E6CD8EC45"/>
    <w:rsid w:val="0060496C"/>
    <w:pPr>
      <w:spacing w:after="0" w:line="240" w:lineRule="auto"/>
    </w:pPr>
    <w:rPr>
      <w:rFonts w:ascii="Times New Roman" w:eastAsia="Times New Roman" w:hAnsi="Times New Roman" w:cs="Times New Roman"/>
      <w:sz w:val="20"/>
      <w:szCs w:val="20"/>
    </w:rPr>
  </w:style>
  <w:style w:type="paragraph" w:customStyle="1" w:styleId="D2EAB8FB689E495B805DA4746BD3CEF8">
    <w:name w:val="D2EAB8FB689E495B805DA4746BD3CEF8"/>
    <w:rsid w:val="0060496C"/>
  </w:style>
  <w:style w:type="paragraph" w:customStyle="1" w:styleId="3D51B973528045ACB7136883970B0A89">
    <w:name w:val="3D51B973528045ACB7136883970B0A89"/>
    <w:rsid w:val="0060496C"/>
  </w:style>
  <w:style w:type="paragraph" w:customStyle="1" w:styleId="9A9E6646FB6E4DBF8B2BA201089F9F32">
    <w:name w:val="9A9E6646FB6E4DBF8B2BA201089F9F32"/>
    <w:rsid w:val="0060496C"/>
  </w:style>
  <w:style w:type="paragraph" w:customStyle="1" w:styleId="C997437F656D4CA19F33922EF8E53375">
    <w:name w:val="C997437F656D4CA19F33922EF8E53375"/>
    <w:rsid w:val="0060496C"/>
  </w:style>
  <w:style w:type="paragraph" w:customStyle="1" w:styleId="B4554998D5A4415EA2FFDFEF8467A24D">
    <w:name w:val="B4554998D5A4415EA2FFDFEF8467A24D"/>
    <w:rsid w:val="0060496C"/>
  </w:style>
  <w:style w:type="paragraph" w:customStyle="1" w:styleId="8F88F7F0A5C94750B9B6821370EB76AB">
    <w:name w:val="8F88F7F0A5C94750B9B6821370EB76AB"/>
    <w:rsid w:val="0060496C"/>
  </w:style>
  <w:style w:type="paragraph" w:customStyle="1" w:styleId="CCF2637F735943AB906BD7DFD5DF4C92">
    <w:name w:val="CCF2637F735943AB906BD7DFD5DF4C92"/>
    <w:rsid w:val="0060496C"/>
  </w:style>
  <w:style w:type="paragraph" w:customStyle="1" w:styleId="51C55EC959BA4D018DE9ABB8ADEFFE63">
    <w:name w:val="51C55EC959BA4D018DE9ABB8ADEFFE63"/>
    <w:rsid w:val="0060496C"/>
  </w:style>
  <w:style w:type="paragraph" w:customStyle="1" w:styleId="40A9AF6901FD4A1FBEADB6FF18ABA752">
    <w:name w:val="40A9AF6901FD4A1FBEADB6FF18ABA752"/>
    <w:rsid w:val="0060496C"/>
  </w:style>
  <w:style w:type="paragraph" w:customStyle="1" w:styleId="47D789E1B52847D68ABD9291F39021A7">
    <w:name w:val="47D789E1B52847D68ABD9291F39021A7"/>
    <w:rsid w:val="0060496C"/>
  </w:style>
  <w:style w:type="paragraph" w:customStyle="1" w:styleId="8E280B90042D445F9A86A84DB97BC519">
    <w:name w:val="8E280B90042D445F9A86A84DB97BC519"/>
    <w:rsid w:val="0060496C"/>
  </w:style>
  <w:style w:type="paragraph" w:customStyle="1" w:styleId="991A12016D55462BBEFADDB895F0003A">
    <w:name w:val="991A12016D55462BBEFADDB895F0003A"/>
    <w:rsid w:val="0060496C"/>
  </w:style>
  <w:style w:type="paragraph" w:customStyle="1" w:styleId="187CB44222C34C1794DEB51EF1EBC83C">
    <w:name w:val="187CB44222C34C1794DEB51EF1EBC83C"/>
    <w:rsid w:val="002C0C47"/>
  </w:style>
  <w:style w:type="paragraph" w:customStyle="1" w:styleId="2BF30998CD53452CBBF147873F05F32E">
    <w:name w:val="2BF30998CD53452CBBF147873F05F32E"/>
    <w:rsid w:val="002C0C47"/>
  </w:style>
  <w:style w:type="paragraph" w:customStyle="1" w:styleId="5606E2C6E4CD4D7A91809A89B040C42C">
    <w:name w:val="5606E2C6E4CD4D7A91809A89B040C42C"/>
    <w:rsid w:val="002C0C47"/>
  </w:style>
  <w:style w:type="paragraph" w:customStyle="1" w:styleId="34C071F27B2B478E9C0388ABAC800013">
    <w:name w:val="34C071F27B2B478E9C0388ABAC800013"/>
    <w:rsid w:val="002C0C47"/>
  </w:style>
  <w:style w:type="paragraph" w:customStyle="1" w:styleId="D7812EE168F149369C8B9095A206C880">
    <w:name w:val="D7812EE168F149369C8B9095A206C880"/>
    <w:rsid w:val="002C0C47"/>
  </w:style>
  <w:style w:type="paragraph" w:customStyle="1" w:styleId="40E5E54DE5CF41009C01A3626CF2D290">
    <w:name w:val="40E5E54DE5CF41009C01A3626CF2D290"/>
    <w:rsid w:val="002C0C47"/>
  </w:style>
  <w:style w:type="paragraph" w:customStyle="1" w:styleId="8EB6C6EF89EB4192875B947989CF4AB4">
    <w:name w:val="8EB6C6EF89EB4192875B947989CF4AB4"/>
    <w:rsid w:val="002C0C47"/>
  </w:style>
  <w:style w:type="paragraph" w:customStyle="1" w:styleId="A917145065694FDB9AF57A89E6E20848">
    <w:name w:val="A917145065694FDB9AF57A89E6E20848"/>
    <w:rsid w:val="002C0C47"/>
  </w:style>
  <w:style w:type="paragraph" w:customStyle="1" w:styleId="6E6C15364FAB4644A55C1B28E00BD3E4">
    <w:name w:val="6E6C15364FAB4644A55C1B28E00BD3E4"/>
    <w:rsid w:val="002C0C47"/>
  </w:style>
  <w:style w:type="paragraph" w:customStyle="1" w:styleId="9706936C254747478D33970B16B003C5">
    <w:name w:val="9706936C254747478D33970B16B003C5"/>
    <w:rsid w:val="002C0C47"/>
  </w:style>
  <w:style w:type="paragraph" w:customStyle="1" w:styleId="0B82C11D9056469B9A7934B501628A47">
    <w:name w:val="0B82C11D9056469B9A7934B501628A47"/>
    <w:rsid w:val="002C0C47"/>
  </w:style>
  <w:style w:type="paragraph" w:customStyle="1" w:styleId="A110CE477E2C412D8D25DD041DE4995F">
    <w:name w:val="A110CE477E2C412D8D25DD041DE4995F"/>
    <w:rsid w:val="002C0C47"/>
  </w:style>
  <w:style w:type="paragraph" w:customStyle="1" w:styleId="292BAC0C1A534E75991875FC8DB245B8">
    <w:name w:val="292BAC0C1A534E75991875FC8DB245B8"/>
    <w:rsid w:val="002C0C47"/>
  </w:style>
  <w:style w:type="paragraph" w:customStyle="1" w:styleId="C03AD126B5984A31B489E623FEB90540">
    <w:name w:val="C03AD126B5984A31B489E623FEB90540"/>
    <w:rsid w:val="002C0C47"/>
  </w:style>
  <w:style w:type="paragraph" w:customStyle="1" w:styleId="98AA08B95E3F42EBACDDEAA1486ABAA7">
    <w:name w:val="98AA08B95E3F42EBACDDEAA1486ABAA7"/>
    <w:rsid w:val="002C0C47"/>
  </w:style>
  <w:style w:type="paragraph" w:customStyle="1" w:styleId="1A986D68915845269289263872163EEE">
    <w:name w:val="1A986D68915845269289263872163EEE"/>
    <w:rsid w:val="002C0C47"/>
  </w:style>
  <w:style w:type="paragraph" w:customStyle="1" w:styleId="FE519BB674B2458D92E380B3C5DE4634">
    <w:name w:val="FE519BB674B2458D92E380B3C5DE4634"/>
    <w:rsid w:val="002C0C47"/>
  </w:style>
  <w:style w:type="paragraph" w:customStyle="1" w:styleId="BC6B0367BDA645E4937D98E4F0AA8998">
    <w:name w:val="BC6B0367BDA645E4937D98E4F0AA8998"/>
    <w:rsid w:val="002C0C47"/>
  </w:style>
  <w:style w:type="paragraph" w:customStyle="1" w:styleId="C5DBD2694CEA421DAD5965A449B2A247">
    <w:name w:val="C5DBD2694CEA421DAD5965A449B2A247"/>
    <w:rsid w:val="002C0C47"/>
  </w:style>
  <w:style w:type="paragraph" w:customStyle="1" w:styleId="ADC14C95056C495981D2113E8E96AE10">
    <w:name w:val="ADC14C95056C495981D2113E8E96AE10"/>
    <w:rsid w:val="002C0C47"/>
  </w:style>
  <w:style w:type="paragraph" w:customStyle="1" w:styleId="E0A099086A9445DC9E0644EE7BC3D036">
    <w:name w:val="E0A099086A9445DC9E0644EE7BC3D036"/>
    <w:rsid w:val="002C0C47"/>
  </w:style>
  <w:style w:type="paragraph" w:customStyle="1" w:styleId="6291AF9A901E42D0BEDB20B2BF1E5BCC">
    <w:name w:val="6291AF9A901E42D0BEDB20B2BF1E5BCC"/>
    <w:rsid w:val="002C0C47"/>
  </w:style>
  <w:style w:type="paragraph" w:customStyle="1" w:styleId="BDA015AE86724D13BC7871DEA4006B24">
    <w:name w:val="BDA015AE86724D13BC7871DEA4006B24"/>
    <w:rsid w:val="002C0C47"/>
  </w:style>
  <w:style w:type="paragraph" w:customStyle="1" w:styleId="F0F195B03B53419C97E85F3FEC40689B">
    <w:name w:val="F0F195B03B53419C97E85F3FEC40689B"/>
    <w:rsid w:val="002C0C47"/>
  </w:style>
  <w:style w:type="paragraph" w:customStyle="1" w:styleId="F53BDEAF092F465F80D024E80917AA16">
    <w:name w:val="F53BDEAF092F465F80D024E80917AA16"/>
    <w:rsid w:val="002C0C47"/>
  </w:style>
  <w:style w:type="paragraph" w:customStyle="1" w:styleId="E0D48FA6797A4B1B90011DE656D1EFD5">
    <w:name w:val="E0D48FA6797A4B1B90011DE656D1EFD5"/>
    <w:rsid w:val="002C0C47"/>
  </w:style>
  <w:style w:type="paragraph" w:customStyle="1" w:styleId="5E6CB38160594E43A2751822C675A863">
    <w:name w:val="5E6CB38160594E43A2751822C675A863"/>
    <w:rsid w:val="002C0C47"/>
  </w:style>
  <w:style w:type="paragraph" w:customStyle="1" w:styleId="D24D80CABA644A4D98CF89C9CE2542F9">
    <w:name w:val="D24D80CABA644A4D98CF89C9CE2542F9"/>
    <w:rsid w:val="002C0C47"/>
  </w:style>
  <w:style w:type="paragraph" w:customStyle="1" w:styleId="D3D91ED65DBA491AB81DD13A7AC1711A">
    <w:name w:val="D3D91ED65DBA491AB81DD13A7AC1711A"/>
    <w:rsid w:val="002C0C47"/>
  </w:style>
  <w:style w:type="paragraph" w:customStyle="1" w:styleId="13340AA59AD74E7BBB3A67D3F7DB9F6F">
    <w:name w:val="13340AA59AD74E7BBB3A67D3F7DB9F6F"/>
    <w:rsid w:val="002C0C47"/>
  </w:style>
  <w:style w:type="paragraph" w:customStyle="1" w:styleId="3C53B23F705B402191538820971261B9">
    <w:name w:val="3C53B23F705B402191538820971261B9"/>
    <w:rsid w:val="002C0C47"/>
  </w:style>
  <w:style w:type="paragraph" w:customStyle="1" w:styleId="C09DA897C3F84C65A528AA107837EE7A">
    <w:name w:val="C09DA897C3F84C65A528AA107837EE7A"/>
    <w:rsid w:val="002C0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C47"/>
    <w:rPr>
      <w:color w:val="808080"/>
    </w:rPr>
  </w:style>
  <w:style w:type="paragraph" w:customStyle="1" w:styleId="7F5FB7B5FE724510A2AA1552DAA4C2B5">
    <w:name w:val="7F5FB7B5FE724510A2AA1552DAA4C2B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
    <w:name w:val="B7C4D23EE9024B37BD78E75A3ACC5970"/>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
    <w:name w:val="9844B3A1B6C24E3FA19EFEB09D32AB7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
    <w:name w:val="D9533C1FF1D447DF85BABD3E312E637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
    <w:name w:val="2DAF411B1E1744219E95A0A70C38C088"/>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
    <w:name w:val="D75D8CB8481D48FFADD0A316AAD83AAA"/>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
    <w:name w:val="DA2E0129C04743518B06F845121F96F9"/>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
    <w:name w:val="EFC0503E5519494FA8028B27EDA890E5"/>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
    <w:name w:val="690788005313492FAC7E66FAEE4169CF"/>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
    <w:name w:val="FE63A374D2E84608810CF28506D510DD"/>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
    <w:name w:val="3E1AEC378F1042F9A7173D3E3620A560"/>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
    <w:name w:val="4D5C2FD84FB94E549BCEEFB99AE3840E"/>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
    <w:name w:val="76A0E11B673842478D24FBDABE3AD79A"/>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1">
    <w:name w:val="7F5FB7B5FE724510A2AA1552DAA4C2B5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1">
    <w:name w:val="B7C4D23EE9024B37BD78E75A3ACC5970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1">
    <w:name w:val="9844B3A1B6C24E3FA19EFEB09D32AB72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1">
    <w:name w:val="D9533C1FF1D447DF85BABD3E312E63741"/>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1">
    <w:name w:val="2DAF411B1E1744219E95A0A70C38C0881"/>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1">
    <w:name w:val="D75D8CB8481D48FFADD0A316AAD83AAA1"/>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1">
    <w:name w:val="DA2E0129C04743518B06F845121F96F91"/>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1">
    <w:name w:val="EFC0503E5519494FA8028B27EDA890E51"/>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1">
    <w:name w:val="690788005313492FAC7E66FAEE4169CF1"/>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1">
    <w:name w:val="FE63A374D2E84608810CF28506D510DD1"/>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1">
    <w:name w:val="3E1AEC378F1042F9A7173D3E3620A5601"/>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1">
    <w:name w:val="4D5C2FD84FB94E549BCEEFB99AE3840E1"/>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1">
    <w:name w:val="76A0E11B673842478D24FBDABE3AD79A1"/>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2">
    <w:name w:val="7F5FB7B5FE724510A2AA1552DAA4C2B5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2">
    <w:name w:val="B7C4D23EE9024B37BD78E75A3ACC5970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2">
    <w:name w:val="9844B3A1B6C24E3FA19EFEB09D32AB72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2">
    <w:name w:val="D9533C1FF1D447DF85BABD3E312E63742"/>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2">
    <w:name w:val="2DAF411B1E1744219E95A0A70C38C0882"/>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2">
    <w:name w:val="D75D8CB8481D48FFADD0A316AAD83AAA2"/>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2">
    <w:name w:val="DA2E0129C04743518B06F845121F96F92"/>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2">
    <w:name w:val="EFC0503E5519494FA8028B27EDA890E52"/>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2">
    <w:name w:val="690788005313492FAC7E66FAEE4169CF2"/>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2">
    <w:name w:val="FE63A374D2E84608810CF28506D510DD2"/>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2">
    <w:name w:val="3E1AEC378F1042F9A7173D3E3620A5602"/>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2">
    <w:name w:val="4D5C2FD84FB94E549BCEEFB99AE3840E2"/>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2">
    <w:name w:val="76A0E11B673842478D24FBDABE3AD79A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3">
    <w:name w:val="7F5FB7B5FE724510A2AA1552DAA4C2B5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3">
    <w:name w:val="B7C4D23EE9024B37BD78E75A3ACC5970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3">
    <w:name w:val="9844B3A1B6C24E3FA19EFEB09D32AB72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3">
    <w:name w:val="D9533C1FF1D447DF85BABD3E312E63743"/>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3">
    <w:name w:val="2DAF411B1E1744219E95A0A70C38C0883"/>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3">
    <w:name w:val="D75D8CB8481D48FFADD0A316AAD83AAA3"/>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3">
    <w:name w:val="DA2E0129C04743518B06F845121F96F93"/>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3">
    <w:name w:val="EFC0503E5519494FA8028B27EDA890E53"/>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3">
    <w:name w:val="690788005313492FAC7E66FAEE4169CF3"/>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3">
    <w:name w:val="FE63A374D2E84608810CF28506D510DD3"/>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3">
    <w:name w:val="3E1AEC378F1042F9A7173D3E3620A5603"/>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3">
    <w:name w:val="4D5C2FD84FB94E549BCEEFB99AE3840E3"/>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3">
    <w:name w:val="76A0E11B673842478D24FBDABE3AD79A3"/>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
    <w:name w:val="87AF70E6D0B24A5D94E7B3D294603AB5"/>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
    <w:name w:val="AF90015F379C44A189DB08F7F61D875A"/>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
    <w:name w:val="F4611D4308594C6A9BD227A1FF3025D5"/>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
    <w:name w:val="A43F4C805CB34AE0ADA0ED5D44BD3C25"/>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
    <w:name w:val="F10399C86631441BACF476CFEE5B400D"/>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
    <w:name w:val="169890146B554E4B8A733B118A7049AB"/>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4">
    <w:name w:val="7F5FB7B5FE724510A2AA1552DAA4C2B5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4">
    <w:name w:val="B7C4D23EE9024B37BD78E75A3ACC5970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4">
    <w:name w:val="9844B3A1B6C24E3FA19EFEB09D32AB72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4">
    <w:name w:val="D9533C1FF1D447DF85BABD3E312E63744"/>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4">
    <w:name w:val="2DAF411B1E1744219E95A0A70C38C0884"/>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4">
    <w:name w:val="D75D8CB8481D48FFADD0A316AAD83AAA4"/>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4">
    <w:name w:val="DA2E0129C04743518B06F845121F96F94"/>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4">
    <w:name w:val="EFC0503E5519494FA8028B27EDA890E54"/>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4">
    <w:name w:val="690788005313492FAC7E66FAEE4169CF4"/>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4">
    <w:name w:val="FE63A374D2E84608810CF28506D510DD4"/>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4">
    <w:name w:val="3E1AEC378F1042F9A7173D3E3620A5604"/>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4">
    <w:name w:val="4D5C2FD84FB94E549BCEEFB99AE3840E4"/>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4">
    <w:name w:val="76A0E11B673842478D24FBDABE3AD79A4"/>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1">
    <w:name w:val="87AF70E6D0B24A5D94E7B3D294603AB51"/>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1">
    <w:name w:val="AF90015F379C44A189DB08F7F61D875A1"/>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1">
    <w:name w:val="F4611D4308594C6A9BD227A1FF3025D51"/>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1">
    <w:name w:val="A43F4C805CB34AE0ADA0ED5D44BD3C251"/>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1">
    <w:name w:val="F10399C86631441BACF476CFEE5B400D1"/>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1">
    <w:name w:val="169890146B554E4B8A733B118A7049AB1"/>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
    <w:name w:val="2D01D71C32594D80BA4A0A42F9944DC8"/>
    <w:rsid w:val="0060496C"/>
    <w:pPr>
      <w:spacing w:after="0" w:line="240" w:lineRule="auto"/>
    </w:pPr>
    <w:rPr>
      <w:rFonts w:ascii="Times New Roman" w:eastAsia="Times New Roman" w:hAnsi="Times New Roman" w:cs="Times New Roman"/>
      <w:sz w:val="20"/>
      <w:szCs w:val="20"/>
    </w:rPr>
  </w:style>
  <w:style w:type="paragraph" w:customStyle="1" w:styleId="7652283DCCF145E69A7843AE27B18475">
    <w:name w:val="7652283DCCF145E69A7843AE27B18475"/>
    <w:rsid w:val="0060496C"/>
  </w:style>
  <w:style w:type="paragraph" w:customStyle="1" w:styleId="2A941D17069441A8B077214FF90F97D7">
    <w:name w:val="2A941D17069441A8B077214FF90F97D7"/>
    <w:rsid w:val="0060496C"/>
  </w:style>
  <w:style w:type="paragraph" w:customStyle="1" w:styleId="10D707AAA27A462F813C9DE04D72F1EA">
    <w:name w:val="10D707AAA27A462F813C9DE04D72F1EA"/>
    <w:rsid w:val="0060496C"/>
  </w:style>
  <w:style w:type="paragraph" w:customStyle="1" w:styleId="3CA81F11953F43AA953C9C8786A6E234">
    <w:name w:val="3CA81F11953F43AA953C9C8786A6E234"/>
    <w:rsid w:val="0060496C"/>
  </w:style>
  <w:style w:type="paragraph" w:customStyle="1" w:styleId="1F7886E4D71C40E2B0BD17557D682543">
    <w:name w:val="1F7886E4D71C40E2B0BD17557D682543"/>
    <w:rsid w:val="0060496C"/>
  </w:style>
  <w:style w:type="paragraph" w:customStyle="1" w:styleId="35971BD0006C454383952CD86D07DFDE">
    <w:name w:val="35971BD0006C454383952CD86D07DFDE"/>
    <w:rsid w:val="0060496C"/>
  </w:style>
  <w:style w:type="paragraph" w:customStyle="1" w:styleId="81A85F66B157492681D291C526574A35">
    <w:name w:val="81A85F66B157492681D291C526574A35"/>
    <w:rsid w:val="0060496C"/>
  </w:style>
  <w:style w:type="paragraph" w:customStyle="1" w:styleId="EEBA41C0D3964F9DABF02AD0EB00D1F9">
    <w:name w:val="EEBA41C0D3964F9DABF02AD0EB00D1F9"/>
    <w:rsid w:val="0060496C"/>
  </w:style>
  <w:style w:type="paragraph" w:customStyle="1" w:styleId="CF0D5E3D192A47A9BF5379EFADD76628">
    <w:name w:val="CF0D5E3D192A47A9BF5379EFADD76628"/>
    <w:rsid w:val="0060496C"/>
  </w:style>
  <w:style w:type="paragraph" w:customStyle="1" w:styleId="14653593F06D4C909ED6F3F5DC7EC1CB">
    <w:name w:val="14653593F06D4C909ED6F3F5DC7EC1CB"/>
    <w:rsid w:val="0060496C"/>
  </w:style>
  <w:style w:type="paragraph" w:customStyle="1" w:styleId="8066EE9341214D8393D151DEFA9211A1">
    <w:name w:val="8066EE9341214D8393D151DEFA9211A1"/>
    <w:rsid w:val="0060496C"/>
  </w:style>
  <w:style w:type="paragraph" w:customStyle="1" w:styleId="BCC3EC40A17D4143AC6DF0AF0D612D5A">
    <w:name w:val="BCC3EC40A17D4143AC6DF0AF0D612D5A"/>
    <w:rsid w:val="0060496C"/>
  </w:style>
  <w:style w:type="paragraph" w:customStyle="1" w:styleId="21EFD0BDF7724F9CB3BD33581ED67383">
    <w:name w:val="21EFD0BDF7724F9CB3BD33581ED67383"/>
    <w:rsid w:val="0060496C"/>
  </w:style>
  <w:style w:type="paragraph" w:customStyle="1" w:styleId="D366B25325FE4C339C61A869D8766337">
    <w:name w:val="D366B25325FE4C339C61A869D8766337"/>
    <w:rsid w:val="0060496C"/>
  </w:style>
  <w:style w:type="paragraph" w:customStyle="1" w:styleId="30CCC1C0BB644AD1A524B1172AEEFD29">
    <w:name w:val="30CCC1C0BB644AD1A524B1172AEEFD29"/>
    <w:rsid w:val="0060496C"/>
  </w:style>
  <w:style w:type="paragraph" w:customStyle="1" w:styleId="9F4B38C17563472AAE8B32A2EEA1F733">
    <w:name w:val="9F4B38C17563472AAE8B32A2EEA1F733"/>
    <w:rsid w:val="0060496C"/>
  </w:style>
  <w:style w:type="paragraph" w:customStyle="1" w:styleId="4EFD5EF490F546E6BD0DB58602159518">
    <w:name w:val="4EFD5EF490F546E6BD0DB58602159518"/>
    <w:rsid w:val="0060496C"/>
  </w:style>
  <w:style w:type="paragraph" w:customStyle="1" w:styleId="A18269F706BF44C38305D8F540C4E9F5">
    <w:name w:val="A18269F706BF44C38305D8F540C4E9F5"/>
    <w:rsid w:val="0060496C"/>
  </w:style>
  <w:style w:type="paragraph" w:customStyle="1" w:styleId="B5E4760A70074C288D25EF26C8F1D120">
    <w:name w:val="B5E4760A70074C288D25EF26C8F1D120"/>
    <w:rsid w:val="0060496C"/>
  </w:style>
  <w:style w:type="paragraph" w:customStyle="1" w:styleId="252C8D496D26465AA7F7CFDACCC57F88">
    <w:name w:val="252C8D496D26465AA7F7CFDACCC57F88"/>
    <w:rsid w:val="0060496C"/>
  </w:style>
  <w:style w:type="paragraph" w:customStyle="1" w:styleId="EC76EB199633437DAAA3154BC82F052A">
    <w:name w:val="EC76EB199633437DAAA3154BC82F052A"/>
    <w:rsid w:val="0060496C"/>
  </w:style>
  <w:style w:type="paragraph" w:customStyle="1" w:styleId="FA2CCF8752B04B729A0E8A8F0D310796">
    <w:name w:val="FA2CCF8752B04B729A0E8A8F0D310796"/>
    <w:rsid w:val="0060496C"/>
  </w:style>
  <w:style w:type="paragraph" w:customStyle="1" w:styleId="2A367C3C4C2F4EAA9254649F0059DA96">
    <w:name w:val="2A367C3C4C2F4EAA9254649F0059DA96"/>
    <w:rsid w:val="0060496C"/>
  </w:style>
  <w:style w:type="paragraph" w:customStyle="1" w:styleId="6AF8A4F886EC4E83A22BAFD59D3CDFFD">
    <w:name w:val="6AF8A4F886EC4E83A22BAFD59D3CDFFD"/>
    <w:rsid w:val="0060496C"/>
  </w:style>
  <w:style w:type="paragraph" w:customStyle="1" w:styleId="1F2005C8BFFD4230BD5FDB8E2EA6463B">
    <w:name w:val="1F2005C8BFFD4230BD5FDB8E2EA6463B"/>
    <w:rsid w:val="0060496C"/>
  </w:style>
  <w:style w:type="paragraph" w:customStyle="1" w:styleId="412C446ADDBE4FE9BE7D343035FDDE85">
    <w:name w:val="412C446ADDBE4FE9BE7D343035FDDE85"/>
    <w:rsid w:val="0060496C"/>
  </w:style>
  <w:style w:type="paragraph" w:customStyle="1" w:styleId="5CCB281F5CB5441FA0074D535C51C0EE">
    <w:name w:val="5CCB281F5CB5441FA0074D535C51C0EE"/>
    <w:rsid w:val="0060496C"/>
  </w:style>
  <w:style w:type="paragraph" w:customStyle="1" w:styleId="B45E37FA174B4DCAB85EFA666819C08D">
    <w:name w:val="B45E37FA174B4DCAB85EFA666819C08D"/>
    <w:rsid w:val="0060496C"/>
  </w:style>
  <w:style w:type="paragraph" w:customStyle="1" w:styleId="004C350409AA4633AA6DC9E486FEBA11">
    <w:name w:val="004C350409AA4633AA6DC9E486FEBA11"/>
    <w:rsid w:val="0060496C"/>
  </w:style>
  <w:style w:type="paragraph" w:customStyle="1" w:styleId="1A73662286FE4809BA9C3AAE21D05EE3">
    <w:name w:val="1A73662286FE4809BA9C3AAE21D05EE3"/>
    <w:rsid w:val="0060496C"/>
  </w:style>
  <w:style w:type="paragraph" w:customStyle="1" w:styleId="2C6873156444420DA1285DD9FC71460F">
    <w:name w:val="2C6873156444420DA1285DD9FC71460F"/>
    <w:rsid w:val="0060496C"/>
  </w:style>
  <w:style w:type="paragraph" w:customStyle="1" w:styleId="6417FB84D179480987444D6ED402A240">
    <w:name w:val="6417FB84D179480987444D6ED402A240"/>
    <w:rsid w:val="0060496C"/>
  </w:style>
  <w:style w:type="paragraph" w:customStyle="1" w:styleId="6B608E7608874289BE77B31D63129DCA">
    <w:name w:val="6B608E7608874289BE77B31D63129DCA"/>
    <w:rsid w:val="0060496C"/>
  </w:style>
  <w:style w:type="paragraph" w:customStyle="1" w:styleId="CEE45FD2B824432DB8F62D2B2BFAE453">
    <w:name w:val="CEE45FD2B824432DB8F62D2B2BFAE453"/>
    <w:rsid w:val="0060496C"/>
  </w:style>
  <w:style w:type="paragraph" w:customStyle="1" w:styleId="B06F1A237E75429ABEF11EAC72D3AF72">
    <w:name w:val="B06F1A237E75429ABEF11EAC72D3AF72"/>
    <w:rsid w:val="0060496C"/>
  </w:style>
  <w:style w:type="paragraph" w:customStyle="1" w:styleId="A9B3617CB8114889AE1FAA251957E43D">
    <w:name w:val="A9B3617CB8114889AE1FAA251957E43D"/>
    <w:rsid w:val="0060496C"/>
  </w:style>
  <w:style w:type="paragraph" w:customStyle="1" w:styleId="A9FC7437F8964C9EABDEAA0616EBC615">
    <w:name w:val="A9FC7437F8964C9EABDEAA0616EBC615"/>
    <w:rsid w:val="0060496C"/>
  </w:style>
  <w:style w:type="paragraph" w:customStyle="1" w:styleId="DA827367DE284310B6A61FC00F1CC655">
    <w:name w:val="DA827367DE284310B6A61FC00F1CC655"/>
    <w:rsid w:val="0060496C"/>
  </w:style>
  <w:style w:type="paragraph" w:customStyle="1" w:styleId="8C65DD52278A4BD0BCCF10BDF1600028">
    <w:name w:val="8C65DD52278A4BD0BCCF10BDF1600028"/>
    <w:rsid w:val="0060496C"/>
  </w:style>
  <w:style w:type="paragraph" w:customStyle="1" w:styleId="1A21A77FC6D74CC4A37DB378DA2A7AD6">
    <w:name w:val="1A21A77FC6D74CC4A37DB378DA2A7AD6"/>
    <w:rsid w:val="0060496C"/>
  </w:style>
  <w:style w:type="paragraph" w:customStyle="1" w:styleId="D2382B2CD7424139A1B4332C1E93D28A">
    <w:name w:val="D2382B2CD7424139A1B4332C1E93D28A"/>
    <w:rsid w:val="0060496C"/>
  </w:style>
  <w:style w:type="paragraph" w:customStyle="1" w:styleId="1E4045FE7775403A9BC006732F5C04B6">
    <w:name w:val="1E4045FE7775403A9BC006732F5C04B6"/>
    <w:rsid w:val="0060496C"/>
  </w:style>
  <w:style w:type="paragraph" w:customStyle="1" w:styleId="193422FED30340A99A46AF5714B83DF7">
    <w:name w:val="193422FED30340A99A46AF5714B83DF7"/>
    <w:rsid w:val="0060496C"/>
  </w:style>
  <w:style w:type="paragraph" w:customStyle="1" w:styleId="7F5FB7B5FE724510A2AA1552DAA4C2B55">
    <w:name w:val="7F5FB7B5FE724510A2AA1552DAA4C2B5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5">
    <w:name w:val="B7C4D23EE9024B37BD78E75A3ACC5970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5">
    <w:name w:val="9844B3A1B6C24E3FA19EFEB09D32AB72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5">
    <w:name w:val="D9533C1FF1D447DF85BABD3E312E63745"/>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5">
    <w:name w:val="2DAF411B1E1744219E95A0A70C38C0885"/>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5">
    <w:name w:val="D75D8CB8481D48FFADD0A316AAD83AAA5"/>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5">
    <w:name w:val="DA2E0129C04743518B06F845121F96F95"/>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5">
    <w:name w:val="EFC0503E5519494FA8028B27EDA890E55"/>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5">
    <w:name w:val="690788005313492FAC7E66FAEE4169CF5"/>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5">
    <w:name w:val="FE63A374D2E84608810CF28506D510DD5"/>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5">
    <w:name w:val="3E1AEC378F1042F9A7173D3E3620A5605"/>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5">
    <w:name w:val="4D5C2FD84FB94E549BCEEFB99AE3840E5"/>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5">
    <w:name w:val="76A0E11B673842478D24FBDABE3AD79A5"/>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2">
    <w:name w:val="87AF70E6D0B24A5D94E7B3D294603AB52"/>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2">
    <w:name w:val="AF90015F379C44A189DB08F7F61D875A2"/>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2">
    <w:name w:val="F4611D4308594C6A9BD227A1FF3025D52"/>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2">
    <w:name w:val="A43F4C805CB34AE0ADA0ED5D44BD3C252"/>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2">
    <w:name w:val="F10399C86631441BACF476CFEE5B400D2"/>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2">
    <w:name w:val="169890146B554E4B8A733B118A7049AB2"/>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1">
    <w:name w:val="2D01D71C32594D80BA4A0A42F9944DC81"/>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1">
    <w:name w:val="10D707AAA27A462F813C9DE04D72F1EA1"/>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1">
    <w:name w:val="2A941D17069441A8B077214FF90F97D71"/>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1">
    <w:name w:val="3CA81F11953F43AA953C9C8786A6E2341"/>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1">
    <w:name w:val="EEBA41C0D3964F9DABF02AD0EB00D1F91"/>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1">
    <w:name w:val="CF0D5E3D192A47A9BF5379EFADD766281"/>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1">
    <w:name w:val="193422FED30340A99A46AF5714B83DF71"/>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1">
    <w:name w:val="14653593F06D4C909ED6F3F5DC7EC1CB1"/>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1">
    <w:name w:val="6B608E7608874289BE77B31D63129DCA1"/>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1">
    <w:name w:val="CEE45FD2B824432DB8F62D2B2BFAE4531"/>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1">
    <w:name w:val="21EFD0BDF7724F9CB3BD33581ED673831"/>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1">
    <w:name w:val="D366B25325FE4C339C61A869D87663371"/>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1">
    <w:name w:val="30CCC1C0BB644AD1A524B1172AEEFD291"/>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1">
    <w:name w:val="B06F1A237E75429ABEF11EAC72D3AF721"/>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1">
    <w:name w:val="A9B3617CB8114889AE1FAA251957E43D1"/>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1">
    <w:name w:val="9F4B38C17563472AAE8B32A2EEA1F7331"/>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1">
    <w:name w:val="4EFD5EF490F546E6BD0DB586021595181"/>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1">
    <w:name w:val="A18269F706BF44C38305D8F540C4E9F51"/>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1">
    <w:name w:val="A9FC7437F8964C9EABDEAA0616EBC6151"/>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1">
    <w:name w:val="DA827367DE284310B6A61FC00F1CC6551"/>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1">
    <w:name w:val="B5E4760A70074C288D25EF26C8F1D1201"/>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1">
    <w:name w:val="252C8D496D26465AA7F7CFDACCC57F881"/>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1">
    <w:name w:val="EC76EB199633437DAAA3154BC82F052A1"/>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1">
    <w:name w:val="8C65DD52278A4BD0BCCF10BDF16000281"/>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1">
    <w:name w:val="1A21A77FC6D74CC4A37DB378DA2A7AD61"/>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1">
    <w:name w:val="FA2CCF8752B04B729A0E8A8F0D3107961"/>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1">
    <w:name w:val="2A367C3C4C2F4EAA9254649F0059DA961"/>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1">
    <w:name w:val="6AF8A4F886EC4E83A22BAFD59D3CDFFD1"/>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1">
    <w:name w:val="D2382B2CD7424139A1B4332C1E93D28A1"/>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1">
    <w:name w:val="1E4045FE7775403A9BC006732F5C04B61"/>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
    <w:name w:val="3A2E45AA09A8431C96B0D40AF2047C38"/>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
    <w:name w:val="862EC125C8924F5D8656497AD9EF37F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6">
    <w:name w:val="7F5FB7B5FE724510A2AA1552DAA4C2B5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6">
    <w:name w:val="B7C4D23EE9024B37BD78E75A3ACC5970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6">
    <w:name w:val="9844B3A1B6C24E3FA19EFEB09D32AB72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6">
    <w:name w:val="D9533C1FF1D447DF85BABD3E312E63746"/>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6">
    <w:name w:val="2DAF411B1E1744219E95A0A70C38C0886"/>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6">
    <w:name w:val="D75D8CB8481D48FFADD0A316AAD83AAA6"/>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6">
    <w:name w:val="DA2E0129C04743518B06F845121F96F96"/>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6">
    <w:name w:val="EFC0503E5519494FA8028B27EDA890E56"/>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6">
    <w:name w:val="690788005313492FAC7E66FAEE4169CF6"/>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6">
    <w:name w:val="FE63A374D2E84608810CF28506D510DD6"/>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6">
    <w:name w:val="3E1AEC378F1042F9A7173D3E3620A5606"/>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6">
    <w:name w:val="4D5C2FD84FB94E549BCEEFB99AE3840E6"/>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6">
    <w:name w:val="76A0E11B673842478D24FBDABE3AD79A6"/>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3">
    <w:name w:val="87AF70E6D0B24A5D94E7B3D294603AB53"/>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3">
    <w:name w:val="AF90015F379C44A189DB08F7F61D875A3"/>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3">
    <w:name w:val="F4611D4308594C6A9BD227A1FF3025D53"/>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3">
    <w:name w:val="A43F4C805CB34AE0ADA0ED5D44BD3C253"/>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3">
    <w:name w:val="F10399C86631441BACF476CFEE5B400D3"/>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3">
    <w:name w:val="169890146B554E4B8A733B118A7049AB3"/>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2">
    <w:name w:val="2D01D71C32594D80BA4A0A42F9944DC82"/>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2">
    <w:name w:val="10D707AAA27A462F813C9DE04D72F1EA2"/>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2">
    <w:name w:val="2A941D17069441A8B077214FF90F97D72"/>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2">
    <w:name w:val="3CA81F11953F43AA953C9C8786A6E2342"/>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2">
    <w:name w:val="EEBA41C0D3964F9DABF02AD0EB00D1F92"/>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2">
    <w:name w:val="CF0D5E3D192A47A9BF5379EFADD766282"/>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2">
    <w:name w:val="193422FED30340A99A46AF5714B83DF72"/>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2">
    <w:name w:val="14653593F06D4C909ED6F3F5DC7EC1CB2"/>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2">
    <w:name w:val="6B608E7608874289BE77B31D63129DCA2"/>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2">
    <w:name w:val="CEE45FD2B824432DB8F62D2B2BFAE4532"/>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2">
    <w:name w:val="21EFD0BDF7724F9CB3BD33581ED673832"/>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2">
    <w:name w:val="D366B25325FE4C339C61A869D87663372"/>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2">
    <w:name w:val="30CCC1C0BB644AD1A524B1172AEEFD292"/>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2">
    <w:name w:val="B06F1A237E75429ABEF11EAC72D3AF722"/>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2">
    <w:name w:val="A9B3617CB8114889AE1FAA251957E43D2"/>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2">
    <w:name w:val="9F4B38C17563472AAE8B32A2EEA1F7332"/>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2">
    <w:name w:val="4EFD5EF490F546E6BD0DB586021595182"/>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2">
    <w:name w:val="A18269F706BF44C38305D8F540C4E9F52"/>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2">
    <w:name w:val="A9FC7437F8964C9EABDEAA0616EBC6152"/>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2">
    <w:name w:val="DA827367DE284310B6A61FC00F1CC6552"/>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2">
    <w:name w:val="B5E4760A70074C288D25EF26C8F1D1202"/>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2">
    <w:name w:val="252C8D496D26465AA7F7CFDACCC57F882"/>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2">
    <w:name w:val="EC76EB199633437DAAA3154BC82F052A2"/>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2">
    <w:name w:val="8C65DD52278A4BD0BCCF10BDF16000282"/>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2">
    <w:name w:val="1A21A77FC6D74CC4A37DB378DA2A7AD62"/>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2">
    <w:name w:val="FA2CCF8752B04B729A0E8A8F0D3107962"/>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2">
    <w:name w:val="2A367C3C4C2F4EAA9254649F0059DA962"/>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2">
    <w:name w:val="6AF8A4F886EC4E83A22BAFD59D3CDFFD2"/>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2">
    <w:name w:val="D2382B2CD7424139A1B4332C1E93D28A2"/>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2">
    <w:name w:val="1E4045FE7775403A9BC006732F5C04B62"/>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1">
    <w:name w:val="3A2E45AA09A8431C96B0D40AF2047C381"/>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1">
    <w:name w:val="862EC125C8924F5D8656497AD9EF37F21"/>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7">
    <w:name w:val="7F5FB7B5FE724510A2AA1552DAA4C2B5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7">
    <w:name w:val="B7C4D23EE9024B37BD78E75A3ACC5970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7">
    <w:name w:val="9844B3A1B6C24E3FA19EFEB09D32AB72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7">
    <w:name w:val="D9533C1FF1D447DF85BABD3E312E63747"/>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7">
    <w:name w:val="2DAF411B1E1744219E95A0A70C38C0887"/>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7">
    <w:name w:val="D75D8CB8481D48FFADD0A316AAD83AAA7"/>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7">
    <w:name w:val="DA2E0129C04743518B06F845121F96F97"/>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7">
    <w:name w:val="EFC0503E5519494FA8028B27EDA890E57"/>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7">
    <w:name w:val="690788005313492FAC7E66FAEE4169CF7"/>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7">
    <w:name w:val="FE63A374D2E84608810CF28506D510DD7"/>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7">
    <w:name w:val="3E1AEC378F1042F9A7173D3E3620A5607"/>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7">
    <w:name w:val="4D5C2FD84FB94E549BCEEFB99AE3840E7"/>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7">
    <w:name w:val="76A0E11B673842478D24FBDABE3AD79A7"/>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4">
    <w:name w:val="87AF70E6D0B24A5D94E7B3D294603AB54"/>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4">
    <w:name w:val="AF90015F379C44A189DB08F7F61D875A4"/>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4">
    <w:name w:val="F4611D4308594C6A9BD227A1FF3025D54"/>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4">
    <w:name w:val="A43F4C805CB34AE0ADA0ED5D44BD3C254"/>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4">
    <w:name w:val="F10399C86631441BACF476CFEE5B400D4"/>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4">
    <w:name w:val="169890146B554E4B8A733B118A7049AB4"/>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3">
    <w:name w:val="2D01D71C32594D80BA4A0A42F9944DC83"/>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3">
    <w:name w:val="10D707AAA27A462F813C9DE04D72F1EA3"/>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3">
    <w:name w:val="2A941D17069441A8B077214FF90F97D73"/>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3">
    <w:name w:val="3CA81F11953F43AA953C9C8786A6E2343"/>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3">
    <w:name w:val="EEBA41C0D3964F9DABF02AD0EB00D1F93"/>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3">
    <w:name w:val="CF0D5E3D192A47A9BF5379EFADD766283"/>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3">
    <w:name w:val="193422FED30340A99A46AF5714B83DF73"/>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3">
    <w:name w:val="14653593F06D4C909ED6F3F5DC7EC1CB3"/>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3">
    <w:name w:val="6B608E7608874289BE77B31D63129DCA3"/>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3">
    <w:name w:val="CEE45FD2B824432DB8F62D2B2BFAE4533"/>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3">
    <w:name w:val="21EFD0BDF7724F9CB3BD33581ED673833"/>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3">
    <w:name w:val="D366B25325FE4C339C61A869D87663373"/>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3">
    <w:name w:val="30CCC1C0BB644AD1A524B1172AEEFD293"/>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3">
    <w:name w:val="B06F1A237E75429ABEF11EAC72D3AF723"/>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3">
    <w:name w:val="A9B3617CB8114889AE1FAA251957E43D3"/>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3">
    <w:name w:val="9F4B38C17563472AAE8B32A2EEA1F7333"/>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3">
    <w:name w:val="4EFD5EF490F546E6BD0DB586021595183"/>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3">
    <w:name w:val="A18269F706BF44C38305D8F540C4E9F53"/>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3">
    <w:name w:val="A9FC7437F8964C9EABDEAA0616EBC6153"/>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3">
    <w:name w:val="DA827367DE284310B6A61FC00F1CC6553"/>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3">
    <w:name w:val="B5E4760A70074C288D25EF26C8F1D1203"/>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3">
    <w:name w:val="252C8D496D26465AA7F7CFDACCC57F883"/>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3">
    <w:name w:val="EC76EB199633437DAAA3154BC82F052A3"/>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3">
    <w:name w:val="8C65DD52278A4BD0BCCF10BDF16000283"/>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3">
    <w:name w:val="1A21A77FC6D74CC4A37DB378DA2A7AD63"/>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3">
    <w:name w:val="FA2CCF8752B04B729A0E8A8F0D3107963"/>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3">
    <w:name w:val="2A367C3C4C2F4EAA9254649F0059DA963"/>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3">
    <w:name w:val="6AF8A4F886EC4E83A22BAFD59D3CDFFD3"/>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3">
    <w:name w:val="D2382B2CD7424139A1B4332C1E93D28A3"/>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3">
    <w:name w:val="1E4045FE7775403A9BC006732F5C04B63"/>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2">
    <w:name w:val="3A2E45AA09A8431C96B0D40AF2047C382"/>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2">
    <w:name w:val="862EC125C8924F5D8656497AD9EF37F22"/>
    <w:rsid w:val="0060496C"/>
    <w:pPr>
      <w:spacing w:after="0" w:line="240" w:lineRule="auto"/>
    </w:pPr>
    <w:rPr>
      <w:rFonts w:ascii="Times New Roman" w:eastAsia="Times New Roman" w:hAnsi="Times New Roman" w:cs="Times New Roman"/>
      <w:sz w:val="20"/>
      <w:szCs w:val="20"/>
    </w:rPr>
  </w:style>
  <w:style w:type="paragraph" w:customStyle="1" w:styleId="7F5FB7B5FE724510A2AA1552DAA4C2B58">
    <w:name w:val="7F5FB7B5FE724510A2AA1552DAA4C2B5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7C4D23EE9024B37BD78E75A3ACC59708">
    <w:name w:val="B7C4D23EE9024B37BD78E75A3ACC5970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44B3A1B6C24E3FA19EFEB09D32AB728">
    <w:name w:val="9844B3A1B6C24E3FA19EFEB09D32AB72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9533C1FF1D447DF85BABD3E312E63748">
    <w:name w:val="D9533C1FF1D447DF85BABD3E312E63748"/>
    <w:rsid w:val="0060496C"/>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DAF411B1E1744219E95A0A70C38C0888">
    <w:name w:val="2DAF411B1E1744219E95A0A70C38C0888"/>
    <w:rsid w:val="0060496C"/>
    <w:pPr>
      <w:spacing w:after="0" w:line="240" w:lineRule="auto"/>
    </w:pPr>
    <w:rPr>
      <w:rFonts w:ascii="Times New Roman" w:eastAsia="Times New Roman" w:hAnsi="Times New Roman" w:cs="Times New Roman"/>
      <w:sz w:val="20"/>
      <w:szCs w:val="20"/>
    </w:rPr>
  </w:style>
  <w:style w:type="paragraph" w:customStyle="1" w:styleId="D75D8CB8481D48FFADD0A316AAD83AAA8">
    <w:name w:val="D75D8CB8481D48FFADD0A316AAD83AAA8"/>
    <w:rsid w:val="0060496C"/>
    <w:pPr>
      <w:spacing w:after="0" w:line="240" w:lineRule="auto"/>
    </w:pPr>
    <w:rPr>
      <w:rFonts w:ascii="Times New Roman" w:eastAsia="Times New Roman" w:hAnsi="Times New Roman" w:cs="Times New Roman"/>
      <w:sz w:val="20"/>
      <w:szCs w:val="20"/>
    </w:rPr>
  </w:style>
  <w:style w:type="paragraph" w:customStyle="1" w:styleId="DA2E0129C04743518B06F845121F96F98">
    <w:name w:val="DA2E0129C04743518B06F845121F96F98"/>
    <w:rsid w:val="0060496C"/>
    <w:pPr>
      <w:spacing w:after="0" w:line="240" w:lineRule="auto"/>
    </w:pPr>
    <w:rPr>
      <w:rFonts w:ascii="Times New Roman" w:eastAsia="Times New Roman" w:hAnsi="Times New Roman" w:cs="Times New Roman"/>
      <w:sz w:val="20"/>
      <w:szCs w:val="20"/>
    </w:rPr>
  </w:style>
  <w:style w:type="paragraph" w:customStyle="1" w:styleId="EFC0503E5519494FA8028B27EDA890E58">
    <w:name w:val="EFC0503E5519494FA8028B27EDA890E58"/>
    <w:rsid w:val="0060496C"/>
    <w:pPr>
      <w:spacing w:after="0" w:line="240" w:lineRule="auto"/>
    </w:pPr>
    <w:rPr>
      <w:rFonts w:ascii="Times New Roman" w:eastAsia="Times New Roman" w:hAnsi="Times New Roman" w:cs="Times New Roman"/>
      <w:sz w:val="20"/>
      <w:szCs w:val="20"/>
    </w:rPr>
  </w:style>
  <w:style w:type="paragraph" w:customStyle="1" w:styleId="690788005313492FAC7E66FAEE4169CF8">
    <w:name w:val="690788005313492FAC7E66FAEE4169CF8"/>
    <w:rsid w:val="0060496C"/>
    <w:pPr>
      <w:spacing w:after="0" w:line="240" w:lineRule="auto"/>
    </w:pPr>
    <w:rPr>
      <w:rFonts w:ascii="Times New Roman" w:eastAsia="Times New Roman" w:hAnsi="Times New Roman" w:cs="Times New Roman"/>
      <w:sz w:val="20"/>
      <w:szCs w:val="20"/>
    </w:rPr>
  </w:style>
  <w:style w:type="paragraph" w:customStyle="1" w:styleId="FE63A374D2E84608810CF28506D510DD8">
    <w:name w:val="FE63A374D2E84608810CF28506D510DD8"/>
    <w:rsid w:val="0060496C"/>
    <w:pPr>
      <w:spacing w:after="0" w:line="240" w:lineRule="auto"/>
    </w:pPr>
    <w:rPr>
      <w:rFonts w:ascii="Times New Roman" w:eastAsia="Times New Roman" w:hAnsi="Times New Roman" w:cs="Times New Roman"/>
      <w:sz w:val="20"/>
      <w:szCs w:val="20"/>
    </w:rPr>
  </w:style>
  <w:style w:type="paragraph" w:customStyle="1" w:styleId="3E1AEC378F1042F9A7173D3E3620A5608">
    <w:name w:val="3E1AEC378F1042F9A7173D3E3620A5608"/>
    <w:rsid w:val="0060496C"/>
    <w:pPr>
      <w:spacing w:after="0" w:line="240" w:lineRule="auto"/>
    </w:pPr>
    <w:rPr>
      <w:rFonts w:ascii="Times New Roman" w:eastAsia="Times New Roman" w:hAnsi="Times New Roman" w:cs="Times New Roman"/>
      <w:sz w:val="20"/>
      <w:szCs w:val="20"/>
    </w:rPr>
  </w:style>
  <w:style w:type="paragraph" w:customStyle="1" w:styleId="4D5C2FD84FB94E549BCEEFB99AE3840E8">
    <w:name w:val="4D5C2FD84FB94E549BCEEFB99AE3840E8"/>
    <w:rsid w:val="0060496C"/>
    <w:pPr>
      <w:spacing w:after="0" w:line="240" w:lineRule="auto"/>
    </w:pPr>
    <w:rPr>
      <w:rFonts w:ascii="Times New Roman" w:eastAsia="Times New Roman" w:hAnsi="Times New Roman" w:cs="Times New Roman"/>
      <w:sz w:val="20"/>
      <w:szCs w:val="20"/>
    </w:rPr>
  </w:style>
  <w:style w:type="paragraph" w:customStyle="1" w:styleId="76A0E11B673842478D24FBDABE3AD79A8">
    <w:name w:val="76A0E11B673842478D24FBDABE3AD79A8"/>
    <w:rsid w:val="0060496C"/>
    <w:pPr>
      <w:spacing w:after="0" w:line="240" w:lineRule="auto"/>
    </w:pPr>
    <w:rPr>
      <w:rFonts w:ascii="Times New Roman" w:eastAsia="Times New Roman" w:hAnsi="Times New Roman" w:cs="Times New Roman"/>
      <w:sz w:val="20"/>
      <w:szCs w:val="20"/>
    </w:rPr>
  </w:style>
  <w:style w:type="paragraph" w:customStyle="1" w:styleId="87AF70E6D0B24A5D94E7B3D294603AB55">
    <w:name w:val="87AF70E6D0B24A5D94E7B3D294603AB55"/>
    <w:rsid w:val="0060496C"/>
    <w:pPr>
      <w:spacing w:after="0" w:line="240" w:lineRule="auto"/>
    </w:pPr>
    <w:rPr>
      <w:rFonts w:ascii="Times New Roman" w:eastAsia="Times New Roman" w:hAnsi="Times New Roman" w:cs="Times New Roman"/>
      <w:sz w:val="20"/>
      <w:szCs w:val="20"/>
    </w:rPr>
  </w:style>
  <w:style w:type="paragraph" w:customStyle="1" w:styleId="AF90015F379C44A189DB08F7F61D875A5">
    <w:name w:val="AF90015F379C44A189DB08F7F61D875A5"/>
    <w:rsid w:val="0060496C"/>
    <w:pPr>
      <w:spacing w:after="0" w:line="240" w:lineRule="auto"/>
    </w:pPr>
    <w:rPr>
      <w:rFonts w:ascii="Times New Roman" w:eastAsia="Times New Roman" w:hAnsi="Times New Roman" w:cs="Times New Roman"/>
      <w:sz w:val="20"/>
      <w:szCs w:val="20"/>
    </w:rPr>
  </w:style>
  <w:style w:type="paragraph" w:customStyle="1" w:styleId="F4611D4308594C6A9BD227A1FF3025D55">
    <w:name w:val="F4611D4308594C6A9BD227A1FF3025D55"/>
    <w:rsid w:val="0060496C"/>
    <w:pPr>
      <w:spacing w:after="0" w:line="240" w:lineRule="auto"/>
    </w:pPr>
    <w:rPr>
      <w:rFonts w:ascii="Times New Roman" w:eastAsia="Times New Roman" w:hAnsi="Times New Roman" w:cs="Times New Roman"/>
      <w:sz w:val="20"/>
      <w:szCs w:val="20"/>
    </w:rPr>
  </w:style>
  <w:style w:type="paragraph" w:customStyle="1" w:styleId="A43F4C805CB34AE0ADA0ED5D44BD3C255">
    <w:name w:val="A43F4C805CB34AE0ADA0ED5D44BD3C255"/>
    <w:rsid w:val="0060496C"/>
    <w:pPr>
      <w:spacing w:after="0" w:line="240" w:lineRule="auto"/>
    </w:pPr>
    <w:rPr>
      <w:rFonts w:ascii="Times New Roman" w:eastAsia="Times New Roman" w:hAnsi="Times New Roman" w:cs="Times New Roman"/>
      <w:sz w:val="20"/>
      <w:szCs w:val="20"/>
    </w:rPr>
  </w:style>
  <w:style w:type="paragraph" w:customStyle="1" w:styleId="F10399C86631441BACF476CFEE5B400D5">
    <w:name w:val="F10399C86631441BACF476CFEE5B400D5"/>
    <w:rsid w:val="0060496C"/>
    <w:pPr>
      <w:spacing w:after="0" w:line="240" w:lineRule="auto"/>
    </w:pPr>
    <w:rPr>
      <w:rFonts w:ascii="Times New Roman" w:eastAsia="Times New Roman" w:hAnsi="Times New Roman" w:cs="Times New Roman"/>
      <w:sz w:val="20"/>
      <w:szCs w:val="20"/>
    </w:rPr>
  </w:style>
  <w:style w:type="paragraph" w:customStyle="1" w:styleId="169890146B554E4B8A733B118A7049AB5">
    <w:name w:val="169890146B554E4B8A733B118A7049AB5"/>
    <w:rsid w:val="0060496C"/>
    <w:pPr>
      <w:spacing w:after="0" w:line="240" w:lineRule="auto"/>
    </w:pPr>
    <w:rPr>
      <w:rFonts w:ascii="Times New Roman" w:eastAsia="Times New Roman" w:hAnsi="Times New Roman" w:cs="Times New Roman"/>
      <w:sz w:val="20"/>
      <w:szCs w:val="20"/>
    </w:rPr>
  </w:style>
  <w:style w:type="paragraph" w:customStyle="1" w:styleId="2D01D71C32594D80BA4A0A42F9944DC84">
    <w:name w:val="2D01D71C32594D80BA4A0A42F9944DC84"/>
    <w:rsid w:val="0060496C"/>
    <w:pPr>
      <w:spacing w:after="0" w:line="240" w:lineRule="auto"/>
    </w:pPr>
    <w:rPr>
      <w:rFonts w:ascii="Times New Roman" w:eastAsia="Times New Roman" w:hAnsi="Times New Roman" w:cs="Times New Roman"/>
      <w:sz w:val="20"/>
      <w:szCs w:val="20"/>
    </w:rPr>
  </w:style>
  <w:style w:type="paragraph" w:customStyle="1" w:styleId="10D707AAA27A462F813C9DE04D72F1EA4">
    <w:name w:val="10D707AAA27A462F813C9DE04D72F1EA4"/>
    <w:rsid w:val="0060496C"/>
    <w:pPr>
      <w:spacing w:after="0" w:line="240" w:lineRule="auto"/>
    </w:pPr>
    <w:rPr>
      <w:rFonts w:ascii="Times New Roman" w:eastAsia="Times New Roman" w:hAnsi="Times New Roman" w:cs="Times New Roman"/>
      <w:sz w:val="20"/>
      <w:szCs w:val="20"/>
    </w:rPr>
  </w:style>
  <w:style w:type="paragraph" w:customStyle="1" w:styleId="2A941D17069441A8B077214FF90F97D74">
    <w:name w:val="2A941D17069441A8B077214FF90F97D74"/>
    <w:rsid w:val="0060496C"/>
    <w:pPr>
      <w:spacing w:after="0" w:line="240" w:lineRule="auto"/>
    </w:pPr>
    <w:rPr>
      <w:rFonts w:ascii="Times New Roman" w:eastAsia="Times New Roman" w:hAnsi="Times New Roman" w:cs="Times New Roman"/>
      <w:sz w:val="20"/>
      <w:szCs w:val="20"/>
    </w:rPr>
  </w:style>
  <w:style w:type="paragraph" w:customStyle="1" w:styleId="3CA81F11953F43AA953C9C8786A6E2344">
    <w:name w:val="3CA81F11953F43AA953C9C8786A6E2344"/>
    <w:rsid w:val="0060496C"/>
    <w:pPr>
      <w:spacing w:after="0" w:line="240" w:lineRule="auto"/>
    </w:pPr>
    <w:rPr>
      <w:rFonts w:ascii="Times New Roman" w:eastAsia="Times New Roman" w:hAnsi="Times New Roman" w:cs="Times New Roman"/>
      <w:sz w:val="20"/>
      <w:szCs w:val="20"/>
    </w:rPr>
  </w:style>
  <w:style w:type="paragraph" w:customStyle="1" w:styleId="EEBA41C0D3964F9DABF02AD0EB00D1F94">
    <w:name w:val="EEBA41C0D3964F9DABF02AD0EB00D1F94"/>
    <w:rsid w:val="0060496C"/>
    <w:pPr>
      <w:spacing w:after="0" w:line="240" w:lineRule="auto"/>
    </w:pPr>
    <w:rPr>
      <w:rFonts w:ascii="Times New Roman" w:eastAsia="Times New Roman" w:hAnsi="Times New Roman" w:cs="Times New Roman"/>
      <w:sz w:val="20"/>
      <w:szCs w:val="20"/>
    </w:rPr>
  </w:style>
  <w:style w:type="paragraph" w:customStyle="1" w:styleId="CF0D5E3D192A47A9BF5379EFADD766284">
    <w:name w:val="CF0D5E3D192A47A9BF5379EFADD766284"/>
    <w:rsid w:val="0060496C"/>
    <w:pPr>
      <w:spacing w:after="0" w:line="240" w:lineRule="auto"/>
    </w:pPr>
    <w:rPr>
      <w:rFonts w:ascii="Times New Roman" w:eastAsia="Times New Roman" w:hAnsi="Times New Roman" w:cs="Times New Roman"/>
      <w:sz w:val="20"/>
      <w:szCs w:val="20"/>
    </w:rPr>
  </w:style>
  <w:style w:type="paragraph" w:customStyle="1" w:styleId="193422FED30340A99A46AF5714B83DF74">
    <w:name w:val="193422FED30340A99A46AF5714B83DF74"/>
    <w:rsid w:val="0060496C"/>
    <w:pPr>
      <w:spacing w:after="0" w:line="240" w:lineRule="auto"/>
    </w:pPr>
    <w:rPr>
      <w:rFonts w:ascii="Times New Roman" w:eastAsia="Times New Roman" w:hAnsi="Times New Roman" w:cs="Times New Roman"/>
      <w:sz w:val="20"/>
      <w:szCs w:val="20"/>
    </w:rPr>
  </w:style>
  <w:style w:type="paragraph" w:customStyle="1" w:styleId="14653593F06D4C909ED6F3F5DC7EC1CB4">
    <w:name w:val="14653593F06D4C909ED6F3F5DC7EC1CB4"/>
    <w:rsid w:val="0060496C"/>
    <w:pPr>
      <w:spacing w:after="0" w:line="240" w:lineRule="auto"/>
    </w:pPr>
    <w:rPr>
      <w:rFonts w:ascii="Times New Roman" w:eastAsia="Times New Roman" w:hAnsi="Times New Roman" w:cs="Times New Roman"/>
      <w:sz w:val="20"/>
      <w:szCs w:val="20"/>
    </w:rPr>
  </w:style>
  <w:style w:type="paragraph" w:customStyle="1" w:styleId="6B608E7608874289BE77B31D63129DCA4">
    <w:name w:val="6B608E7608874289BE77B31D63129DCA4"/>
    <w:rsid w:val="0060496C"/>
    <w:pPr>
      <w:spacing w:after="0" w:line="240" w:lineRule="auto"/>
    </w:pPr>
    <w:rPr>
      <w:rFonts w:ascii="Times New Roman" w:eastAsia="Times New Roman" w:hAnsi="Times New Roman" w:cs="Times New Roman"/>
      <w:sz w:val="20"/>
      <w:szCs w:val="20"/>
    </w:rPr>
  </w:style>
  <w:style w:type="paragraph" w:customStyle="1" w:styleId="CEE45FD2B824432DB8F62D2B2BFAE4534">
    <w:name w:val="CEE45FD2B824432DB8F62D2B2BFAE4534"/>
    <w:rsid w:val="0060496C"/>
    <w:pPr>
      <w:spacing w:after="0" w:line="240" w:lineRule="auto"/>
    </w:pPr>
    <w:rPr>
      <w:rFonts w:ascii="Times New Roman" w:eastAsia="Times New Roman" w:hAnsi="Times New Roman" w:cs="Times New Roman"/>
      <w:sz w:val="20"/>
      <w:szCs w:val="20"/>
    </w:rPr>
  </w:style>
  <w:style w:type="paragraph" w:customStyle="1" w:styleId="21EFD0BDF7724F9CB3BD33581ED673834">
    <w:name w:val="21EFD0BDF7724F9CB3BD33581ED673834"/>
    <w:rsid w:val="0060496C"/>
    <w:pPr>
      <w:spacing w:after="0" w:line="240" w:lineRule="auto"/>
    </w:pPr>
    <w:rPr>
      <w:rFonts w:ascii="Times New Roman" w:eastAsia="Times New Roman" w:hAnsi="Times New Roman" w:cs="Times New Roman"/>
      <w:sz w:val="20"/>
      <w:szCs w:val="20"/>
    </w:rPr>
  </w:style>
  <w:style w:type="paragraph" w:customStyle="1" w:styleId="D366B25325FE4C339C61A869D87663374">
    <w:name w:val="D366B25325FE4C339C61A869D87663374"/>
    <w:rsid w:val="0060496C"/>
    <w:pPr>
      <w:spacing w:after="0" w:line="240" w:lineRule="auto"/>
    </w:pPr>
    <w:rPr>
      <w:rFonts w:ascii="Times New Roman" w:eastAsia="Times New Roman" w:hAnsi="Times New Roman" w:cs="Times New Roman"/>
      <w:sz w:val="20"/>
      <w:szCs w:val="20"/>
    </w:rPr>
  </w:style>
  <w:style w:type="paragraph" w:customStyle="1" w:styleId="30CCC1C0BB644AD1A524B1172AEEFD294">
    <w:name w:val="30CCC1C0BB644AD1A524B1172AEEFD294"/>
    <w:rsid w:val="0060496C"/>
    <w:pPr>
      <w:spacing w:after="0" w:line="240" w:lineRule="auto"/>
    </w:pPr>
    <w:rPr>
      <w:rFonts w:ascii="Times New Roman" w:eastAsia="Times New Roman" w:hAnsi="Times New Roman" w:cs="Times New Roman"/>
      <w:sz w:val="20"/>
      <w:szCs w:val="20"/>
    </w:rPr>
  </w:style>
  <w:style w:type="paragraph" w:customStyle="1" w:styleId="B06F1A237E75429ABEF11EAC72D3AF724">
    <w:name w:val="B06F1A237E75429ABEF11EAC72D3AF724"/>
    <w:rsid w:val="0060496C"/>
    <w:pPr>
      <w:spacing w:after="0" w:line="240" w:lineRule="auto"/>
    </w:pPr>
    <w:rPr>
      <w:rFonts w:ascii="Times New Roman" w:eastAsia="Times New Roman" w:hAnsi="Times New Roman" w:cs="Times New Roman"/>
      <w:sz w:val="20"/>
      <w:szCs w:val="20"/>
    </w:rPr>
  </w:style>
  <w:style w:type="paragraph" w:customStyle="1" w:styleId="A9B3617CB8114889AE1FAA251957E43D4">
    <w:name w:val="A9B3617CB8114889AE1FAA251957E43D4"/>
    <w:rsid w:val="0060496C"/>
    <w:pPr>
      <w:spacing w:after="0" w:line="240" w:lineRule="auto"/>
    </w:pPr>
    <w:rPr>
      <w:rFonts w:ascii="Times New Roman" w:eastAsia="Times New Roman" w:hAnsi="Times New Roman" w:cs="Times New Roman"/>
      <w:sz w:val="20"/>
      <w:szCs w:val="20"/>
    </w:rPr>
  </w:style>
  <w:style w:type="paragraph" w:customStyle="1" w:styleId="9F4B38C17563472AAE8B32A2EEA1F7334">
    <w:name w:val="9F4B38C17563472AAE8B32A2EEA1F7334"/>
    <w:rsid w:val="0060496C"/>
    <w:pPr>
      <w:spacing w:after="0" w:line="240" w:lineRule="auto"/>
    </w:pPr>
    <w:rPr>
      <w:rFonts w:ascii="Times New Roman" w:eastAsia="Times New Roman" w:hAnsi="Times New Roman" w:cs="Times New Roman"/>
      <w:sz w:val="20"/>
      <w:szCs w:val="20"/>
    </w:rPr>
  </w:style>
  <w:style w:type="paragraph" w:customStyle="1" w:styleId="4EFD5EF490F546E6BD0DB586021595184">
    <w:name w:val="4EFD5EF490F546E6BD0DB586021595184"/>
    <w:rsid w:val="0060496C"/>
    <w:pPr>
      <w:spacing w:after="0" w:line="240" w:lineRule="auto"/>
    </w:pPr>
    <w:rPr>
      <w:rFonts w:ascii="Times New Roman" w:eastAsia="Times New Roman" w:hAnsi="Times New Roman" w:cs="Times New Roman"/>
      <w:sz w:val="20"/>
      <w:szCs w:val="20"/>
    </w:rPr>
  </w:style>
  <w:style w:type="paragraph" w:customStyle="1" w:styleId="A18269F706BF44C38305D8F540C4E9F54">
    <w:name w:val="A18269F706BF44C38305D8F540C4E9F54"/>
    <w:rsid w:val="0060496C"/>
    <w:pPr>
      <w:spacing w:after="0" w:line="240" w:lineRule="auto"/>
    </w:pPr>
    <w:rPr>
      <w:rFonts w:ascii="Times New Roman" w:eastAsia="Times New Roman" w:hAnsi="Times New Roman" w:cs="Times New Roman"/>
      <w:sz w:val="20"/>
      <w:szCs w:val="20"/>
    </w:rPr>
  </w:style>
  <w:style w:type="paragraph" w:customStyle="1" w:styleId="A9FC7437F8964C9EABDEAA0616EBC6154">
    <w:name w:val="A9FC7437F8964C9EABDEAA0616EBC6154"/>
    <w:rsid w:val="0060496C"/>
    <w:pPr>
      <w:spacing w:after="0" w:line="240" w:lineRule="auto"/>
    </w:pPr>
    <w:rPr>
      <w:rFonts w:ascii="Times New Roman" w:eastAsia="Times New Roman" w:hAnsi="Times New Roman" w:cs="Times New Roman"/>
      <w:sz w:val="20"/>
      <w:szCs w:val="20"/>
    </w:rPr>
  </w:style>
  <w:style w:type="paragraph" w:customStyle="1" w:styleId="DA827367DE284310B6A61FC00F1CC6554">
    <w:name w:val="DA827367DE284310B6A61FC00F1CC6554"/>
    <w:rsid w:val="0060496C"/>
    <w:pPr>
      <w:spacing w:after="0" w:line="240" w:lineRule="auto"/>
    </w:pPr>
    <w:rPr>
      <w:rFonts w:ascii="Times New Roman" w:eastAsia="Times New Roman" w:hAnsi="Times New Roman" w:cs="Times New Roman"/>
      <w:sz w:val="20"/>
      <w:szCs w:val="20"/>
    </w:rPr>
  </w:style>
  <w:style w:type="paragraph" w:customStyle="1" w:styleId="B5E4760A70074C288D25EF26C8F1D1204">
    <w:name w:val="B5E4760A70074C288D25EF26C8F1D1204"/>
    <w:rsid w:val="0060496C"/>
    <w:pPr>
      <w:spacing w:after="0" w:line="240" w:lineRule="auto"/>
    </w:pPr>
    <w:rPr>
      <w:rFonts w:ascii="Times New Roman" w:eastAsia="Times New Roman" w:hAnsi="Times New Roman" w:cs="Times New Roman"/>
      <w:sz w:val="20"/>
      <w:szCs w:val="20"/>
    </w:rPr>
  </w:style>
  <w:style w:type="paragraph" w:customStyle="1" w:styleId="252C8D496D26465AA7F7CFDACCC57F884">
    <w:name w:val="252C8D496D26465AA7F7CFDACCC57F884"/>
    <w:rsid w:val="0060496C"/>
    <w:pPr>
      <w:spacing w:after="0" w:line="240" w:lineRule="auto"/>
    </w:pPr>
    <w:rPr>
      <w:rFonts w:ascii="Times New Roman" w:eastAsia="Times New Roman" w:hAnsi="Times New Roman" w:cs="Times New Roman"/>
      <w:sz w:val="20"/>
      <w:szCs w:val="20"/>
    </w:rPr>
  </w:style>
  <w:style w:type="paragraph" w:customStyle="1" w:styleId="EC76EB199633437DAAA3154BC82F052A4">
    <w:name w:val="EC76EB199633437DAAA3154BC82F052A4"/>
    <w:rsid w:val="0060496C"/>
    <w:pPr>
      <w:spacing w:after="0" w:line="240" w:lineRule="auto"/>
    </w:pPr>
    <w:rPr>
      <w:rFonts w:ascii="Times New Roman" w:eastAsia="Times New Roman" w:hAnsi="Times New Roman" w:cs="Times New Roman"/>
      <w:sz w:val="20"/>
      <w:szCs w:val="20"/>
    </w:rPr>
  </w:style>
  <w:style w:type="paragraph" w:customStyle="1" w:styleId="8C65DD52278A4BD0BCCF10BDF16000284">
    <w:name w:val="8C65DD52278A4BD0BCCF10BDF16000284"/>
    <w:rsid w:val="0060496C"/>
    <w:pPr>
      <w:spacing w:after="0" w:line="240" w:lineRule="auto"/>
    </w:pPr>
    <w:rPr>
      <w:rFonts w:ascii="Times New Roman" w:eastAsia="Times New Roman" w:hAnsi="Times New Roman" w:cs="Times New Roman"/>
      <w:sz w:val="20"/>
      <w:szCs w:val="20"/>
    </w:rPr>
  </w:style>
  <w:style w:type="paragraph" w:customStyle="1" w:styleId="1A21A77FC6D74CC4A37DB378DA2A7AD64">
    <w:name w:val="1A21A77FC6D74CC4A37DB378DA2A7AD64"/>
    <w:rsid w:val="0060496C"/>
    <w:pPr>
      <w:spacing w:after="0" w:line="240" w:lineRule="auto"/>
    </w:pPr>
    <w:rPr>
      <w:rFonts w:ascii="Times New Roman" w:eastAsia="Times New Roman" w:hAnsi="Times New Roman" w:cs="Times New Roman"/>
      <w:sz w:val="20"/>
      <w:szCs w:val="20"/>
    </w:rPr>
  </w:style>
  <w:style w:type="paragraph" w:customStyle="1" w:styleId="FA2CCF8752B04B729A0E8A8F0D3107964">
    <w:name w:val="FA2CCF8752B04B729A0E8A8F0D3107964"/>
    <w:rsid w:val="0060496C"/>
    <w:pPr>
      <w:spacing w:after="0" w:line="240" w:lineRule="auto"/>
    </w:pPr>
    <w:rPr>
      <w:rFonts w:ascii="Times New Roman" w:eastAsia="Times New Roman" w:hAnsi="Times New Roman" w:cs="Times New Roman"/>
      <w:sz w:val="20"/>
      <w:szCs w:val="20"/>
    </w:rPr>
  </w:style>
  <w:style w:type="paragraph" w:customStyle="1" w:styleId="2A367C3C4C2F4EAA9254649F0059DA964">
    <w:name w:val="2A367C3C4C2F4EAA9254649F0059DA964"/>
    <w:rsid w:val="0060496C"/>
    <w:pPr>
      <w:spacing w:after="0" w:line="240" w:lineRule="auto"/>
    </w:pPr>
    <w:rPr>
      <w:rFonts w:ascii="Times New Roman" w:eastAsia="Times New Roman" w:hAnsi="Times New Roman" w:cs="Times New Roman"/>
      <w:sz w:val="20"/>
      <w:szCs w:val="20"/>
    </w:rPr>
  </w:style>
  <w:style w:type="paragraph" w:customStyle="1" w:styleId="6AF8A4F886EC4E83A22BAFD59D3CDFFD4">
    <w:name w:val="6AF8A4F886EC4E83A22BAFD59D3CDFFD4"/>
    <w:rsid w:val="0060496C"/>
    <w:pPr>
      <w:spacing w:after="0" w:line="240" w:lineRule="auto"/>
    </w:pPr>
    <w:rPr>
      <w:rFonts w:ascii="Times New Roman" w:eastAsia="Times New Roman" w:hAnsi="Times New Roman" w:cs="Times New Roman"/>
      <w:sz w:val="20"/>
      <w:szCs w:val="20"/>
    </w:rPr>
  </w:style>
  <w:style w:type="paragraph" w:customStyle="1" w:styleId="D2382B2CD7424139A1B4332C1E93D28A4">
    <w:name w:val="D2382B2CD7424139A1B4332C1E93D28A4"/>
    <w:rsid w:val="0060496C"/>
    <w:pPr>
      <w:spacing w:after="0" w:line="240" w:lineRule="auto"/>
    </w:pPr>
    <w:rPr>
      <w:rFonts w:ascii="Times New Roman" w:eastAsia="Times New Roman" w:hAnsi="Times New Roman" w:cs="Times New Roman"/>
      <w:sz w:val="20"/>
      <w:szCs w:val="20"/>
    </w:rPr>
  </w:style>
  <w:style w:type="paragraph" w:customStyle="1" w:styleId="1E4045FE7775403A9BC006732F5C04B64">
    <w:name w:val="1E4045FE7775403A9BC006732F5C04B64"/>
    <w:rsid w:val="0060496C"/>
    <w:pPr>
      <w:spacing w:after="0" w:line="240" w:lineRule="auto"/>
    </w:pPr>
    <w:rPr>
      <w:rFonts w:ascii="Times New Roman" w:eastAsia="Times New Roman" w:hAnsi="Times New Roman" w:cs="Times New Roman"/>
      <w:sz w:val="20"/>
      <w:szCs w:val="20"/>
    </w:rPr>
  </w:style>
  <w:style w:type="paragraph" w:customStyle="1" w:styleId="3A2E45AA09A8431C96B0D40AF2047C383">
    <w:name w:val="3A2E45AA09A8431C96B0D40AF2047C383"/>
    <w:rsid w:val="0060496C"/>
    <w:pPr>
      <w:spacing w:after="0" w:line="240" w:lineRule="auto"/>
    </w:pPr>
    <w:rPr>
      <w:rFonts w:ascii="Times New Roman" w:eastAsia="Times New Roman" w:hAnsi="Times New Roman" w:cs="Times New Roman"/>
      <w:sz w:val="20"/>
      <w:szCs w:val="20"/>
    </w:rPr>
  </w:style>
  <w:style w:type="paragraph" w:customStyle="1" w:styleId="862EC125C8924F5D8656497AD9EF37F23">
    <w:name w:val="862EC125C8924F5D8656497AD9EF37F23"/>
    <w:rsid w:val="0060496C"/>
    <w:pPr>
      <w:spacing w:after="0" w:line="240" w:lineRule="auto"/>
    </w:pPr>
    <w:rPr>
      <w:rFonts w:ascii="Times New Roman" w:eastAsia="Times New Roman" w:hAnsi="Times New Roman" w:cs="Times New Roman"/>
      <w:sz w:val="20"/>
      <w:szCs w:val="20"/>
    </w:rPr>
  </w:style>
  <w:style w:type="paragraph" w:customStyle="1" w:styleId="35144DF536244588807E1895433CF0DD">
    <w:name w:val="35144DF536244588807E1895433CF0DD"/>
    <w:rsid w:val="0060496C"/>
    <w:pPr>
      <w:spacing w:after="0" w:line="240" w:lineRule="auto"/>
    </w:pPr>
    <w:rPr>
      <w:rFonts w:ascii="Times New Roman" w:eastAsia="Times New Roman" w:hAnsi="Times New Roman" w:cs="Times New Roman"/>
      <w:sz w:val="20"/>
      <w:szCs w:val="20"/>
    </w:rPr>
  </w:style>
  <w:style w:type="paragraph" w:customStyle="1" w:styleId="E42C5F0D1E394183861FCE976013B0E6">
    <w:name w:val="E42C5F0D1E394183861FCE976013B0E6"/>
    <w:rsid w:val="0060496C"/>
    <w:pPr>
      <w:spacing w:after="0" w:line="240" w:lineRule="auto"/>
    </w:pPr>
    <w:rPr>
      <w:rFonts w:ascii="Times New Roman" w:eastAsia="Times New Roman" w:hAnsi="Times New Roman" w:cs="Times New Roman"/>
      <w:sz w:val="20"/>
      <w:szCs w:val="20"/>
    </w:rPr>
  </w:style>
  <w:style w:type="paragraph" w:customStyle="1" w:styleId="9CADF5F1DCDE469FBC9AADAA54059809">
    <w:name w:val="9CADF5F1DCDE469FBC9AADAA54059809"/>
    <w:rsid w:val="0060496C"/>
    <w:pPr>
      <w:spacing w:after="0" w:line="240" w:lineRule="auto"/>
    </w:pPr>
    <w:rPr>
      <w:rFonts w:ascii="Times New Roman" w:eastAsia="Times New Roman" w:hAnsi="Times New Roman" w:cs="Times New Roman"/>
      <w:sz w:val="20"/>
      <w:szCs w:val="20"/>
    </w:rPr>
  </w:style>
  <w:style w:type="paragraph" w:customStyle="1" w:styleId="9CC333BBAD2E41A69CD4CACB53241359">
    <w:name w:val="9CC333BBAD2E41A69CD4CACB53241359"/>
    <w:rsid w:val="0060496C"/>
    <w:pPr>
      <w:spacing w:after="0" w:line="240" w:lineRule="auto"/>
    </w:pPr>
    <w:rPr>
      <w:rFonts w:ascii="Times New Roman" w:eastAsia="Times New Roman" w:hAnsi="Times New Roman" w:cs="Times New Roman"/>
      <w:sz w:val="20"/>
      <w:szCs w:val="20"/>
    </w:rPr>
  </w:style>
  <w:style w:type="paragraph" w:customStyle="1" w:styleId="D2D4EC7635BC4404981A16B45283A49F">
    <w:name w:val="D2D4EC7635BC4404981A16B45283A49F"/>
    <w:rsid w:val="0060496C"/>
    <w:pPr>
      <w:spacing w:after="0" w:line="240" w:lineRule="auto"/>
    </w:pPr>
    <w:rPr>
      <w:rFonts w:ascii="Times New Roman" w:eastAsia="Times New Roman" w:hAnsi="Times New Roman" w:cs="Times New Roman"/>
      <w:sz w:val="20"/>
      <w:szCs w:val="20"/>
    </w:rPr>
  </w:style>
  <w:style w:type="paragraph" w:customStyle="1" w:styleId="AA512FC5345C4DB0B608DD8F24099FDE">
    <w:name w:val="AA512FC5345C4DB0B608DD8F24099FDE"/>
    <w:rsid w:val="0060496C"/>
    <w:pPr>
      <w:spacing w:after="0" w:line="240" w:lineRule="auto"/>
    </w:pPr>
    <w:rPr>
      <w:rFonts w:ascii="Times New Roman" w:eastAsia="Times New Roman" w:hAnsi="Times New Roman" w:cs="Times New Roman"/>
      <w:sz w:val="20"/>
      <w:szCs w:val="20"/>
    </w:rPr>
  </w:style>
  <w:style w:type="paragraph" w:customStyle="1" w:styleId="443EF8A73F8F4E9996BEE6CDF7122635">
    <w:name w:val="443EF8A73F8F4E9996BEE6CDF7122635"/>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AF8114298444449584837E3002DC3281">
    <w:name w:val="AF8114298444449584837E3002DC3281"/>
    <w:rsid w:val="0060496C"/>
    <w:pPr>
      <w:spacing w:after="0" w:line="240" w:lineRule="auto"/>
    </w:pPr>
    <w:rPr>
      <w:rFonts w:ascii="Times New Roman" w:eastAsia="Times New Roman" w:hAnsi="Times New Roman" w:cs="Times New Roman"/>
      <w:sz w:val="20"/>
      <w:szCs w:val="20"/>
    </w:rPr>
  </w:style>
  <w:style w:type="paragraph" w:customStyle="1" w:styleId="CF51B8002BAD4F70BA65562ED09F9174">
    <w:name w:val="CF51B8002BAD4F70BA65562ED09F9174"/>
    <w:rsid w:val="0060496C"/>
    <w:pPr>
      <w:spacing w:after="0" w:line="240" w:lineRule="auto"/>
    </w:pPr>
    <w:rPr>
      <w:rFonts w:ascii="Times New Roman" w:eastAsia="Times New Roman" w:hAnsi="Times New Roman" w:cs="Times New Roman"/>
      <w:sz w:val="20"/>
      <w:szCs w:val="20"/>
    </w:rPr>
  </w:style>
  <w:style w:type="paragraph" w:customStyle="1" w:styleId="BA986CBE9D9C4691ADB3DE9C46B7805B">
    <w:name w:val="BA986CBE9D9C4691ADB3DE9C46B7805B"/>
    <w:rsid w:val="0060496C"/>
    <w:pPr>
      <w:spacing w:after="0" w:line="240" w:lineRule="auto"/>
    </w:pPr>
    <w:rPr>
      <w:rFonts w:ascii="Times New Roman" w:eastAsia="Times New Roman" w:hAnsi="Times New Roman" w:cs="Times New Roman"/>
      <w:sz w:val="20"/>
      <w:szCs w:val="20"/>
    </w:rPr>
  </w:style>
  <w:style w:type="paragraph" w:customStyle="1" w:styleId="C7BC46B4953547D788E782A0AE1415FB">
    <w:name w:val="C7BC46B4953547D788E782A0AE1415FB"/>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3055EAC7A5724C2EA33780D2A82D3EB7">
    <w:name w:val="3055EAC7A5724C2EA33780D2A82D3EB7"/>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6252480E16FC48BDA0F3995FDE0C9237">
    <w:name w:val="6252480E16FC48BDA0F3995FDE0C9237"/>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5AD853BDDA147B7A9A3D79A9154204A">
    <w:name w:val="B5AD853BDDA147B7A9A3D79A9154204A"/>
    <w:rsid w:val="0060496C"/>
    <w:pPr>
      <w:spacing w:after="0" w:line="240" w:lineRule="auto"/>
    </w:pPr>
    <w:rPr>
      <w:rFonts w:ascii="Times New Roman" w:eastAsia="Times New Roman" w:hAnsi="Times New Roman" w:cs="Times New Roman"/>
      <w:sz w:val="20"/>
      <w:szCs w:val="20"/>
    </w:rPr>
  </w:style>
  <w:style w:type="paragraph" w:customStyle="1" w:styleId="AAFA04A975634E96932E20838F0134CF">
    <w:name w:val="AAFA04A975634E96932E20838F0134CF"/>
    <w:rsid w:val="0060496C"/>
    <w:pPr>
      <w:spacing w:after="0" w:line="240" w:lineRule="auto"/>
    </w:pPr>
    <w:rPr>
      <w:rFonts w:ascii="Times New Roman" w:eastAsia="Times New Roman" w:hAnsi="Times New Roman" w:cs="Times New Roman"/>
      <w:sz w:val="20"/>
      <w:szCs w:val="20"/>
    </w:rPr>
  </w:style>
  <w:style w:type="paragraph" w:customStyle="1" w:styleId="FE5E6504B63841998E42D3124E6909C1">
    <w:name w:val="FE5E6504B63841998E42D3124E6909C1"/>
    <w:rsid w:val="0060496C"/>
    <w:pPr>
      <w:spacing w:after="0" w:line="240" w:lineRule="auto"/>
    </w:pPr>
    <w:rPr>
      <w:rFonts w:ascii="Times New Roman" w:eastAsia="Times New Roman" w:hAnsi="Times New Roman" w:cs="Times New Roman"/>
      <w:sz w:val="20"/>
      <w:szCs w:val="20"/>
    </w:rPr>
  </w:style>
  <w:style w:type="paragraph" w:customStyle="1" w:styleId="2EB94FDDE8AC432E8E828822FEA8A256">
    <w:name w:val="2EB94FDDE8AC432E8E828822FEA8A256"/>
    <w:rsid w:val="0060496C"/>
    <w:pPr>
      <w:spacing w:after="0" w:line="240" w:lineRule="auto"/>
    </w:pPr>
    <w:rPr>
      <w:rFonts w:ascii="Times New Roman" w:eastAsia="Times New Roman" w:hAnsi="Times New Roman" w:cs="Times New Roman"/>
      <w:sz w:val="20"/>
      <w:szCs w:val="20"/>
    </w:rPr>
  </w:style>
  <w:style w:type="paragraph" w:customStyle="1" w:styleId="C1B4A23E7A854F4993E35D5D5DF7A698">
    <w:name w:val="C1B4A23E7A854F4993E35D5D5DF7A698"/>
    <w:rsid w:val="0060496C"/>
    <w:pPr>
      <w:spacing w:after="0" w:line="240" w:lineRule="auto"/>
    </w:pPr>
    <w:rPr>
      <w:rFonts w:ascii="Times New Roman" w:eastAsia="Times New Roman" w:hAnsi="Times New Roman" w:cs="Times New Roman"/>
      <w:sz w:val="20"/>
      <w:szCs w:val="20"/>
    </w:rPr>
  </w:style>
  <w:style w:type="paragraph" w:customStyle="1" w:styleId="F412B583BC504826B2277AE11F430591">
    <w:name w:val="F412B583BC504826B2277AE11F430591"/>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C20E0758FAD461EABD2162C72F54099">
    <w:name w:val="BC20E0758FAD461EABD2162C72F54099"/>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F9437E5F00E54A09BAFC7EBC2383975B">
    <w:name w:val="F9437E5F00E54A09BAFC7EBC2383975B"/>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B0DC8B8170524D4F9F187C56941666AA">
    <w:name w:val="B0DC8B8170524D4F9F187C56941666AA"/>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31CAE00EF38141FF81AC5A269FDABCA2">
    <w:name w:val="31CAE00EF38141FF81AC5A269FDABCA2"/>
    <w:rsid w:val="0060496C"/>
    <w:pPr>
      <w:spacing w:after="0" w:line="240" w:lineRule="auto"/>
      <w:ind w:left="720"/>
      <w:contextualSpacing/>
    </w:pPr>
    <w:rPr>
      <w:rFonts w:ascii="Times New Roman" w:eastAsia="Times New Roman" w:hAnsi="Times New Roman" w:cs="Times New Roman"/>
      <w:sz w:val="20"/>
      <w:szCs w:val="20"/>
    </w:rPr>
  </w:style>
  <w:style w:type="paragraph" w:customStyle="1" w:styleId="008C40DFB05C4FA88456B2BFD391D399">
    <w:name w:val="008C40DFB05C4FA88456B2BFD391D399"/>
    <w:rsid w:val="0060496C"/>
    <w:pPr>
      <w:spacing w:after="0" w:line="240" w:lineRule="auto"/>
    </w:pPr>
    <w:rPr>
      <w:rFonts w:ascii="Times New Roman" w:eastAsia="Times New Roman" w:hAnsi="Times New Roman" w:cs="Times New Roman"/>
      <w:sz w:val="20"/>
      <w:szCs w:val="20"/>
    </w:rPr>
  </w:style>
  <w:style w:type="paragraph" w:customStyle="1" w:styleId="2E22674C9D914F899EDF3894B939B73C">
    <w:name w:val="2E22674C9D914F899EDF3894B939B73C"/>
    <w:rsid w:val="0060496C"/>
    <w:pPr>
      <w:spacing w:after="0" w:line="240" w:lineRule="auto"/>
    </w:pPr>
    <w:rPr>
      <w:rFonts w:ascii="Times New Roman" w:eastAsia="Times New Roman" w:hAnsi="Times New Roman" w:cs="Times New Roman"/>
      <w:sz w:val="20"/>
      <w:szCs w:val="20"/>
    </w:rPr>
  </w:style>
  <w:style w:type="paragraph" w:customStyle="1" w:styleId="3D3BB619DA0840618C7221D41DD0B5F6">
    <w:name w:val="3D3BB619DA0840618C7221D41DD0B5F6"/>
    <w:rsid w:val="0060496C"/>
    <w:pPr>
      <w:spacing w:after="0" w:line="240" w:lineRule="auto"/>
    </w:pPr>
    <w:rPr>
      <w:rFonts w:ascii="Times New Roman" w:eastAsia="Times New Roman" w:hAnsi="Times New Roman" w:cs="Times New Roman"/>
      <w:sz w:val="20"/>
      <w:szCs w:val="20"/>
    </w:rPr>
  </w:style>
  <w:style w:type="paragraph" w:customStyle="1" w:styleId="84F384604ED543CE931B1158652B43A1">
    <w:name w:val="84F384604ED543CE931B1158652B43A1"/>
    <w:rsid w:val="0060496C"/>
    <w:pPr>
      <w:spacing w:after="0" w:line="240" w:lineRule="auto"/>
    </w:pPr>
    <w:rPr>
      <w:rFonts w:ascii="Times New Roman" w:eastAsia="Times New Roman" w:hAnsi="Times New Roman" w:cs="Times New Roman"/>
      <w:sz w:val="20"/>
      <w:szCs w:val="20"/>
    </w:rPr>
  </w:style>
  <w:style w:type="paragraph" w:customStyle="1" w:styleId="ADD3908EF1154C779B7D0B31F94E75C0">
    <w:name w:val="ADD3908EF1154C779B7D0B31F94E75C0"/>
    <w:rsid w:val="0060496C"/>
    <w:pPr>
      <w:spacing w:after="0" w:line="240" w:lineRule="auto"/>
    </w:pPr>
    <w:rPr>
      <w:rFonts w:ascii="Times New Roman" w:eastAsia="Times New Roman" w:hAnsi="Times New Roman" w:cs="Times New Roman"/>
      <w:sz w:val="20"/>
      <w:szCs w:val="20"/>
    </w:rPr>
  </w:style>
  <w:style w:type="paragraph" w:customStyle="1" w:styleId="E51A9D95500A4984ACE451BC3D6A95FB">
    <w:name w:val="E51A9D95500A4984ACE451BC3D6A95FB"/>
    <w:rsid w:val="0060496C"/>
    <w:pPr>
      <w:spacing w:after="0" w:line="240" w:lineRule="auto"/>
    </w:pPr>
    <w:rPr>
      <w:rFonts w:ascii="Times New Roman" w:eastAsia="Times New Roman" w:hAnsi="Times New Roman" w:cs="Times New Roman"/>
      <w:sz w:val="20"/>
      <w:szCs w:val="20"/>
    </w:rPr>
  </w:style>
  <w:style w:type="paragraph" w:customStyle="1" w:styleId="FFB36AD6FC1F4928ADD74CBC7D783652">
    <w:name w:val="FFB36AD6FC1F4928ADD74CBC7D783652"/>
    <w:rsid w:val="0060496C"/>
    <w:pPr>
      <w:spacing w:after="0" w:line="240" w:lineRule="auto"/>
    </w:pPr>
    <w:rPr>
      <w:rFonts w:ascii="Times New Roman" w:eastAsia="Times New Roman" w:hAnsi="Times New Roman" w:cs="Times New Roman"/>
      <w:sz w:val="20"/>
      <w:szCs w:val="20"/>
    </w:rPr>
  </w:style>
  <w:style w:type="paragraph" w:customStyle="1" w:styleId="255625E8100F47EC883940D0E6552EDC">
    <w:name w:val="255625E8100F47EC883940D0E6552EDC"/>
    <w:rsid w:val="0060496C"/>
    <w:pPr>
      <w:spacing w:after="0" w:line="240" w:lineRule="auto"/>
    </w:pPr>
    <w:rPr>
      <w:rFonts w:ascii="Times New Roman" w:eastAsia="Times New Roman" w:hAnsi="Times New Roman" w:cs="Times New Roman"/>
      <w:sz w:val="20"/>
      <w:szCs w:val="20"/>
    </w:rPr>
  </w:style>
  <w:style w:type="paragraph" w:customStyle="1" w:styleId="E7F86946B0D344AC94D4D60320DA5E81">
    <w:name w:val="E7F86946B0D344AC94D4D60320DA5E81"/>
    <w:rsid w:val="0060496C"/>
    <w:pPr>
      <w:spacing w:after="0" w:line="240" w:lineRule="auto"/>
    </w:pPr>
    <w:rPr>
      <w:rFonts w:ascii="Times New Roman" w:eastAsia="Times New Roman" w:hAnsi="Times New Roman" w:cs="Times New Roman"/>
      <w:sz w:val="20"/>
      <w:szCs w:val="20"/>
    </w:rPr>
  </w:style>
  <w:style w:type="paragraph" w:customStyle="1" w:styleId="602DB6A7488B430FB5A50AFB8E46384A">
    <w:name w:val="602DB6A7488B430FB5A50AFB8E46384A"/>
    <w:rsid w:val="0060496C"/>
    <w:pPr>
      <w:spacing w:after="0" w:line="240" w:lineRule="auto"/>
    </w:pPr>
    <w:rPr>
      <w:rFonts w:ascii="Times New Roman" w:eastAsia="Times New Roman" w:hAnsi="Times New Roman" w:cs="Times New Roman"/>
      <w:sz w:val="20"/>
      <w:szCs w:val="20"/>
    </w:rPr>
  </w:style>
  <w:style w:type="paragraph" w:customStyle="1" w:styleId="1C44BF38DCBC4E7188B0707CD6244528">
    <w:name w:val="1C44BF38DCBC4E7188B0707CD6244528"/>
    <w:rsid w:val="0060496C"/>
    <w:pPr>
      <w:spacing w:after="0" w:line="240" w:lineRule="auto"/>
    </w:pPr>
    <w:rPr>
      <w:rFonts w:ascii="Times New Roman" w:eastAsia="Times New Roman" w:hAnsi="Times New Roman" w:cs="Times New Roman"/>
      <w:sz w:val="20"/>
      <w:szCs w:val="20"/>
    </w:rPr>
  </w:style>
  <w:style w:type="paragraph" w:customStyle="1" w:styleId="E18CCFE77FB34C119A15A914DA26E418">
    <w:name w:val="E18CCFE77FB34C119A15A914DA26E418"/>
    <w:rsid w:val="0060496C"/>
    <w:pPr>
      <w:spacing w:after="0" w:line="240" w:lineRule="auto"/>
    </w:pPr>
    <w:rPr>
      <w:rFonts w:ascii="Times New Roman" w:eastAsia="Times New Roman" w:hAnsi="Times New Roman" w:cs="Times New Roman"/>
      <w:sz w:val="20"/>
      <w:szCs w:val="20"/>
    </w:rPr>
  </w:style>
  <w:style w:type="paragraph" w:customStyle="1" w:styleId="43E005297D964CFEADEB1783C5C2908D">
    <w:name w:val="43E005297D964CFEADEB1783C5C2908D"/>
    <w:rsid w:val="0060496C"/>
    <w:pPr>
      <w:spacing w:after="0" w:line="240" w:lineRule="auto"/>
    </w:pPr>
    <w:rPr>
      <w:rFonts w:ascii="Times New Roman" w:eastAsia="Times New Roman" w:hAnsi="Times New Roman" w:cs="Times New Roman"/>
      <w:sz w:val="20"/>
      <w:szCs w:val="20"/>
    </w:rPr>
  </w:style>
  <w:style w:type="paragraph" w:customStyle="1" w:styleId="C379CA3088BF46E8BA6A165FD1DFDA7B">
    <w:name w:val="C379CA3088BF46E8BA6A165FD1DFDA7B"/>
    <w:rsid w:val="0060496C"/>
    <w:pPr>
      <w:spacing w:after="0" w:line="240" w:lineRule="auto"/>
    </w:pPr>
    <w:rPr>
      <w:rFonts w:ascii="Times New Roman" w:eastAsia="Times New Roman" w:hAnsi="Times New Roman" w:cs="Times New Roman"/>
      <w:sz w:val="20"/>
      <w:szCs w:val="20"/>
    </w:rPr>
  </w:style>
  <w:style w:type="paragraph" w:customStyle="1" w:styleId="26B1346386774051909059E2A065B146">
    <w:name w:val="26B1346386774051909059E2A065B146"/>
    <w:rsid w:val="0060496C"/>
    <w:pPr>
      <w:spacing w:after="0" w:line="240" w:lineRule="auto"/>
    </w:pPr>
    <w:rPr>
      <w:rFonts w:ascii="Times New Roman" w:eastAsia="Times New Roman" w:hAnsi="Times New Roman" w:cs="Times New Roman"/>
      <w:sz w:val="20"/>
      <w:szCs w:val="20"/>
    </w:rPr>
  </w:style>
  <w:style w:type="paragraph" w:customStyle="1" w:styleId="F1CA1240654A4B8CAEE79095874DA837">
    <w:name w:val="F1CA1240654A4B8CAEE79095874DA837"/>
    <w:rsid w:val="0060496C"/>
    <w:pPr>
      <w:spacing w:after="0" w:line="240" w:lineRule="auto"/>
    </w:pPr>
    <w:rPr>
      <w:rFonts w:ascii="Times New Roman" w:eastAsia="Times New Roman" w:hAnsi="Times New Roman" w:cs="Times New Roman"/>
      <w:sz w:val="20"/>
      <w:szCs w:val="20"/>
    </w:rPr>
  </w:style>
  <w:style w:type="paragraph" w:customStyle="1" w:styleId="F05950E901D74B298222E1B5E91758A4">
    <w:name w:val="F05950E901D74B298222E1B5E91758A4"/>
    <w:rsid w:val="0060496C"/>
    <w:pPr>
      <w:spacing w:after="0" w:line="240" w:lineRule="auto"/>
    </w:pPr>
    <w:rPr>
      <w:rFonts w:ascii="Times New Roman" w:eastAsia="Times New Roman" w:hAnsi="Times New Roman" w:cs="Times New Roman"/>
      <w:sz w:val="20"/>
      <w:szCs w:val="20"/>
    </w:rPr>
  </w:style>
  <w:style w:type="paragraph" w:customStyle="1" w:styleId="05082BE3BD1749AC8146B28A46CE00CA">
    <w:name w:val="05082BE3BD1749AC8146B28A46CE00CA"/>
    <w:rsid w:val="0060496C"/>
    <w:pPr>
      <w:spacing w:after="0" w:line="240" w:lineRule="auto"/>
    </w:pPr>
    <w:rPr>
      <w:rFonts w:ascii="Times New Roman" w:eastAsia="Times New Roman" w:hAnsi="Times New Roman" w:cs="Times New Roman"/>
      <w:sz w:val="20"/>
      <w:szCs w:val="20"/>
    </w:rPr>
  </w:style>
  <w:style w:type="paragraph" w:customStyle="1" w:styleId="5B42C5F1BD26415EAD3D9E7E6CD8EC45">
    <w:name w:val="5B42C5F1BD26415EAD3D9E7E6CD8EC45"/>
    <w:rsid w:val="0060496C"/>
    <w:pPr>
      <w:spacing w:after="0" w:line="240" w:lineRule="auto"/>
    </w:pPr>
    <w:rPr>
      <w:rFonts w:ascii="Times New Roman" w:eastAsia="Times New Roman" w:hAnsi="Times New Roman" w:cs="Times New Roman"/>
      <w:sz w:val="20"/>
      <w:szCs w:val="20"/>
    </w:rPr>
  </w:style>
  <w:style w:type="paragraph" w:customStyle="1" w:styleId="D2EAB8FB689E495B805DA4746BD3CEF8">
    <w:name w:val="D2EAB8FB689E495B805DA4746BD3CEF8"/>
    <w:rsid w:val="0060496C"/>
  </w:style>
  <w:style w:type="paragraph" w:customStyle="1" w:styleId="3D51B973528045ACB7136883970B0A89">
    <w:name w:val="3D51B973528045ACB7136883970B0A89"/>
    <w:rsid w:val="0060496C"/>
  </w:style>
  <w:style w:type="paragraph" w:customStyle="1" w:styleId="9A9E6646FB6E4DBF8B2BA201089F9F32">
    <w:name w:val="9A9E6646FB6E4DBF8B2BA201089F9F32"/>
    <w:rsid w:val="0060496C"/>
  </w:style>
  <w:style w:type="paragraph" w:customStyle="1" w:styleId="C997437F656D4CA19F33922EF8E53375">
    <w:name w:val="C997437F656D4CA19F33922EF8E53375"/>
    <w:rsid w:val="0060496C"/>
  </w:style>
  <w:style w:type="paragraph" w:customStyle="1" w:styleId="B4554998D5A4415EA2FFDFEF8467A24D">
    <w:name w:val="B4554998D5A4415EA2FFDFEF8467A24D"/>
    <w:rsid w:val="0060496C"/>
  </w:style>
  <w:style w:type="paragraph" w:customStyle="1" w:styleId="8F88F7F0A5C94750B9B6821370EB76AB">
    <w:name w:val="8F88F7F0A5C94750B9B6821370EB76AB"/>
    <w:rsid w:val="0060496C"/>
  </w:style>
  <w:style w:type="paragraph" w:customStyle="1" w:styleId="CCF2637F735943AB906BD7DFD5DF4C92">
    <w:name w:val="CCF2637F735943AB906BD7DFD5DF4C92"/>
    <w:rsid w:val="0060496C"/>
  </w:style>
  <w:style w:type="paragraph" w:customStyle="1" w:styleId="51C55EC959BA4D018DE9ABB8ADEFFE63">
    <w:name w:val="51C55EC959BA4D018DE9ABB8ADEFFE63"/>
    <w:rsid w:val="0060496C"/>
  </w:style>
  <w:style w:type="paragraph" w:customStyle="1" w:styleId="40A9AF6901FD4A1FBEADB6FF18ABA752">
    <w:name w:val="40A9AF6901FD4A1FBEADB6FF18ABA752"/>
    <w:rsid w:val="0060496C"/>
  </w:style>
  <w:style w:type="paragraph" w:customStyle="1" w:styleId="47D789E1B52847D68ABD9291F39021A7">
    <w:name w:val="47D789E1B52847D68ABD9291F39021A7"/>
    <w:rsid w:val="0060496C"/>
  </w:style>
  <w:style w:type="paragraph" w:customStyle="1" w:styleId="8E280B90042D445F9A86A84DB97BC519">
    <w:name w:val="8E280B90042D445F9A86A84DB97BC519"/>
    <w:rsid w:val="0060496C"/>
  </w:style>
  <w:style w:type="paragraph" w:customStyle="1" w:styleId="991A12016D55462BBEFADDB895F0003A">
    <w:name w:val="991A12016D55462BBEFADDB895F0003A"/>
    <w:rsid w:val="0060496C"/>
  </w:style>
  <w:style w:type="paragraph" w:customStyle="1" w:styleId="187CB44222C34C1794DEB51EF1EBC83C">
    <w:name w:val="187CB44222C34C1794DEB51EF1EBC83C"/>
    <w:rsid w:val="002C0C47"/>
  </w:style>
  <w:style w:type="paragraph" w:customStyle="1" w:styleId="2BF30998CD53452CBBF147873F05F32E">
    <w:name w:val="2BF30998CD53452CBBF147873F05F32E"/>
    <w:rsid w:val="002C0C47"/>
  </w:style>
  <w:style w:type="paragraph" w:customStyle="1" w:styleId="5606E2C6E4CD4D7A91809A89B040C42C">
    <w:name w:val="5606E2C6E4CD4D7A91809A89B040C42C"/>
    <w:rsid w:val="002C0C47"/>
  </w:style>
  <w:style w:type="paragraph" w:customStyle="1" w:styleId="34C071F27B2B478E9C0388ABAC800013">
    <w:name w:val="34C071F27B2B478E9C0388ABAC800013"/>
    <w:rsid w:val="002C0C47"/>
  </w:style>
  <w:style w:type="paragraph" w:customStyle="1" w:styleId="D7812EE168F149369C8B9095A206C880">
    <w:name w:val="D7812EE168F149369C8B9095A206C880"/>
    <w:rsid w:val="002C0C47"/>
  </w:style>
  <w:style w:type="paragraph" w:customStyle="1" w:styleId="40E5E54DE5CF41009C01A3626CF2D290">
    <w:name w:val="40E5E54DE5CF41009C01A3626CF2D290"/>
    <w:rsid w:val="002C0C47"/>
  </w:style>
  <w:style w:type="paragraph" w:customStyle="1" w:styleId="8EB6C6EF89EB4192875B947989CF4AB4">
    <w:name w:val="8EB6C6EF89EB4192875B947989CF4AB4"/>
    <w:rsid w:val="002C0C47"/>
  </w:style>
  <w:style w:type="paragraph" w:customStyle="1" w:styleId="A917145065694FDB9AF57A89E6E20848">
    <w:name w:val="A917145065694FDB9AF57A89E6E20848"/>
    <w:rsid w:val="002C0C47"/>
  </w:style>
  <w:style w:type="paragraph" w:customStyle="1" w:styleId="6E6C15364FAB4644A55C1B28E00BD3E4">
    <w:name w:val="6E6C15364FAB4644A55C1B28E00BD3E4"/>
    <w:rsid w:val="002C0C47"/>
  </w:style>
  <w:style w:type="paragraph" w:customStyle="1" w:styleId="9706936C254747478D33970B16B003C5">
    <w:name w:val="9706936C254747478D33970B16B003C5"/>
    <w:rsid w:val="002C0C47"/>
  </w:style>
  <w:style w:type="paragraph" w:customStyle="1" w:styleId="0B82C11D9056469B9A7934B501628A47">
    <w:name w:val="0B82C11D9056469B9A7934B501628A47"/>
    <w:rsid w:val="002C0C47"/>
  </w:style>
  <w:style w:type="paragraph" w:customStyle="1" w:styleId="A110CE477E2C412D8D25DD041DE4995F">
    <w:name w:val="A110CE477E2C412D8D25DD041DE4995F"/>
    <w:rsid w:val="002C0C47"/>
  </w:style>
  <w:style w:type="paragraph" w:customStyle="1" w:styleId="292BAC0C1A534E75991875FC8DB245B8">
    <w:name w:val="292BAC0C1A534E75991875FC8DB245B8"/>
    <w:rsid w:val="002C0C47"/>
  </w:style>
  <w:style w:type="paragraph" w:customStyle="1" w:styleId="C03AD126B5984A31B489E623FEB90540">
    <w:name w:val="C03AD126B5984A31B489E623FEB90540"/>
    <w:rsid w:val="002C0C47"/>
  </w:style>
  <w:style w:type="paragraph" w:customStyle="1" w:styleId="98AA08B95E3F42EBACDDEAA1486ABAA7">
    <w:name w:val="98AA08B95E3F42EBACDDEAA1486ABAA7"/>
    <w:rsid w:val="002C0C47"/>
  </w:style>
  <w:style w:type="paragraph" w:customStyle="1" w:styleId="1A986D68915845269289263872163EEE">
    <w:name w:val="1A986D68915845269289263872163EEE"/>
    <w:rsid w:val="002C0C47"/>
  </w:style>
  <w:style w:type="paragraph" w:customStyle="1" w:styleId="FE519BB674B2458D92E380B3C5DE4634">
    <w:name w:val="FE519BB674B2458D92E380B3C5DE4634"/>
    <w:rsid w:val="002C0C47"/>
  </w:style>
  <w:style w:type="paragraph" w:customStyle="1" w:styleId="BC6B0367BDA645E4937D98E4F0AA8998">
    <w:name w:val="BC6B0367BDA645E4937D98E4F0AA8998"/>
    <w:rsid w:val="002C0C47"/>
  </w:style>
  <w:style w:type="paragraph" w:customStyle="1" w:styleId="C5DBD2694CEA421DAD5965A449B2A247">
    <w:name w:val="C5DBD2694CEA421DAD5965A449B2A247"/>
    <w:rsid w:val="002C0C47"/>
  </w:style>
  <w:style w:type="paragraph" w:customStyle="1" w:styleId="ADC14C95056C495981D2113E8E96AE10">
    <w:name w:val="ADC14C95056C495981D2113E8E96AE10"/>
    <w:rsid w:val="002C0C47"/>
  </w:style>
  <w:style w:type="paragraph" w:customStyle="1" w:styleId="E0A099086A9445DC9E0644EE7BC3D036">
    <w:name w:val="E0A099086A9445DC9E0644EE7BC3D036"/>
    <w:rsid w:val="002C0C47"/>
  </w:style>
  <w:style w:type="paragraph" w:customStyle="1" w:styleId="6291AF9A901E42D0BEDB20B2BF1E5BCC">
    <w:name w:val="6291AF9A901E42D0BEDB20B2BF1E5BCC"/>
    <w:rsid w:val="002C0C47"/>
  </w:style>
  <w:style w:type="paragraph" w:customStyle="1" w:styleId="BDA015AE86724D13BC7871DEA4006B24">
    <w:name w:val="BDA015AE86724D13BC7871DEA4006B24"/>
    <w:rsid w:val="002C0C47"/>
  </w:style>
  <w:style w:type="paragraph" w:customStyle="1" w:styleId="F0F195B03B53419C97E85F3FEC40689B">
    <w:name w:val="F0F195B03B53419C97E85F3FEC40689B"/>
    <w:rsid w:val="002C0C47"/>
  </w:style>
  <w:style w:type="paragraph" w:customStyle="1" w:styleId="F53BDEAF092F465F80D024E80917AA16">
    <w:name w:val="F53BDEAF092F465F80D024E80917AA16"/>
    <w:rsid w:val="002C0C47"/>
  </w:style>
  <w:style w:type="paragraph" w:customStyle="1" w:styleId="E0D48FA6797A4B1B90011DE656D1EFD5">
    <w:name w:val="E0D48FA6797A4B1B90011DE656D1EFD5"/>
    <w:rsid w:val="002C0C47"/>
  </w:style>
  <w:style w:type="paragraph" w:customStyle="1" w:styleId="5E6CB38160594E43A2751822C675A863">
    <w:name w:val="5E6CB38160594E43A2751822C675A863"/>
    <w:rsid w:val="002C0C47"/>
  </w:style>
  <w:style w:type="paragraph" w:customStyle="1" w:styleId="D24D80CABA644A4D98CF89C9CE2542F9">
    <w:name w:val="D24D80CABA644A4D98CF89C9CE2542F9"/>
    <w:rsid w:val="002C0C47"/>
  </w:style>
  <w:style w:type="paragraph" w:customStyle="1" w:styleId="D3D91ED65DBA491AB81DD13A7AC1711A">
    <w:name w:val="D3D91ED65DBA491AB81DD13A7AC1711A"/>
    <w:rsid w:val="002C0C47"/>
  </w:style>
  <w:style w:type="paragraph" w:customStyle="1" w:styleId="13340AA59AD74E7BBB3A67D3F7DB9F6F">
    <w:name w:val="13340AA59AD74E7BBB3A67D3F7DB9F6F"/>
    <w:rsid w:val="002C0C47"/>
  </w:style>
  <w:style w:type="paragraph" w:customStyle="1" w:styleId="3C53B23F705B402191538820971261B9">
    <w:name w:val="3C53B23F705B402191538820971261B9"/>
    <w:rsid w:val="002C0C47"/>
  </w:style>
  <w:style w:type="paragraph" w:customStyle="1" w:styleId="C09DA897C3F84C65A528AA107837EE7A">
    <w:name w:val="C09DA897C3F84C65A528AA107837EE7A"/>
    <w:rsid w:val="002C0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BC18-29BB-4023-8BE0-591776DA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 Review Form</vt:lpstr>
    </vt:vector>
  </TitlesOfParts>
  <Company>UMass Lowell Office of Institutional Compliance</Company>
  <LinksUpToDate>false</LinksUpToDate>
  <CharactersWithSpaces>3739</CharactersWithSpaces>
  <SharedDoc>false</SharedDoc>
  <HLinks>
    <vt:vector size="6" baseType="variant">
      <vt:variant>
        <vt:i4>5636161</vt:i4>
      </vt:variant>
      <vt:variant>
        <vt:i4>116</vt:i4>
      </vt:variant>
      <vt:variant>
        <vt:i4>0</vt:i4>
      </vt:variant>
      <vt:variant>
        <vt:i4>5</vt:i4>
      </vt:variant>
      <vt:variant>
        <vt:lpwstr>http://www.citiprotgr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eview Form</dc:title>
  <dc:creator>E Major</dc:creator>
  <cp:lastModifiedBy>Porro, Thomas</cp:lastModifiedBy>
  <cp:revision>3</cp:revision>
  <cp:lastPrinted>2011-07-20T15:36:00Z</cp:lastPrinted>
  <dcterms:created xsi:type="dcterms:W3CDTF">2012-08-27T17:06:00Z</dcterms:created>
  <dcterms:modified xsi:type="dcterms:W3CDTF">2012-09-07T15:37:00Z</dcterms:modified>
</cp:coreProperties>
</file>